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B4" w:rsidRDefault="00C90433" w:rsidP="00A87E0A">
      <w:pPr>
        <w:spacing w:after="0" w:line="240" w:lineRule="auto"/>
        <w:jc w:val="center"/>
        <w:rPr>
          <w:rFonts w:ascii="Times New Roman" w:hAnsi="Times New Roman" w:cs="Times New Roman"/>
          <w:b/>
          <w:sz w:val="28"/>
          <w:szCs w:val="28"/>
        </w:rPr>
      </w:pPr>
      <w:r w:rsidRPr="00A87E0A">
        <w:rPr>
          <w:rFonts w:ascii="Times New Roman" w:hAnsi="Times New Roman" w:cs="Times New Roman"/>
          <w:b/>
          <w:sz w:val="28"/>
          <w:szCs w:val="28"/>
        </w:rPr>
        <w:t>ПОЯСНИТЕЛЬНАЯ ЗАПИСКА</w:t>
      </w:r>
    </w:p>
    <w:p w:rsidR="00A87E0A" w:rsidRPr="00A87E0A" w:rsidRDefault="00A87E0A" w:rsidP="00A87E0A">
      <w:pPr>
        <w:spacing w:after="0" w:line="240" w:lineRule="auto"/>
        <w:jc w:val="center"/>
        <w:rPr>
          <w:rFonts w:ascii="Times New Roman" w:hAnsi="Times New Roman" w:cs="Times New Roman"/>
          <w:b/>
          <w:sz w:val="28"/>
          <w:szCs w:val="28"/>
        </w:rPr>
      </w:pPr>
    </w:p>
    <w:p w:rsidR="00C90433" w:rsidRDefault="00C90433"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едмета «Английский язык» в начальной школе заключается: </w:t>
      </w:r>
    </w:p>
    <w:p w:rsidR="00C90433" w:rsidRDefault="00C90433"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формировании элементарной иноязычной коммуникативной компетенции младшего школьника в основных видах речевой деятельности: аудировании, говорении, чтении и письме;</w:t>
      </w:r>
    </w:p>
    <w:p w:rsidR="00C90433" w:rsidRDefault="00C90433"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формировании первоначальных коммуникативных навыков в элементарных ситуациях общений посредством обогащения словарного запаса, произносительных навыков и реализации ре</w:t>
      </w:r>
      <w:r w:rsidR="00626D2E">
        <w:rPr>
          <w:rFonts w:ascii="Times New Roman" w:hAnsi="Times New Roman" w:cs="Times New Roman"/>
          <w:sz w:val="28"/>
          <w:szCs w:val="28"/>
        </w:rPr>
        <w:t>ч</w:t>
      </w:r>
      <w:r>
        <w:rPr>
          <w:rFonts w:ascii="Times New Roman" w:hAnsi="Times New Roman" w:cs="Times New Roman"/>
          <w:sz w:val="28"/>
          <w:szCs w:val="28"/>
        </w:rPr>
        <w:t>евых намерений в рамках определенного программой тематического минимума;</w:t>
      </w:r>
    </w:p>
    <w:p w:rsidR="00C90433" w:rsidRDefault="00C90433"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приобщении младших школьников к миру зарубежных сверстников, зарубежному детскому фольклору, в формировании положительной мотивации к изучению английского языка;</w:t>
      </w:r>
    </w:p>
    <w:p w:rsidR="00C90433" w:rsidRDefault="00C90433"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звитии эмоциональных, творческих, социальных, когнитивных и </w:t>
      </w:r>
      <w:r w:rsidR="004542D4">
        <w:rPr>
          <w:rFonts w:ascii="Times New Roman" w:hAnsi="Times New Roman" w:cs="Times New Roman"/>
          <w:sz w:val="28"/>
          <w:szCs w:val="28"/>
        </w:rPr>
        <w:t>языковых способностей младших школьников для реализации речевых намерений в рамках определенного тематического минимума.</w:t>
      </w:r>
    </w:p>
    <w:p w:rsidR="004542D4" w:rsidRDefault="004542D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дачи предмета «Английский язык» формулируются на основе поставленных </w:t>
      </w:r>
      <w:r w:rsidR="00EB4309">
        <w:rPr>
          <w:rFonts w:ascii="Times New Roman" w:hAnsi="Times New Roman" w:cs="Times New Roman"/>
          <w:sz w:val="28"/>
          <w:szCs w:val="28"/>
        </w:rPr>
        <w:t>целей:</w:t>
      </w:r>
    </w:p>
    <w:p w:rsidR="00EB4309" w:rsidRDefault="00EB4309"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формировать знание элементарных лингвистических понятий, наблюдаемых </w:t>
      </w:r>
      <w:r w:rsidR="009B0442">
        <w:rPr>
          <w:rFonts w:ascii="Times New Roman" w:hAnsi="Times New Roman" w:cs="Times New Roman"/>
          <w:sz w:val="28"/>
          <w:szCs w:val="28"/>
        </w:rPr>
        <w:t>в родном и английском языках (</w:t>
      </w:r>
      <w:r w:rsidR="00ED5964">
        <w:rPr>
          <w:rFonts w:ascii="Times New Roman" w:hAnsi="Times New Roman" w:cs="Times New Roman"/>
          <w:sz w:val="28"/>
          <w:szCs w:val="28"/>
        </w:rPr>
        <w:t>звук, буква, слово, предложение, часть речи, интонация</w:t>
      </w:r>
      <w:r w:rsidR="009B0442">
        <w:rPr>
          <w:rFonts w:ascii="Times New Roman" w:hAnsi="Times New Roman" w:cs="Times New Roman"/>
          <w:sz w:val="28"/>
          <w:szCs w:val="28"/>
        </w:rPr>
        <w:t>)</w:t>
      </w:r>
      <w:r w:rsidR="00ED5964">
        <w:rPr>
          <w:rFonts w:ascii="Times New Roman" w:hAnsi="Times New Roman" w:cs="Times New Roman"/>
          <w:sz w:val="28"/>
          <w:szCs w:val="28"/>
        </w:rPr>
        <w:t>;</w:t>
      </w:r>
    </w:p>
    <w:p w:rsidR="00ED5964" w:rsidRDefault="00ED596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комить с нормами правильной артикуляции и произношения английских звуков, соотношения графического обозначения букв с соответствующими им звуками;</w:t>
      </w:r>
    </w:p>
    <w:p w:rsidR="00ED5964" w:rsidRDefault="00ED596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навыки адекватного восприятия иноязычной речи на слух;</w:t>
      </w:r>
    </w:p>
    <w:p w:rsidR="00ED5964" w:rsidRDefault="00ED596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элементарные навыки чтения;</w:t>
      </w:r>
    </w:p>
    <w:p w:rsidR="00ED5964" w:rsidRDefault="00ED596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навыки правильного интонирования утвердительного, отрицательного и вопросительного предложений;</w:t>
      </w:r>
    </w:p>
    <w:p w:rsidR="00ED5964" w:rsidRDefault="00ED596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владение необходимым объемом слов, достаточным количеством типов высказываний, стратегий и тактическими шагами ведения элементарного диалога, совокупностью пунктов содержания для построения монолога в рамках конкретной речевой темы;</w:t>
      </w:r>
    </w:p>
    <w:p w:rsidR="00ED5964" w:rsidRDefault="00ED596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элементарные навыки письменной речи;</w:t>
      </w:r>
    </w:p>
    <w:p w:rsidR="00ED5964" w:rsidRDefault="00ED596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ить и укрепить чувство национально-культурной  самоидентификации, казахстанского патриотизма, толерантности, бережного отношения к окружающему миру.</w:t>
      </w:r>
    </w:p>
    <w:p w:rsidR="00ED5964" w:rsidRDefault="00ED596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я задач </w:t>
      </w:r>
      <w:r w:rsidR="004C7577">
        <w:rPr>
          <w:rFonts w:ascii="Times New Roman" w:hAnsi="Times New Roman" w:cs="Times New Roman"/>
          <w:sz w:val="28"/>
          <w:szCs w:val="28"/>
        </w:rPr>
        <w:t>осуществляется в аспекте взаимосвязанного обучения видам речевой деятельности, главным</w:t>
      </w:r>
      <w:r w:rsidR="007D424C">
        <w:rPr>
          <w:rFonts w:ascii="Times New Roman" w:hAnsi="Times New Roman" w:cs="Times New Roman"/>
          <w:sz w:val="28"/>
          <w:szCs w:val="28"/>
        </w:rPr>
        <w:t>и</w:t>
      </w:r>
      <w:r w:rsidR="004C7577">
        <w:rPr>
          <w:rFonts w:ascii="Times New Roman" w:hAnsi="Times New Roman" w:cs="Times New Roman"/>
          <w:sz w:val="28"/>
          <w:szCs w:val="28"/>
        </w:rPr>
        <w:t xml:space="preserve"> из которых являются </w:t>
      </w:r>
      <w:r w:rsidR="007D424C">
        <w:rPr>
          <w:rFonts w:ascii="Times New Roman" w:hAnsi="Times New Roman" w:cs="Times New Roman"/>
          <w:sz w:val="28"/>
          <w:szCs w:val="28"/>
        </w:rPr>
        <w:t xml:space="preserve">обучение говорению, аудированию, чтению, письму. </w:t>
      </w:r>
    </w:p>
    <w:p w:rsidR="00105708" w:rsidRDefault="00AB6C74" w:rsidP="00A87E0A">
      <w:pPr>
        <w:spacing w:after="0" w:line="240" w:lineRule="auto"/>
        <w:jc w:val="both"/>
        <w:rPr>
          <w:rFonts w:ascii="Times New Roman" w:hAnsi="Times New Roman" w:cs="Times New Roman"/>
          <w:b/>
          <w:i/>
          <w:sz w:val="28"/>
          <w:szCs w:val="28"/>
        </w:rPr>
      </w:pPr>
      <w:r w:rsidRPr="00AB6C74">
        <w:rPr>
          <w:rFonts w:ascii="Times New Roman" w:hAnsi="Times New Roman" w:cs="Times New Roman"/>
          <w:b/>
          <w:i/>
          <w:sz w:val="28"/>
          <w:szCs w:val="28"/>
        </w:rPr>
        <w:tab/>
      </w:r>
    </w:p>
    <w:p w:rsidR="007D424C" w:rsidRPr="00AB6C74" w:rsidRDefault="00AB6C74" w:rsidP="00105708">
      <w:pPr>
        <w:spacing w:after="0" w:line="240" w:lineRule="auto"/>
        <w:ind w:firstLine="708"/>
        <w:jc w:val="both"/>
        <w:rPr>
          <w:rFonts w:ascii="Times New Roman" w:hAnsi="Times New Roman" w:cs="Times New Roman"/>
          <w:b/>
          <w:i/>
          <w:sz w:val="28"/>
          <w:szCs w:val="28"/>
        </w:rPr>
      </w:pPr>
      <w:r w:rsidRPr="00AB6C74">
        <w:rPr>
          <w:rFonts w:ascii="Times New Roman" w:hAnsi="Times New Roman" w:cs="Times New Roman"/>
          <w:b/>
          <w:i/>
          <w:sz w:val="28"/>
          <w:szCs w:val="28"/>
        </w:rPr>
        <w:t>Специфика обучения младших школьников</w:t>
      </w:r>
    </w:p>
    <w:p w:rsidR="00AB6C74" w:rsidRDefault="00AB6C74" w:rsidP="00A87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фика обучения учащихся третьих классов обусловлена особенностями восприятия, внимания, памяти, речи, мышления, воображения ребенка данного возраста. </w:t>
      </w:r>
    </w:p>
    <w:p w:rsidR="00AB6C74" w:rsidRPr="00AB6C74" w:rsidRDefault="00AB6C74" w:rsidP="00A87E0A">
      <w:pPr>
        <w:spacing w:after="0" w:line="240" w:lineRule="auto"/>
        <w:jc w:val="both"/>
        <w:rPr>
          <w:rFonts w:ascii="Times New Roman" w:hAnsi="Times New Roman" w:cs="Times New Roman"/>
          <w:b/>
          <w:i/>
          <w:sz w:val="28"/>
          <w:szCs w:val="28"/>
        </w:rPr>
      </w:pPr>
      <w:r w:rsidRPr="00AB6C74">
        <w:rPr>
          <w:rFonts w:ascii="Times New Roman" w:hAnsi="Times New Roman" w:cs="Times New Roman"/>
          <w:b/>
          <w:i/>
          <w:sz w:val="28"/>
          <w:szCs w:val="28"/>
        </w:rPr>
        <w:lastRenderedPageBreak/>
        <w:tab/>
        <w:t>Восприятие</w:t>
      </w:r>
    </w:p>
    <w:p w:rsidR="00AB6C74" w:rsidRDefault="00AB6C74"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ями восприятия являются его объем, целостность, структурность, осмысленность. Эти показатели зависят от опыта детей, от степени развития восприятия. В процессе обучения школьника в начальной </w:t>
      </w:r>
      <w:r w:rsidR="00A87E0A">
        <w:rPr>
          <w:rFonts w:ascii="Times New Roman" w:hAnsi="Times New Roman" w:cs="Times New Roman"/>
          <w:sz w:val="28"/>
          <w:szCs w:val="28"/>
        </w:rPr>
        <w:t>школе «восприятие становится думающим» (Д.Б.Эльконин).</w:t>
      </w:r>
    </w:p>
    <w:p w:rsidR="00A87E0A" w:rsidRDefault="00A87E0A"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риятие становится:</w:t>
      </w:r>
    </w:p>
    <w:p w:rsidR="00A87E0A" w:rsidRDefault="00A87E0A"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олее анализирующим;</w:t>
      </w:r>
    </w:p>
    <w:p w:rsidR="00A87E0A" w:rsidRDefault="00A87E0A"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олее дифференцирующим;</w:t>
      </w:r>
    </w:p>
    <w:p w:rsidR="00A87E0A" w:rsidRDefault="00A87E0A"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имает характер организованного наблюдения;</w:t>
      </w:r>
    </w:p>
    <w:p w:rsidR="00A87E0A" w:rsidRDefault="00A87E0A"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меняет роль слова в восприятии предметов и явлений.</w:t>
      </w:r>
    </w:p>
    <w:p w:rsidR="00A87E0A" w:rsidRDefault="00105708"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восприятия не может происходить само собой. Очень велика роль учителя, родителей, которые могут организовать деятельность детей по восприятию тех или иных предметов или явлений, учат выявлять существенные признаки, свойства предметов </w:t>
      </w:r>
      <w:r w:rsidR="00207376">
        <w:rPr>
          <w:rFonts w:ascii="Times New Roman" w:hAnsi="Times New Roman" w:cs="Times New Roman"/>
          <w:sz w:val="28"/>
          <w:szCs w:val="28"/>
        </w:rPr>
        <w:t xml:space="preserve">и явлений. От учителя требуется большое терпение и готовность объяснять материал несколько раз. Ошибки третьеклассников в восприятии английского языка неизбежны, </w:t>
      </w:r>
      <w:r w:rsidR="00D265E4">
        <w:rPr>
          <w:rFonts w:ascii="Times New Roman" w:hAnsi="Times New Roman" w:cs="Times New Roman"/>
          <w:sz w:val="28"/>
          <w:szCs w:val="28"/>
        </w:rPr>
        <w:t xml:space="preserve">исправлять их нужно осторожно так, чтобы это не привело к боязни говорить и экспериментировать с языком. Не стоит любыми средствами добиваться адекватного восприятия и запоминания грамматических структур, так как на протяжении всего курса дети еще раз столкнутся с ними и </w:t>
      </w:r>
      <w:r w:rsidR="00D46C70">
        <w:rPr>
          <w:rFonts w:ascii="Times New Roman" w:hAnsi="Times New Roman" w:cs="Times New Roman"/>
          <w:sz w:val="28"/>
          <w:szCs w:val="28"/>
        </w:rPr>
        <w:t xml:space="preserve">обязательно запомнят. Детям этого возраста требуется время, чтобы полноценно воспринять и переработать новую для них информацию. </w:t>
      </w:r>
    </w:p>
    <w:p w:rsidR="00253F2D" w:rsidRPr="00253F2D" w:rsidRDefault="00253F2D" w:rsidP="00A87E0A">
      <w:pPr>
        <w:spacing w:after="0" w:line="240" w:lineRule="auto"/>
        <w:ind w:firstLine="708"/>
        <w:jc w:val="both"/>
        <w:rPr>
          <w:rFonts w:ascii="Times New Roman" w:hAnsi="Times New Roman" w:cs="Times New Roman"/>
          <w:b/>
          <w:i/>
          <w:sz w:val="28"/>
          <w:szCs w:val="28"/>
        </w:rPr>
      </w:pPr>
      <w:r w:rsidRPr="00253F2D">
        <w:rPr>
          <w:rFonts w:ascii="Times New Roman" w:hAnsi="Times New Roman" w:cs="Times New Roman"/>
          <w:b/>
          <w:i/>
          <w:sz w:val="28"/>
          <w:szCs w:val="28"/>
        </w:rPr>
        <w:t>Внимание</w:t>
      </w:r>
    </w:p>
    <w:p w:rsidR="00455C7D" w:rsidRDefault="009B7C5E"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внимания младшего школьника меньше, чем у взрослого человека, распределение внимания слабее. Младший школьник не может распределить внимание между различными видами работы, например, между своим чтением и слушанием товарища. У учащихся первых классов </w:t>
      </w:r>
      <w:r w:rsidR="00455C7D">
        <w:rPr>
          <w:rFonts w:ascii="Times New Roman" w:hAnsi="Times New Roman" w:cs="Times New Roman"/>
          <w:sz w:val="28"/>
          <w:szCs w:val="28"/>
        </w:rPr>
        <w:t xml:space="preserve">небольшая устойчивость внимания, что связано с возрастной слабостью процесса торможения. Устойчивость внимания первоклассники могут сохранить в течение 30-35 минут. А вот учащиеся 3-х классов могут сохранять внимание в течение всего урока. При этом очень важно периодически менять вид работы, чтобы не наступило переутомление. </w:t>
      </w:r>
    </w:p>
    <w:p w:rsidR="00253F2D" w:rsidRDefault="00455C7D" w:rsidP="00A87E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не может еще в достаточной степени управлять своим вниманием. Это можно объяснить и тем, что преобладает </w:t>
      </w:r>
      <w:r w:rsidR="00DE51C0">
        <w:rPr>
          <w:rFonts w:ascii="Times New Roman" w:hAnsi="Times New Roman" w:cs="Times New Roman"/>
          <w:sz w:val="28"/>
          <w:szCs w:val="28"/>
        </w:rPr>
        <w:t xml:space="preserve">наглядно-образный характер мыслительной деятельности. Преобладающим видом внимания младшего школьника остается </w:t>
      </w:r>
      <w:r w:rsidR="00DE51C0" w:rsidRPr="00DE51C0">
        <w:rPr>
          <w:rFonts w:ascii="Times New Roman" w:hAnsi="Times New Roman" w:cs="Times New Roman"/>
          <w:i/>
          <w:sz w:val="28"/>
          <w:szCs w:val="28"/>
        </w:rPr>
        <w:t>непроизвольное внимание</w:t>
      </w:r>
      <w:r w:rsidR="00DE51C0">
        <w:rPr>
          <w:rFonts w:ascii="Times New Roman" w:hAnsi="Times New Roman" w:cs="Times New Roman"/>
          <w:sz w:val="28"/>
          <w:szCs w:val="28"/>
        </w:rPr>
        <w:t xml:space="preserve">. В этом возрасте все еще сильна реакция на все новое, яркое, необычное. Поэтому базовым принципом в учебнике и рабочей тетради УМК «Английский язык. 3 класс» является особое построение рисунков и дизайна учебника. </w:t>
      </w:r>
    </w:p>
    <w:p w:rsidR="00DE51C0" w:rsidRPr="00DE51C0" w:rsidRDefault="00DE51C0" w:rsidP="00DE51C0">
      <w:pPr>
        <w:spacing w:after="0" w:line="240" w:lineRule="auto"/>
        <w:ind w:firstLine="708"/>
        <w:jc w:val="both"/>
        <w:rPr>
          <w:rFonts w:ascii="Times New Roman" w:hAnsi="Times New Roman" w:cs="Times New Roman"/>
          <w:b/>
          <w:i/>
          <w:sz w:val="28"/>
          <w:szCs w:val="28"/>
        </w:rPr>
      </w:pPr>
      <w:r w:rsidRPr="00DE51C0">
        <w:rPr>
          <w:rFonts w:ascii="Times New Roman" w:hAnsi="Times New Roman" w:cs="Times New Roman"/>
          <w:b/>
          <w:i/>
          <w:sz w:val="28"/>
          <w:szCs w:val="28"/>
        </w:rPr>
        <w:t>Память</w:t>
      </w:r>
    </w:p>
    <w:p w:rsidR="00DE51C0" w:rsidRDefault="00DE51C0"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мять младших школьников по сравнению с памятью дошкольников более сознательна и организована, однако в ней имеются недостатки. У младших школьников более развита память </w:t>
      </w:r>
      <w:r w:rsidRPr="00DE51C0">
        <w:rPr>
          <w:rFonts w:ascii="Times New Roman" w:hAnsi="Times New Roman" w:cs="Times New Roman"/>
          <w:i/>
          <w:sz w:val="28"/>
          <w:szCs w:val="28"/>
        </w:rPr>
        <w:t>наглядно-образная</w:t>
      </w:r>
      <w:r>
        <w:rPr>
          <w:rFonts w:ascii="Times New Roman" w:hAnsi="Times New Roman" w:cs="Times New Roman"/>
          <w:sz w:val="28"/>
          <w:szCs w:val="28"/>
        </w:rPr>
        <w:t xml:space="preserve">, чем смысловая.  Они лучше </w:t>
      </w:r>
      <w:r>
        <w:rPr>
          <w:rFonts w:ascii="Times New Roman" w:hAnsi="Times New Roman" w:cs="Times New Roman"/>
          <w:sz w:val="28"/>
          <w:szCs w:val="28"/>
        </w:rPr>
        <w:lastRenderedPageBreak/>
        <w:t xml:space="preserve">запоминают конкретные предметы, лица, факты, цвета, события. Это связано с преобладанием первой сигнальной системы. Во время </w:t>
      </w:r>
      <w:r w:rsidR="00C269FA">
        <w:rPr>
          <w:rFonts w:ascii="Times New Roman" w:hAnsi="Times New Roman" w:cs="Times New Roman"/>
          <w:sz w:val="28"/>
          <w:szCs w:val="28"/>
        </w:rPr>
        <w:t>обучен</w:t>
      </w:r>
      <w:r>
        <w:rPr>
          <w:rFonts w:ascii="Times New Roman" w:hAnsi="Times New Roman" w:cs="Times New Roman"/>
          <w:sz w:val="28"/>
          <w:szCs w:val="28"/>
        </w:rPr>
        <w:t xml:space="preserve">ия в начальных классах дается много конкретного, фактического материала, что развивает наглядную, образную память. </w:t>
      </w:r>
    </w:p>
    <w:p w:rsidR="00DE51C0" w:rsidRDefault="00DE51C0"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класса к классу в начальном звене память становится лучше. Чем больше знаний, тем больше возможностей образовывать новые связи, тем больше навыков заучивания, следовательно, и прочнее память. </w:t>
      </w:r>
      <w:r w:rsidR="00C269FA">
        <w:rPr>
          <w:rFonts w:ascii="Times New Roman" w:hAnsi="Times New Roman" w:cs="Times New Roman"/>
          <w:sz w:val="28"/>
          <w:szCs w:val="28"/>
        </w:rPr>
        <w:t xml:space="preserve">Учителям начальной школы и родителям надо много работать над совершенствованием памяти детей, побуждая их к организованности и осмыслению учебного материала. </w:t>
      </w:r>
    </w:p>
    <w:p w:rsidR="00C269FA" w:rsidRDefault="00C269FA"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обучения английскому языку, определяемый УМК «Английский язык. 3 класс», предполагает использование особенностей детской памяти и ее развитие, особенно словесной непроизвольной и произвольной памяти. При создании доброжелательной и комфортной среды обучения возможности деткой памяти удивительны. Ребенок с легкостью запоминает новые слова, стихотворения, песни, реплики героев. Поэтому необходимо каждый раз, когда это приемлемо, давать детям задание выучить и затем воспроизвести наизусть новые слова, песни, считалки и т.д.</w:t>
      </w:r>
    </w:p>
    <w:p w:rsidR="008C6A90" w:rsidRPr="008C6A90" w:rsidRDefault="008C6A90" w:rsidP="00DE51C0">
      <w:pPr>
        <w:spacing w:after="0" w:line="240" w:lineRule="auto"/>
        <w:ind w:firstLine="708"/>
        <w:jc w:val="both"/>
        <w:rPr>
          <w:rFonts w:ascii="Times New Roman" w:hAnsi="Times New Roman" w:cs="Times New Roman"/>
          <w:b/>
          <w:i/>
          <w:sz w:val="28"/>
          <w:szCs w:val="28"/>
        </w:rPr>
      </w:pPr>
      <w:r w:rsidRPr="008C6A90">
        <w:rPr>
          <w:rFonts w:ascii="Times New Roman" w:hAnsi="Times New Roman" w:cs="Times New Roman"/>
          <w:b/>
          <w:i/>
          <w:sz w:val="28"/>
          <w:szCs w:val="28"/>
        </w:rPr>
        <w:t>Речь</w:t>
      </w:r>
    </w:p>
    <w:p w:rsidR="008C6A90" w:rsidRDefault="008C6A90"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речи и языковых компетенций ребенка является базовым требованием действующего ГОСО начальной школы и проекта ГОСО начальной ступени 12-летнего образования. Полноценная иноязычная речевая деятельность младшего школьника зависит от степени и качества овладения ребенком навыками говорения (аудирования), слушания, чтения и письма. </w:t>
      </w:r>
    </w:p>
    <w:p w:rsidR="008C6A90" w:rsidRPr="008C6A90" w:rsidRDefault="008C6A90" w:rsidP="00DE51C0">
      <w:pPr>
        <w:spacing w:after="0" w:line="240" w:lineRule="auto"/>
        <w:ind w:firstLine="708"/>
        <w:jc w:val="both"/>
        <w:rPr>
          <w:rFonts w:ascii="Times New Roman" w:hAnsi="Times New Roman" w:cs="Times New Roman"/>
          <w:b/>
          <w:i/>
          <w:sz w:val="28"/>
          <w:szCs w:val="28"/>
        </w:rPr>
      </w:pPr>
      <w:r w:rsidRPr="008C6A90">
        <w:rPr>
          <w:rFonts w:ascii="Times New Roman" w:hAnsi="Times New Roman" w:cs="Times New Roman"/>
          <w:b/>
          <w:i/>
          <w:sz w:val="28"/>
          <w:szCs w:val="28"/>
        </w:rPr>
        <w:t>Обучение говорению (аудированию)</w:t>
      </w:r>
    </w:p>
    <w:p w:rsidR="008C6A90" w:rsidRDefault="008C6A90"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развивать навыки восприятия </w:t>
      </w:r>
      <w:r w:rsidR="009015F2">
        <w:rPr>
          <w:rFonts w:ascii="Times New Roman" w:hAnsi="Times New Roman" w:cs="Times New Roman"/>
          <w:sz w:val="28"/>
          <w:szCs w:val="28"/>
        </w:rPr>
        <w:t>иноязычной</w:t>
      </w:r>
      <w:r>
        <w:rPr>
          <w:rFonts w:ascii="Times New Roman" w:hAnsi="Times New Roman" w:cs="Times New Roman"/>
          <w:sz w:val="28"/>
          <w:szCs w:val="28"/>
        </w:rPr>
        <w:t xml:space="preserve"> речи на слух и воспроизведения на раннем этапе обучения английскому языку. Д</w:t>
      </w:r>
      <w:r w:rsidR="00DF574E">
        <w:rPr>
          <w:rFonts w:ascii="Times New Roman" w:hAnsi="Times New Roman" w:cs="Times New Roman"/>
          <w:sz w:val="28"/>
          <w:szCs w:val="28"/>
        </w:rPr>
        <w:t>е</w:t>
      </w:r>
      <w:r>
        <w:rPr>
          <w:rFonts w:ascii="Times New Roman" w:hAnsi="Times New Roman" w:cs="Times New Roman"/>
          <w:sz w:val="28"/>
          <w:szCs w:val="28"/>
        </w:rPr>
        <w:t xml:space="preserve">ти должны проговаривать основные утверждения и высказывания о себе, о настоящем опыте, о предметах; беседовать с другими людьми, высказывая свое </w:t>
      </w:r>
      <w:r w:rsidR="00A06581">
        <w:rPr>
          <w:rFonts w:ascii="Times New Roman" w:hAnsi="Times New Roman" w:cs="Times New Roman"/>
          <w:sz w:val="28"/>
          <w:szCs w:val="28"/>
        </w:rPr>
        <w:t>мнение в парной и групповой работе; пересказывать очень короткие истории и события на общую учебную тематику.</w:t>
      </w:r>
    </w:p>
    <w:p w:rsidR="00A06581" w:rsidRDefault="00A06581"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навыка говорения к учебнику «Английский язык. 3 класс» прилагается аудиодиск, который рекомендуется активно использовать как на уроке, так и для самостоятельного прослушивания учащимися дома вместе с родителями. Учитель обязан акцентировать внимание родителей и детей на то, как важно прослушивать аудиозаписи дома. Поэтому нужно, чтобы каждый ребенок умел осознанно и самостоятельно работать с аудиодиском.</w:t>
      </w:r>
    </w:p>
    <w:p w:rsidR="00A06581" w:rsidRDefault="00A06581"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е средство аудирования – песни. Пение особенно помогает детям запоминать новые слова и структуры, учит правильному произношению. Сначала дайте детям прослушать песню, записанную на аудиодиск. Затем сами медленно пропойте слова песни. Дети могут присоединиться к вам. Постепенно увеличивайте темп. Предложите детям спеть самостоятельно под запись. Когда дети запомнят текст, предложите им встать и спеть стоя, а затем спеть, двигаясь по классу или выполняя танцевальные движения. </w:t>
      </w:r>
    </w:p>
    <w:p w:rsidR="00A06581" w:rsidRPr="00A06581" w:rsidRDefault="00A06581" w:rsidP="00DE51C0">
      <w:pPr>
        <w:spacing w:after="0" w:line="240" w:lineRule="auto"/>
        <w:ind w:firstLine="708"/>
        <w:jc w:val="both"/>
        <w:rPr>
          <w:rFonts w:ascii="Times New Roman" w:hAnsi="Times New Roman" w:cs="Times New Roman"/>
          <w:b/>
          <w:i/>
          <w:sz w:val="28"/>
          <w:szCs w:val="28"/>
        </w:rPr>
      </w:pPr>
      <w:r w:rsidRPr="00A06581">
        <w:rPr>
          <w:rFonts w:ascii="Times New Roman" w:hAnsi="Times New Roman" w:cs="Times New Roman"/>
          <w:b/>
          <w:i/>
          <w:sz w:val="28"/>
          <w:szCs w:val="28"/>
        </w:rPr>
        <w:t>Обучение чтению</w:t>
      </w:r>
    </w:p>
    <w:p w:rsidR="00A06581" w:rsidRDefault="00A06581"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ение при обучении иностранному языку помогает контролировать правильность произнесения слов, слогов, букв. Учащиеся начальных классов обычно охотно сами читают </w:t>
      </w:r>
      <w:r w:rsidR="007635B6">
        <w:rPr>
          <w:rFonts w:ascii="Times New Roman" w:hAnsi="Times New Roman" w:cs="Times New Roman"/>
          <w:sz w:val="28"/>
          <w:szCs w:val="28"/>
        </w:rPr>
        <w:t xml:space="preserve">вслух. Поэтому в структуре учебника и рабочей тетради включены </w:t>
      </w:r>
      <w:r w:rsidR="00D67075">
        <w:rPr>
          <w:rFonts w:ascii="Times New Roman" w:hAnsi="Times New Roman" w:cs="Times New Roman"/>
          <w:sz w:val="28"/>
          <w:szCs w:val="28"/>
        </w:rPr>
        <w:t xml:space="preserve">упражнения на имитативное и самостоятельное чтение. Желательно и полезно чтение самого учителя с четким соблюдением артикуляции, при этом дети должны следить за движением его губ и мимики, повторяя за учителем слово за словом и предложение за предложением. В случае ошибки поправьте ребенка (произнесите слово правильно и попросите повторить за вами). Это очень поможет ребенку при самостоятельном чтении. Для успешного чтения постоянно хвалите ребенка за хорошее и выразительное чтение. </w:t>
      </w:r>
    </w:p>
    <w:p w:rsidR="00946C7C" w:rsidRPr="00946C7C" w:rsidRDefault="00946C7C" w:rsidP="00DE51C0">
      <w:pPr>
        <w:spacing w:after="0" w:line="240" w:lineRule="auto"/>
        <w:ind w:firstLine="708"/>
        <w:jc w:val="both"/>
        <w:rPr>
          <w:rFonts w:ascii="Times New Roman" w:hAnsi="Times New Roman" w:cs="Times New Roman"/>
          <w:b/>
          <w:i/>
          <w:sz w:val="28"/>
          <w:szCs w:val="28"/>
        </w:rPr>
      </w:pPr>
      <w:r w:rsidRPr="00946C7C">
        <w:rPr>
          <w:rFonts w:ascii="Times New Roman" w:hAnsi="Times New Roman" w:cs="Times New Roman"/>
          <w:b/>
          <w:i/>
          <w:sz w:val="28"/>
          <w:szCs w:val="28"/>
        </w:rPr>
        <w:t>Обучение письму</w:t>
      </w:r>
    </w:p>
    <w:p w:rsidR="00946C7C" w:rsidRDefault="00946C7C"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азовым содержанием учебной программы на данном этапе начинается формирование навыков письма на уровне слова и простого предложения. В содержание учебника и рабочей тетради включены письменные упражнения на закрепление изученного лексического и грамматического материала, особое внимание уделяется формированию орфографической зоркости учащихся.  Учителя должны научить детей составлять краткие тексты описательного характера, короткие сообщения, выполнять небольшие письменные задания. Это помогает им немного «отдохнуть» от более активных видов работы на уроке. </w:t>
      </w:r>
    </w:p>
    <w:p w:rsidR="00946C7C" w:rsidRDefault="00946C7C"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обучение английскому языку по </w:t>
      </w:r>
      <w:r w:rsidRPr="00946C7C">
        <w:rPr>
          <w:rFonts w:ascii="Times New Roman" w:hAnsi="Times New Roman" w:cs="Times New Roman"/>
          <w:sz w:val="28"/>
          <w:szCs w:val="28"/>
        </w:rPr>
        <w:t>УМК «Английский язык. 3 класс»</w:t>
      </w:r>
      <w:r>
        <w:rPr>
          <w:rFonts w:ascii="Times New Roman" w:hAnsi="Times New Roman" w:cs="Times New Roman"/>
          <w:sz w:val="28"/>
          <w:szCs w:val="28"/>
        </w:rPr>
        <w:t xml:space="preserve"> включает в себя:</w:t>
      </w:r>
    </w:p>
    <w:p w:rsidR="00946C7C" w:rsidRDefault="00946C7C"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оварную работу (достаточно обширный запас слов: более 500 лексических единиц). Разработанная авторами УМК система упражнений направлена на поэтапную активизацию языкового материала через лексические, орфографические и грамматические игры, которые позволят учащимся прочно запомнить новые слова, а не механически зазубривать из по списку;</w:t>
      </w:r>
    </w:p>
    <w:p w:rsidR="00946C7C" w:rsidRDefault="00946C7C"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грамматического строя речи (умение выражать мысли простыми предложениями, правильно используя грамматические формы);</w:t>
      </w:r>
    </w:p>
    <w:p w:rsidR="00946C7C" w:rsidRDefault="00946C7C"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спитание звуковой культуры речи (речь должна быть внятной, четкой, выразительной).</w:t>
      </w:r>
    </w:p>
    <w:p w:rsidR="00946C7C" w:rsidRDefault="00946C7C"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развития английской речи учащихся третьих классов учителям важно понимать и проводить следующие направления работы:</w:t>
      </w:r>
    </w:p>
    <w:p w:rsidR="00946C7C" w:rsidRDefault="00652686"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енировку произносительного аппарата школьников</w:t>
      </w:r>
      <w:r w:rsidR="008E1039">
        <w:rPr>
          <w:rFonts w:ascii="Times New Roman" w:hAnsi="Times New Roman" w:cs="Times New Roman"/>
          <w:sz w:val="28"/>
          <w:szCs w:val="28"/>
        </w:rPr>
        <w:t>, развитие их артикуляционных умений, устранение различных недочетов произношения;</w:t>
      </w:r>
    </w:p>
    <w:p w:rsidR="008E1039" w:rsidRDefault="008E1039"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епенное, планомерное увеличение словарного запаса школьников, обучение их точному пониманию значения слов, как основных, так и дополнительных, переносных, оттенков значения, эмоциональных окрасок, понимание уместности употребления того или иного слова в том или ином контексте и т.п.;</w:t>
      </w:r>
    </w:p>
    <w:p w:rsidR="008E1039" w:rsidRDefault="008E1039"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воение сочетаемости слов, построение словосочетаний, усвоение устойчивых сочетаний слов, обучение грамматически правильному употреблению слов в словосочетании, расчленение значений слов;</w:t>
      </w:r>
    </w:p>
    <w:p w:rsidR="008E1039" w:rsidRDefault="008E1039"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активизацию языковых средств, т.е. употребление усвоенных слов, их сочетаний в предложениях, в самостоятельно конструированных текстах – простейших пересказах, рассказах, диалоге, монологе и т.д.;</w:t>
      </w:r>
    </w:p>
    <w:p w:rsidR="008E1039" w:rsidRDefault="008E1039"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владение правильным построением элементарных предложений с повторением слов взаимосвязанной группы, относящихся к другой части речи для возможного составления сочетаний «предмет-предмет», «предмет-признак», «предмет-действие»;</w:t>
      </w:r>
    </w:p>
    <w:p w:rsidR="008E1039" w:rsidRDefault="008E1039"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воение умений и навыков передачи устной речи, овладение интонациями, паузами, логическими ударениями, другими средствами просодики, а на письме – навыков каллиграфически и орфографически правильного письма;</w:t>
      </w:r>
    </w:p>
    <w:p w:rsidR="008E1039" w:rsidRDefault="008E1039"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языковых игр, которые позволяют </w:t>
      </w:r>
      <w:r w:rsidR="00726EE9">
        <w:rPr>
          <w:rFonts w:ascii="Times New Roman" w:hAnsi="Times New Roman" w:cs="Times New Roman"/>
          <w:sz w:val="28"/>
          <w:szCs w:val="28"/>
        </w:rPr>
        <w:t>мотивировать, вызывать речевые интенции и далее реализовать коммуникативные потребности обучающихся для активизации изученной лексики, развития навыков диалогической и монологической речи.</w:t>
      </w:r>
    </w:p>
    <w:p w:rsidR="00726EE9" w:rsidRDefault="00016CD7"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ения работы по развитию элементарной английской речи объединяются в группы в соответствии с уровнями овладения языком: фонетический уровень, лексический уровень.</w:t>
      </w:r>
    </w:p>
    <w:p w:rsidR="00016CD7" w:rsidRDefault="00016CD7"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ноязычной речевой культуры учащихся особое значение имеет речь учителя при непосредственном обучении детей английскому языку, так как младший школьник усваивает язык практически, по подражанию, заимствуя у взрослых и словарь, и стиль, и тон, и манеру говорить. В этом смысле речь учителя для ребенка – образец принятого употребления языковых средств. </w:t>
      </w:r>
    </w:p>
    <w:p w:rsidR="00016CD7" w:rsidRPr="00016CD7" w:rsidRDefault="00016CD7" w:rsidP="00DE51C0">
      <w:pPr>
        <w:spacing w:after="0" w:line="240" w:lineRule="auto"/>
        <w:ind w:firstLine="708"/>
        <w:jc w:val="both"/>
        <w:rPr>
          <w:rFonts w:ascii="Times New Roman" w:hAnsi="Times New Roman" w:cs="Times New Roman"/>
          <w:b/>
          <w:i/>
          <w:sz w:val="28"/>
          <w:szCs w:val="28"/>
        </w:rPr>
      </w:pPr>
      <w:r w:rsidRPr="00016CD7">
        <w:rPr>
          <w:rFonts w:ascii="Times New Roman" w:hAnsi="Times New Roman" w:cs="Times New Roman"/>
          <w:b/>
          <w:i/>
          <w:sz w:val="28"/>
          <w:szCs w:val="28"/>
        </w:rPr>
        <w:t>Мышление</w:t>
      </w:r>
    </w:p>
    <w:p w:rsidR="00016CD7" w:rsidRDefault="00016CD7"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ное мышление – </w:t>
      </w:r>
      <w:r w:rsidRPr="00135624">
        <w:rPr>
          <w:rFonts w:ascii="Times New Roman" w:hAnsi="Times New Roman" w:cs="Times New Roman"/>
          <w:i/>
          <w:sz w:val="28"/>
          <w:szCs w:val="28"/>
        </w:rPr>
        <w:t xml:space="preserve">основной вид </w:t>
      </w:r>
      <w:r w:rsidR="00135624" w:rsidRPr="00135624">
        <w:rPr>
          <w:rFonts w:ascii="Times New Roman" w:hAnsi="Times New Roman" w:cs="Times New Roman"/>
          <w:i/>
          <w:sz w:val="28"/>
          <w:szCs w:val="28"/>
        </w:rPr>
        <w:t>мышления в</w:t>
      </w:r>
      <w:r w:rsidRPr="00135624">
        <w:rPr>
          <w:rFonts w:ascii="Times New Roman" w:hAnsi="Times New Roman" w:cs="Times New Roman"/>
          <w:i/>
          <w:sz w:val="28"/>
          <w:szCs w:val="28"/>
        </w:rPr>
        <w:t xml:space="preserve"> младшем школьном возрасте</w:t>
      </w:r>
      <w:r>
        <w:rPr>
          <w:rFonts w:ascii="Times New Roman" w:hAnsi="Times New Roman" w:cs="Times New Roman"/>
          <w:sz w:val="28"/>
          <w:szCs w:val="28"/>
        </w:rPr>
        <w:t xml:space="preserve">. Младший школьник может мыслить </w:t>
      </w:r>
      <w:r w:rsidR="00135624">
        <w:rPr>
          <w:rFonts w:ascii="Times New Roman" w:hAnsi="Times New Roman" w:cs="Times New Roman"/>
          <w:sz w:val="28"/>
          <w:szCs w:val="28"/>
        </w:rPr>
        <w:t>логически, но следует помнить, что этот возраст сензитивен к обучению, опирающемуся на наглядность. Ребенок попадает в зависимость от того, что он видит в каждый новый момент изменения</w:t>
      </w:r>
      <w:r w:rsidR="0036031B">
        <w:rPr>
          <w:rFonts w:ascii="Times New Roman" w:hAnsi="Times New Roman" w:cs="Times New Roman"/>
          <w:sz w:val="28"/>
          <w:szCs w:val="28"/>
        </w:rPr>
        <w:t xml:space="preserve"> </w:t>
      </w:r>
      <w:r w:rsidR="00BF375E">
        <w:rPr>
          <w:rFonts w:ascii="Times New Roman" w:hAnsi="Times New Roman" w:cs="Times New Roman"/>
          <w:sz w:val="28"/>
          <w:szCs w:val="28"/>
        </w:rPr>
        <w:t xml:space="preserve">предметов. </w:t>
      </w:r>
      <w:r w:rsidR="001A4C83">
        <w:rPr>
          <w:rFonts w:ascii="Times New Roman" w:hAnsi="Times New Roman" w:cs="Times New Roman"/>
          <w:sz w:val="28"/>
          <w:szCs w:val="28"/>
        </w:rPr>
        <w:t xml:space="preserve">Однако в начальных классах ребенок </w:t>
      </w:r>
      <w:r w:rsidR="00191969">
        <w:rPr>
          <w:rFonts w:ascii="Times New Roman" w:hAnsi="Times New Roman" w:cs="Times New Roman"/>
          <w:sz w:val="28"/>
          <w:szCs w:val="28"/>
        </w:rPr>
        <w:t xml:space="preserve">уже может мысленно сопоставлять отдельные факты, объединять их в целостную картину и даже формировать для себя абстрактные знания, отдаленные от прямых источников. Сообщая детям новые </w:t>
      </w:r>
      <w:r w:rsidR="00084B6A">
        <w:rPr>
          <w:rFonts w:ascii="Times New Roman" w:hAnsi="Times New Roman" w:cs="Times New Roman"/>
          <w:sz w:val="28"/>
          <w:szCs w:val="28"/>
        </w:rPr>
        <w:t xml:space="preserve">знания, расширяя кругозор школьников, совершенствуя речь, учитель тем самым развивает у них и мышление. Но этого еще мало. Уже в младших классах </w:t>
      </w:r>
      <w:r w:rsidR="003C6A51">
        <w:rPr>
          <w:rFonts w:ascii="Times New Roman" w:hAnsi="Times New Roman" w:cs="Times New Roman"/>
          <w:sz w:val="28"/>
          <w:szCs w:val="28"/>
        </w:rPr>
        <w:t>надо учить детей не только понимать и усваивать учебный материал, но и самим находить ответы на интересующие вопросы.</w:t>
      </w:r>
      <w:r w:rsidR="00BB5FF9">
        <w:rPr>
          <w:rFonts w:ascii="Times New Roman" w:hAnsi="Times New Roman" w:cs="Times New Roman"/>
          <w:sz w:val="28"/>
          <w:szCs w:val="28"/>
        </w:rPr>
        <w:t xml:space="preserve"> Сначала дети делают это под непосредственным руководством учителя, а затем и самостоятельно. </w:t>
      </w:r>
      <w:r w:rsidR="00F82519">
        <w:rPr>
          <w:rFonts w:ascii="Times New Roman" w:hAnsi="Times New Roman" w:cs="Times New Roman"/>
          <w:sz w:val="28"/>
          <w:szCs w:val="28"/>
        </w:rPr>
        <w:t xml:space="preserve">Очень важно, чтобы учитель с первых дней обучения ребенка приучал его мыслить: не спешил с разъяснениями, а предлагал ученику самому подумать. </w:t>
      </w:r>
      <w:bookmarkStart w:id="0" w:name="_GoBack"/>
      <w:bookmarkEnd w:id="0"/>
    </w:p>
    <w:p w:rsidR="00417D1A" w:rsidRDefault="00417D1A"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льзя оставлять ни одного невыясненного вопроса, в котором ученик сам не смог разобраться. </w:t>
      </w:r>
    </w:p>
    <w:p w:rsidR="00417D1A" w:rsidRDefault="00417D1A"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льзя забывать и том, что мышление развивается только в процессе мыслительной деятельности и что надо учить детей логически и критически мыслить. Необходимо приучать их самостоятельно оценивать и контролировать выполняемую работу. Поэтому в рабочей тетради «Английский язык. 3 класс» детям предлагается через систему «смайликов» самим оценить свою работу на уроке.</w:t>
      </w:r>
    </w:p>
    <w:p w:rsidR="00417D1A" w:rsidRDefault="00417D1A"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ребуя ответа на вопросы Почему? Зачем? учитель стремится к тому, чтобы дети обосновывали свои суждения, проверяли их на деле, доказывали правильность или умели признать ошибочность своего выбора.</w:t>
      </w:r>
    </w:p>
    <w:p w:rsidR="00417D1A" w:rsidRDefault="00417D1A"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жно, чтобы в начальных классах школьники научились ставить вопросы не только учителю, но и себе и пытались получить на них ответ самостоятельно, а затем проверить правильность своих мыслей на практике или в беседе с учителем.</w:t>
      </w:r>
    </w:p>
    <w:p w:rsidR="00417D1A" w:rsidRPr="00417D1A" w:rsidRDefault="00417D1A" w:rsidP="00DE51C0">
      <w:pPr>
        <w:spacing w:after="0" w:line="240" w:lineRule="auto"/>
        <w:ind w:firstLine="708"/>
        <w:jc w:val="both"/>
        <w:rPr>
          <w:rFonts w:ascii="Times New Roman" w:hAnsi="Times New Roman" w:cs="Times New Roman"/>
          <w:b/>
          <w:i/>
          <w:sz w:val="28"/>
          <w:szCs w:val="28"/>
        </w:rPr>
      </w:pPr>
      <w:r w:rsidRPr="00417D1A">
        <w:rPr>
          <w:rFonts w:ascii="Times New Roman" w:hAnsi="Times New Roman" w:cs="Times New Roman"/>
          <w:b/>
          <w:i/>
          <w:sz w:val="28"/>
          <w:szCs w:val="28"/>
        </w:rPr>
        <w:t>Использование здоровьесберегающих технологий</w:t>
      </w:r>
    </w:p>
    <w:p w:rsidR="00417D1A" w:rsidRDefault="00417D1A"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яду с использованием элементов игровой технологии обучения учитель непременно должен руководствоваться здоровьесберегающим подходом, который позволит предупредить утомляемость учеников, рационально распределить учебную нагрузку и трудоспособность. В течение урока рекомендуется использовать физкультминутки, подвижные игры.</w:t>
      </w:r>
    </w:p>
    <w:p w:rsidR="00417D1A" w:rsidRPr="00417D1A" w:rsidRDefault="00417D1A" w:rsidP="00DE51C0">
      <w:pPr>
        <w:spacing w:after="0" w:line="240" w:lineRule="auto"/>
        <w:ind w:firstLine="708"/>
        <w:jc w:val="both"/>
        <w:rPr>
          <w:rFonts w:ascii="Times New Roman" w:hAnsi="Times New Roman" w:cs="Times New Roman"/>
          <w:b/>
          <w:i/>
          <w:sz w:val="28"/>
          <w:szCs w:val="28"/>
        </w:rPr>
      </w:pPr>
      <w:r w:rsidRPr="00417D1A">
        <w:rPr>
          <w:rFonts w:ascii="Times New Roman" w:hAnsi="Times New Roman" w:cs="Times New Roman"/>
          <w:b/>
          <w:i/>
          <w:sz w:val="28"/>
          <w:szCs w:val="28"/>
        </w:rPr>
        <w:t>Межпредметные связи</w:t>
      </w:r>
    </w:p>
    <w:p w:rsidR="00417D1A" w:rsidRDefault="00417D1A" w:rsidP="00DE5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обучения английскому языку реализуются межпредметные связи со следующими предметами:</w:t>
      </w:r>
    </w:p>
    <w:p w:rsidR="00417D1A" w:rsidRDefault="00417D1A" w:rsidP="00417D1A">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 «Казахский язык»</w:t>
      </w:r>
    </w:p>
    <w:p w:rsidR="00417D1A" w:rsidRDefault="00417D1A" w:rsidP="00417D1A">
      <w:pPr>
        <w:pStyle w:val="a7"/>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В основе </w:t>
      </w:r>
      <w:r w:rsidR="007416F2">
        <w:rPr>
          <w:rFonts w:ascii="Times New Roman" w:hAnsi="Times New Roman" w:cs="Times New Roman"/>
          <w:sz w:val="28"/>
          <w:szCs w:val="28"/>
        </w:rPr>
        <w:t>овладения любым языком наблюдаются одни и те же функциональные закономерности. Опора на языковой опыт в родном языке содействует формированию основ языкового образования;</w:t>
      </w:r>
    </w:p>
    <w:p w:rsidR="00417D1A" w:rsidRDefault="007416F2" w:rsidP="00417D1A">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 «Познание мира»</w:t>
      </w:r>
    </w:p>
    <w:p w:rsidR="007416F2" w:rsidRPr="007416F2" w:rsidRDefault="007416F2" w:rsidP="007416F2">
      <w:pPr>
        <w:pStyle w:val="a7"/>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Обучение английскому языку на основе текстового материала позволяет получить дополнительные сведения по литературе , истории, географии, культуре страны родного и изучаемого языков;</w:t>
      </w:r>
    </w:p>
    <w:p w:rsidR="007416F2" w:rsidRDefault="007416F2" w:rsidP="00417D1A">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познание»</w:t>
      </w:r>
    </w:p>
    <w:p w:rsidR="007416F2" w:rsidRDefault="007416F2" w:rsidP="007416F2">
      <w:pPr>
        <w:pStyle w:val="a7"/>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Основы пропаганды здорового образа жизни, соблюдение правил личной гигиены, бережного отношения к окружающему миру, уважительного отношения к младшим, сверстникам, учителям, родителям и представителям иноязычной культуры;</w:t>
      </w:r>
    </w:p>
    <w:p w:rsidR="007416F2" w:rsidRDefault="007416F2" w:rsidP="00417D1A">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w:t>
      </w:r>
    </w:p>
    <w:p w:rsidR="007416F2" w:rsidRDefault="007416F2" w:rsidP="007416F2">
      <w:pPr>
        <w:pStyle w:val="a7"/>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При изучении английского языка обучающиеся используют знания из курса математики: количественные и порядковые числительные.</w:t>
      </w:r>
    </w:p>
    <w:p w:rsidR="007416F2" w:rsidRDefault="007416F2" w:rsidP="007416F2">
      <w:pPr>
        <w:pStyle w:val="a7"/>
        <w:spacing w:after="0" w:line="240" w:lineRule="auto"/>
        <w:ind w:left="1068"/>
        <w:jc w:val="both"/>
        <w:rPr>
          <w:rFonts w:ascii="Times New Roman" w:hAnsi="Times New Roman" w:cs="Times New Roman"/>
          <w:sz w:val="28"/>
          <w:szCs w:val="28"/>
        </w:rPr>
      </w:pPr>
    </w:p>
    <w:p w:rsidR="007416F2" w:rsidRDefault="007416F2" w:rsidP="007416F2">
      <w:pPr>
        <w:pStyle w:val="a7"/>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Объем учебной нагрузки по предмету «Английский язык» составляет в 3 классе – 1 час, всего 34 часа в учебном году.</w:t>
      </w:r>
    </w:p>
    <w:p w:rsidR="007416F2" w:rsidRDefault="007416F2" w:rsidP="007416F2">
      <w:pPr>
        <w:pStyle w:val="a7"/>
        <w:spacing w:after="0" w:line="240" w:lineRule="auto"/>
        <w:ind w:left="1068"/>
        <w:jc w:val="both"/>
        <w:rPr>
          <w:rFonts w:ascii="Times New Roman" w:hAnsi="Times New Roman" w:cs="Times New Roman"/>
          <w:sz w:val="28"/>
          <w:szCs w:val="28"/>
        </w:rPr>
      </w:pPr>
    </w:p>
    <w:p w:rsidR="007416F2" w:rsidRDefault="007416F2" w:rsidP="007416F2">
      <w:pPr>
        <w:pStyle w:val="a7"/>
        <w:spacing w:after="0" w:line="240" w:lineRule="auto"/>
        <w:ind w:left="1068"/>
        <w:jc w:val="both"/>
        <w:rPr>
          <w:rFonts w:ascii="Times New Roman" w:hAnsi="Times New Roman" w:cs="Times New Roman"/>
          <w:sz w:val="28"/>
          <w:szCs w:val="28"/>
        </w:rPr>
      </w:pPr>
    </w:p>
    <w:p w:rsidR="007416F2" w:rsidRDefault="007416F2" w:rsidP="007416F2">
      <w:pPr>
        <w:pStyle w:val="a7"/>
        <w:spacing w:after="0" w:line="240" w:lineRule="auto"/>
        <w:ind w:left="1068"/>
        <w:jc w:val="both"/>
        <w:rPr>
          <w:rFonts w:ascii="Times New Roman" w:hAnsi="Times New Roman" w:cs="Times New Roman"/>
          <w:sz w:val="28"/>
          <w:szCs w:val="28"/>
        </w:rPr>
      </w:pPr>
    </w:p>
    <w:p w:rsidR="007416F2" w:rsidRDefault="007416F2" w:rsidP="007416F2">
      <w:pPr>
        <w:pStyle w:val="a7"/>
        <w:spacing w:after="0" w:line="240" w:lineRule="auto"/>
        <w:ind w:left="1068"/>
        <w:jc w:val="both"/>
        <w:rPr>
          <w:rFonts w:ascii="Times New Roman" w:hAnsi="Times New Roman" w:cs="Times New Roman"/>
          <w:sz w:val="28"/>
          <w:szCs w:val="28"/>
        </w:rPr>
      </w:pPr>
    </w:p>
    <w:p w:rsidR="007416F2" w:rsidRDefault="007416F2" w:rsidP="007416F2">
      <w:pPr>
        <w:pStyle w:val="a7"/>
        <w:spacing w:after="0" w:line="240" w:lineRule="auto"/>
        <w:ind w:left="1068"/>
        <w:jc w:val="both"/>
        <w:rPr>
          <w:rFonts w:ascii="Times New Roman" w:hAnsi="Times New Roman" w:cs="Times New Roman"/>
          <w:sz w:val="28"/>
          <w:szCs w:val="28"/>
        </w:rPr>
      </w:pPr>
    </w:p>
    <w:p w:rsidR="006F6086" w:rsidRDefault="006F6086" w:rsidP="00EA7C04">
      <w:pPr>
        <w:pStyle w:val="a7"/>
        <w:spacing w:after="0" w:line="240" w:lineRule="auto"/>
        <w:ind w:left="1068"/>
        <w:jc w:val="center"/>
        <w:rPr>
          <w:rFonts w:ascii="Times New Roman" w:hAnsi="Times New Roman" w:cs="Times New Roman"/>
          <w:sz w:val="28"/>
          <w:szCs w:val="28"/>
        </w:rPr>
      </w:pPr>
    </w:p>
    <w:p w:rsidR="000F1EF0" w:rsidRPr="006F6086" w:rsidRDefault="000F1EF0" w:rsidP="00EA7C04">
      <w:pPr>
        <w:pStyle w:val="a7"/>
        <w:spacing w:after="0" w:line="240" w:lineRule="auto"/>
        <w:ind w:left="1068"/>
        <w:jc w:val="center"/>
        <w:rPr>
          <w:rFonts w:ascii="Arial" w:hAnsi="Arial" w:cs="Arial"/>
          <w:b/>
          <w:sz w:val="24"/>
          <w:szCs w:val="26"/>
        </w:rPr>
      </w:pPr>
      <w:r w:rsidRPr="006F6086">
        <w:rPr>
          <w:rFonts w:ascii="Arial" w:hAnsi="Arial" w:cs="Arial"/>
          <w:b/>
          <w:sz w:val="24"/>
          <w:szCs w:val="26"/>
          <w:lang w:val="en-US"/>
        </w:rPr>
        <w:lastRenderedPageBreak/>
        <w:t>ENGLISH</w:t>
      </w:r>
      <w:r w:rsidRPr="006F6086">
        <w:rPr>
          <w:rFonts w:ascii="Arial" w:hAnsi="Arial" w:cs="Arial"/>
          <w:b/>
          <w:sz w:val="24"/>
          <w:szCs w:val="26"/>
        </w:rPr>
        <w:t xml:space="preserve"> </w:t>
      </w:r>
      <w:r w:rsidR="007416F2" w:rsidRPr="006F6086">
        <w:rPr>
          <w:rFonts w:ascii="Arial" w:hAnsi="Arial" w:cs="Arial"/>
          <w:b/>
          <w:sz w:val="24"/>
          <w:szCs w:val="26"/>
        </w:rPr>
        <w:t xml:space="preserve"> 3 </w:t>
      </w:r>
      <w:r w:rsidRPr="006F6086">
        <w:rPr>
          <w:rFonts w:ascii="Arial" w:hAnsi="Arial" w:cs="Arial"/>
          <w:b/>
          <w:sz w:val="24"/>
          <w:szCs w:val="26"/>
          <w:lang w:val="en-US"/>
        </w:rPr>
        <w:t>grade</w:t>
      </w:r>
    </w:p>
    <w:p w:rsidR="002031AE" w:rsidRPr="006F6086" w:rsidRDefault="00EA7C04" w:rsidP="000F1EF0">
      <w:pPr>
        <w:pStyle w:val="a7"/>
        <w:spacing w:after="0" w:line="240" w:lineRule="auto"/>
        <w:ind w:left="1068"/>
        <w:jc w:val="center"/>
        <w:rPr>
          <w:rFonts w:ascii="Arial" w:hAnsi="Arial" w:cs="Arial"/>
          <w:b/>
          <w:sz w:val="24"/>
          <w:szCs w:val="26"/>
        </w:rPr>
      </w:pPr>
      <w:r w:rsidRPr="006F6086">
        <w:rPr>
          <w:rFonts w:ascii="Arial" w:hAnsi="Arial" w:cs="Arial"/>
          <w:b/>
          <w:sz w:val="24"/>
          <w:szCs w:val="26"/>
        </w:rPr>
        <w:t xml:space="preserve"> </w:t>
      </w:r>
      <w:r w:rsidR="000F1EF0" w:rsidRPr="006F6086">
        <w:rPr>
          <w:rFonts w:ascii="Arial" w:hAnsi="Arial" w:cs="Arial"/>
          <w:b/>
          <w:sz w:val="24"/>
          <w:szCs w:val="26"/>
        </w:rPr>
        <w:t xml:space="preserve">(всего 34 часа, </w:t>
      </w:r>
      <w:r w:rsidRPr="006F6086">
        <w:rPr>
          <w:rFonts w:ascii="Arial" w:hAnsi="Arial" w:cs="Arial"/>
          <w:b/>
          <w:sz w:val="24"/>
          <w:szCs w:val="26"/>
        </w:rPr>
        <w:t>1 час в неделю</w:t>
      </w:r>
      <w:r w:rsidR="007416F2" w:rsidRPr="006F6086">
        <w:rPr>
          <w:rFonts w:ascii="Arial" w:hAnsi="Arial" w:cs="Arial"/>
          <w:b/>
          <w:sz w:val="24"/>
          <w:szCs w:val="26"/>
        </w:rPr>
        <w:t>)</w:t>
      </w:r>
    </w:p>
    <w:tbl>
      <w:tblPr>
        <w:tblStyle w:val="a8"/>
        <w:tblW w:w="16161" w:type="dxa"/>
        <w:tblInd w:w="-318" w:type="dxa"/>
        <w:tblLayout w:type="fixed"/>
        <w:tblLook w:val="04A0"/>
      </w:tblPr>
      <w:tblGrid>
        <w:gridCol w:w="568"/>
        <w:gridCol w:w="567"/>
        <w:gridCol w:w="2106"/>
        <w:gridCol w:w="729"/>
        <w:gridCol w:w="1276"/>
        <w:gridCol w:w="1134"/>
        <w:gridCol w:w="1559"/>
        <w:gridCol w:w="3402"/>
        <w:gridCol w:w="1530"/>
        <w:gridCol w:w="3290"/>
      </w:tblGrid>
      <w:tr w:rsidR="006F6086" w:rsidRPr="006F6086" w:rsidTr="006F6086">
        <w:tc>
          <w:tcPr>
            <w:tcW w:w="568" w:type="dxa"/>
          </w:tcPr>
          <w:p w:rsidR="006F6086" w:rsidRPr="006F6086" w:rsidRDefault="006F6086" w:rsidP="006F6086">
            <w:pPr>
              <w:autoSpaceDE w:val="0"/>
              <w:autoSpaceDN w:val="0"/>
              <w:adjustRightInd w:val="0"/>
              <w:jc w:val="center"/>
              <w:rPr>
                <w:rFonts w:ascii="Arial" w:eastAsia="Calibri" w:hAnsi="Arial" w:cs="Arial"/>
                <w:b/>
                <w:sz w:val="24"/>
                <w:szCs w:val="26"/>
              </w:rPr>
            </w:pPr>
            <w:r w:rsidRPr="006F6086">
              <w:rPr>
                <w:rFonts w:ascii="Arial" w:eastAsia="Calibri" w:hAnsi="Arial" w:cs="Arial"/>
                <w:b/>
                <w:sz w:val="24"/>
                <w:szCs w:val="26"/>
              </w:rPr>
              <w:t>№</w:t>
            </w:r>
          </w:p>
        </w:tc>
        <w:tc>
          <w:tcPr>
            <w:tcW w:w="567" w:type="dxa"/>
          </w:tcPr>
          <w:p w:rsidR="006F6086" w:rsidRPr="006F6086" w:rsidRDefault="006F6086" w:rsidP="006F6086">
            <w:pPr>
              <w:autoSpaceDE w:val="0"/>
              <w:autoSpaceDN w:val="0"/>
              <w:adjustRightInd w:val="0"/>
              <w:jc w:val="center"/>
              <w:rPr>
                <w:rFonts w:ascii="Arial" w:eastAsia="Calibri" w:hAnsi="Arial" w:cs="Arial"/>
                <w:b/>
                <w:sz w:val="24"/>
                <w:szCs w:val="26"/>
                <w:lang w:val="en-US"/>
              </w:rPr>
            </w:pPr>
            <w:r w:rsidRPr="006F6086">
              <w:rPr>
                <w:rFonts w:ascii="Arial" w:eastAsia="Calibri" w:hAnsi="Arial" w:cs="Arial"/>
                <w:b/>
                <w:sz w:val="24"/>
                <w:szCs w:val="26"/>
                <w:lang w:val="en-US"/>
              </w:rPr>
              <w:t>№</w:t>
            </w:r>
          </w:p>
        </w:tc>
        <w:tc>
          <w:tcPr>
            <w:tcW w:w="2106" w:type="dxa"/>
          </w:tcPr>
          <w:p w:rsidR="006F6086" w:rsidRPr="006F6086" w:rsidRDefault="006F6086" w:rsidP="006F6086">
            <w:pPr>
              <w:autoSpaceDE w:val="0"/>
              <w:autoSpaceDN w:val="0"/>
              <w:adjustRightInd w:val="0"/>
              <w:jc w:val="center"/>
              <w:rPr>
                <w:rFonts w:ascii="Arial" w:eastAsia="Calibri" w:hAnsi="Arial" w:cs="Arial"/>
                <w:b/>
                <w:sz w:val="24"/>
                <w:szCs w:val="26"/>
                <w:lang w:val="en-US"/>
              </w:rPr>
            </w:pPr>
            <w:r w:rsidRPr="006F6086">
              <w:rPr>
                <w:rFonts w:ascii="Arial" w:eastAsia="Calibri" w:hAnsi="Arial" w:cs="Arial"/>
                <w:b/>
                <w:sz w:val="24"/>
                <w:szCs w:val="26"/>
                <w:lang w:val="en-US"/>
              </w:rPr>
              <w:t>Lesson</w:t>
            </w:r>
          </w:p>
        </w:tc>
        <w:tc>
          <w:tcPr>
            <w:tcW w:w="729" w:type="dxa"/>
          </w:tcPr>
          <w:p w:rsidR="006F6086" w:rsidRPr="006F6086" w:rsidRDefault="006F6086" w:rsidP="006F6086">
            <w:pPr>
              <w:autoSpaceDE w:val="0"/>
              <w:autoSpaceDN w:val="0"/>
              <w:adjustRightInd w:val="0"/>
              <w:jc w:val="center"/>
              <w:rPr>
                <w:rFonts w:ascii="Arial" w:hAnsi="Arial" w:cs="Arial"/>
                <w:b/>
                <w:sz w:val="24"/>
                <w:szCs w:val="26"/>
                <w:lang w:val="en-US"/>
              </w:rPr>
            </w:pPr>
            <w:r w:rsidRPr="006F6086">
              <w:rPr>
                <w:rFonts w:ascii="Arial" w:hAnsi="Arial" w:cs="Arial"/>
                <w:b/>
                <w:sz w:val="24"/>
                <w:szCs w:val="26"/>
                <w:lang w:val="en-US"/>
              </w:rPr>
              <w:t xml:space="preserve">Hours </w:t>
            </w:r>
          </w:p>
        </w:tc>
        <w:tc>
          <w:tcPr>
            <w:tcW w:w="1276" w:type="dxa"/>
          </w:tcPr>
          <w:p w:rsidR="006F6086" w:rsidRPr="006F6086" w:rsidRDefault="006F6086" w:rsidP="006F6086">
            <w:pPr>
              <w:autoSpaceDE w:val="0"/>
              <w:autoSpaceDN w:val="0"/>
              <w:adjustRightInd w:val="0"/>
              <w:jc w:val="center"/>
              <w:rPr>
                <w:rFonts w:ascii="Arial" w:eastAsia="Calibri" w:hAnsi="Arial" w:cs="Arial"/>
                <w:b/>
                <w:sz w:val="24"/>
                <w:szCs w:val="26"/>
                <w:lang w:val="en-US"/>
              </w:rPr>
            </w:pPr>
            <w:r w:rsidRPr="006F6086">
              <w:rPr>
                <w:rFonts w:ascii="Arial" w:eastAsia="Calibri" w:hAnsi="Arial" w:cs="Arial"/>
                <w:b/>
                <w:sz w:val="24"/>
                <w:szCs w:val="26"/>
                <w:lang w:val="en-US"/>
              </w:rPr>
              <w:t>Date</w:t>
            </w:r>
          </w:p>
        </w:tc>
        <w:tc>
          <w:tcPr>
            <w:tcW w:w="1134" w:type="dxa"/>
          </w:tcPr>
          <w:p w:rsidR="006F6086" w:rsidRPr="006F6086" w:rsidRDefault="006F6086" w:rsidP="006F6086">
            <w:pPr>
              <w:autoSpaceDE w:val="0"/>
              <w:autoSpaceDN w:val="0"/>
              <w:adjustRightInd w:val="0"/>
              <w:jc w:val="center"/>
              <w:rPr>
                <w:rFonts w:ascii="Arial" w:eastAsia="Calibri" w:hAnsi="Arial" w:cs="Arial"/>
                <w:b/>
                <w:sz w:val="24"/>
                <w:szCs w:val="26"/>
                <w:lang w:val="en-US"/>
              </w:rPr>
            </w:pPr>
            <w:r w:rsidRPr="006F6086">
              <w:rPr>
                <w:rFonts w:ascii="Arial" w:eastAsia="Calibri" w:hAnsi="Arial" w:cs="Arial"/>
                <w:b/>
                <w:sz w:val="24"/>
                <w:szCs w:val="26"/>
                <w:lang w:val="en-US"/>
              </w:rPr>
              <w:t xml:space="preserve">Correction </w:t>
            </w:r>
          </w:p>
        </w:tc>
        <w:tc>
          <w:tcPr>
            <w:tcW w:w="1559" w:type="dxa"/>
          </w:tcPr>
          <w:p w:rsidR="006F6086" w:rsidRPr="006F6086" w:rsidRDefault="006F6086" w:rsidP="00EA7C04">
            <w:pPr>
              <w:autoSpaceDE w:val="0"/>
              <w:autoSpaceDN w:val="0"/>
              <w:adjustRightInd w:val="0"/>
              <w:jc w:val="center"/>
              <w:rPr>
                <w:rFonts w:ascii="Arial" w:eastAsia="Calibri" w:hAnsi="Arial" w:cs="Arial"/>
                <w:b/>
                <w:sz w:val="24"/>
                <w:szCs w:val="26"/>
                <w:lang w:val="en-US"/>
              </w:rPr>
            </w:pPr>
            <w:r w:rsidRPr="006F6086">
              <w:rPr>
                <w:rFonts w:ascii="Arial" w:eastAsia="Calibri" w:hAnsi="Arial" w:cs="Arial"/>
                <w:b/>
                <w:sz w:val="24"/>
                <w:szCs w:val="26"/>
                <w:lang w:val="en-US"/>
              </w:rPr>
              <w:t>Letter</w:t>
            </w:r>
            <w:r w:rsidRPr="006F6086">
              <w:rPr>
                <w:rFonts w:ascii="Arial" w:hAnsi="Arial" w:cs="Arial"/>
                <w:b/>
                <w:sz w:val="24"/>
                <w:szCs w:val="26"/>
                <w:lang w:val="en-US"/>
              </w:rPr>
              <w:t>s and sounds</w:t>
            </w:r>
          </w:p>
        </w:tc>
        <w:tc>
          <w:tcPr>
            <w:tcW w:w="3402" w:type="dxa"/>
          </w:tcPr>
          <w:p w:rsidR="006F6086" w:rsidRPr="006F6086" w:rsidRDefault="006F6086" w:rsidP="006F6086">
            <w:pPr>
              <w:autoSpaceDE w:val="0"/>
              <w:autoSpaceDN w:val="0"/>
              <w:adjustRightInd w:val="0"/>
              <w:jc w:val="center"/>
              <w:rPr>
                <w:rFonts w:ascii="Arial" w:eastAsia="Calibri" w:hAnsi="Arial" w:cs="Arial"/>
                <w:b/>
                <w:sz w:val="24"/>
                <w:szCs w:val="26"/>
                <w:lang w:val="en-US"/>
              </w:rPr>
            </w:pPr>
            <w:r w:rsidRPr="006F6086">
              <w:rPr>
                <w:rFonts w:ascii="Arial" w:eastAsia="Calibri" w:hAnsi="Arial" w:cs="Arial"/>
                <w:b/>
                <w:sz w:val="24"/>
                <w:szCs w:val="26"/>
                <w:lang w:val="en-US"/>
              </w:rPr>
              <w:t>Vocabulary</w:t>
            </w:r>
          </w:p>
        </w:tc>
        <w:tc>
          <w:tcPr>
            <w:tcW w:w="1530" w:type="dxa"/>
          </w:tcPr>
          <w:p w:rsidR="006F6086" w:rsidRPr="006F6086" w:rsidRDefault="006F6086" w:rsidP="006F6086">
            <w:pPr>
              <w:autoSpaceDE w:val="0"/>
              <w:autoSpaceDN w:val="0"/>
              <w:adjustRightInd w:val="0"/>
              <w:jc w:val="center"/>
              <w:rPr>
                <w:rFonts w:ascii="Arial" w:eastAsia="Calibri" w:hAnsi="Arial" w:cs="Arial"/>
                <w:b/>
                <w:sz w:val="24"/>
                <w:szCs w:val="26"/>
                <w:lang w:val="en-US"/>
              </w:rPr>
            </w:pPr>
            <w:r w:rsidRPr="006F6086">
              <w:rPr>
                <w:rFonts w:ascii="Arial" w:eastAsia="Calibri" w:hAnsi="Arial" w:cs="Arial"/>
                <w:b/>
                <w:sz w:val="24"/>
                <w:szCs w:val="26"/>
                <w:lang w:val="en-US"/>
              </w:rPr>
              <w:t>Grammar</w:t>
            </w:r>
          </w:p>
        </w:tc>
        <w:tc>
          <w:tcPr>
            <w:tcW w:w="3290" w:type="dxa"/>
          </w:tcPr>
          <w:p w:rsidR="006F6086" w:rsidRPr="006F6086" w:rsidRDefault="006F6086" w:rsidP="006F6086">
            <w:pPr>
              <w:autoSpaceDE w:val="0"/>
              <w:autoSpaceDN w:val="0"/>
              <w:adjustRightInd w:val="0"/>
              <w:rPr>
                <w:rFonts w:ascii="Arial" w:eastAsia="Calibri" w:hAnsi="Arial" w:cs="Arial"/>
                <w:b/>
                <w:sz w:val="24"/>
                <w:szCs w:val="26"/>
                <w:lang w:val="en-US"/>
              </w:rPr>
            </w:pPr>
            <w:r w:rsidRPr="006F6086">
              <w:rPr>
                <w:rFonts w:ascii="Arial" w:eastAsia="Calibri" w:hAnsi="Arial" w:cs="Arial"/>
                <w:b/>
                <w:sz w:val="24"/>
                <w:szCs w:val="26"/>
                <w:lang w:val="en-US"/>
              </w:rPr>
              <w:t>Listening comprehension</w:t>
            </w:r>
          </w:p>
        </w:tc>
      </w:tr>
      <w:tr w:rsidR="006F6086" w:rsidRPr="006F6086" w:rsidTr="006F6086">
        <w:tc>
          <w:tcPr>
            <w:tcW w:w="568" w:type="dxa"/>
          </w:tcPr>
          <w:p w:rsidR="006F6086" w:rsidRPr="006F6086" w:rsidRDefault="006F6086" w:rsidP="005A0C85">
            <w:pPr>
              <w:autoSpaceDE w:val="0"/>
              <w:autoSpaceDN w:val="0"/>
              <w:adjustRightInd w:val="0"/>
              <w:jc w:val="center"/>
              <w:rPr>
                <w:rFonts w:ascii="Arial" w:hAnsi="Arial" w:cs="Arial"/>
                <w:b/>
                <w:sz w:val="24"/>
                <w:szCs w:val="26"/>
                <w:lang w:val="en-US"/>
              </w:rPr>
            </w:pPr>
          </w:p>
        </w:tc>
        <w:tc>
          <w:tcPr>
            <w:tcW w:w="15593" w:type="dxa"/>
            <w:gridSpan w:val="9"/>
          </w:tcPr>
          <w:p w:rsidR="006F6086" w:rsidRPr="006F6086" w:rsidRDefault="006F6086" w:rsidP="005A0C85">
            <w:pPr>
              <w:autoSpaceDE w:val="0"/>
              <w:autoSpaceDN w:val="0"/>
              <w:adjustRightInd w:val="0"/>
              <w:jc w:val="center"/>
              <w:rPr>
                <w:rFonts w:ascii="Arial" w:hAnsi="Arial" w:cs="Arial"/>
                <w:b/>
                <w:sz w:val="24"/>
                <w:szCs w:val="26"/>
                <w:lang w:val="en-US"/>
              </w:rPr>
            </w:pPr>
            <w:r w:rsidRPr="006F6086">
              <w:rPr>
                <w:rFonts w:ascii="Arial" w:hAnsi="Arial" w:cs="Arial"/>
                <w:b/>
                <w:sz w:val="24"/>
                <w:szCs w:val="26"/>
                <w:lang w:val="en-US"/>
              </w:rPr>
              <w:t>1 term. Unit 1. My weekdays</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Hello, again!</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rPr>
            </w:pPr>
          </w:p>
        </w:tc>
        <w:tc>
          <w:tcPr>
            <w:tcW w:w="1134" w:type="dxa"/>
          </w:tcPr>
          <w:p w:rsidR="006F6086" w:rsidRPr="006F6086" w:rsidRDefault="006F6086" w:rsidP="007416F2">
            <w:pPr>
              <w:pStyle w:val="a7"/>
              <w:ind w:left="0"/>
              <w:jc w:val="both"/>
              <w:rPr>
                <w:rFonts w:ascii="Arial" w:hAnsi="Arial" w:cs="Arial"/>
                <w:sz w:val="24"/>
                <w:szCs w:val="26"/>
              </w:rPr>
            </w:pPr>
          </w:p>
        </w:tc>
        <w:tc>
          <w:tcPr>
            <w:tcW w:w="155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Aa[æ], [ei]</w:t>
            </w:r>
          </w:p>
        </w:tc>
        <w:tc>
          <w:tcPr>
            <w:tcW w:w="3402" w:type="dxa"/>
          </w:tcPr>
          <w:p w:rsidR="006F6086" w:rsidRPr="006F6086" w:rsidRDefault="006F6086" w:rsidP="00735DC0">
            <w:pPr>
              <w:pStyle w:val="a7"/>
              <w:ind w:left="0"/>
              <w:jc w:val="both"/>
              <w:rPr>
                <w:rFonts w:ascii="Arial" w:hAnsi="Arial" w:cs="Arial"/>
                <w:sz w:val="24"/>
                <w:szCs w:val="26"/>
                <w:lang w:val="en-US"/>
              </w:rPr>
            </w:pPr>
            <w:r w:rsidRPr="006F6086">
              <w:rPr>
                <w:rFonts w:ascii="Arial" w:hAnsi="Arial" w:cs="Arial"/>
                <w:sz w:val="24"/>
                <w:szCs w:val="26"/>
                <w:lang w:val="en-US"/>
              </w:rPr>
              <w:t>Together to start, to know, on the 1</w:t>
            </w:r>
            <w:r w:rsidRPr="006F6086">
              <w:rPr>
                <w:rFonts w:ascii="Arial" w:hAnsi="Arial" w:cs="Arial"/>
                <w:sz w:val="24"/>
                <w:szCs w:val="26"/>
                <w:vertAlign w:val="superscript"/>
                <w:lang w:val="en-US"/>
              </w:rPr>
              <w:t>st</w:t>
            </w:r>
            <w:r w:rsidRPr="006F6086">
              <w:rPr>
                <w:rFonts w:ascii="Arial" w:hAnsi="Arial" w:cs="Arial"/>
                <w:sz w:val="24"/>
                <w:szCs w:val="26"/>
                <w:lang w:val="en-US"/>
              </w:rPr>
              <w:t xml:space="preserve"> of September. Nice to see you./ Nice to meet you. </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Review of the last year grammar material.</w:t>
            </w:r>
          </w:p>
        </w:tc>
        <w:tc>
          <w:tcPr>
            <w:tcW w:w="329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Track 1. The new school year. </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ck 2. On the 1</w:t>
            </w:r>
            <w:r w:rsidRPr="006F6086">
              <w:rPr>
                <w:rFonts w:ascii="Arial" w:hAnsi="Arial" w:cs="Arial"/>
                <w:sz w:val="24"/>
                <w:szCs w:val="26"/>
                <w:vertAlign w:val="superscript"/>
                <w:lang w:val="en-US"/>
              </w:rPr>
              <w:t>st</w:t>
            </w:r>
            <w:r w:rsidRPr="006F6086">
              <w:rPr>
                <w:rFonts w:ascii="Arial" w:hAnsi="Arial" w:cs="Arial"/>
                <w:sz w:val="24"/>
                <w:szCs w:val="26"/>
                <w:lang w:val="en-US"/>
              </w:rPr>
              <w:t xml:space="preserve"> of September song. </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Track 3. W.b. Misha’s speaking. </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2</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2</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My weekday</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Bb[b], ai/ay [ei]</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To go to bed, to get up, to have a breakfast/ lunch, to sleep, to watch TV, to wash one’s face/ hands, to brush one’s teeth, to study, to do homework, to play with friends, to go to school.</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Present Simple (positive and question forms).</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Prepositions with parts of the day.</w:t>
            </w:r>
          </w:p>
        </w:tc>
        <w:tc>
          <w:tcPr>
            <w:tcW w:w="3290" w:type="dxa"/>
          </w:tcPr>
          <w:p w:rsidR="006F6086" w:rsidRPr="006F6086" w:rsidRDefault="006F6086" w:rsidP="007416F2">
            <w:pPr>
              <w:pStyle w:val="a7"/>
              <w:ind w:left="0"/>
              <w:jc w:val="both"/>
              <w:rPr>
                <w:rFonts w:ascii="Arial" w:hAnsi="Arial" w:cs="Arial"/>
                <w:sz w:val="24"/>
                <w:szCs w:val="26"/>
                <w:lang w:val="en-US"/>
              </w:rPr>
            </w:pP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3</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3</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My day</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Cc [s], [k]</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What time is it?</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It’s 7 o’clock.</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What time do you get up?</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Usually, am/pm.</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Present Simple, adverb of frequency (usually). Time.</w:t>
            </w:r>
          </w:p>
        </w:tc>
        <w:tc>
          <w:tcPr>
            <w:tcW w:w="329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ck 4. Alibek’s day.</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ck 5. Anar’s day.</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4</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4</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Days of the week</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Dd [d]</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Monday, Tuesday, Wednesday, Thursday, Friday, Saturday, Sunday, a week, a capital letter. What is it today?</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Present Simple.</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Verb “to be”.</w:t>
            </w:r>
          </w:p>
        </w:tc>
        <w:tc>
          <w:tcPr>
            <w:tcW w:w="329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ck 6. A song.</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ck 7. Days of the week.</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ck 8. W.b. Hello, I’m Snowy.</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5</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5</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Early to bed, early to rise…</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Ee [e], [i:]</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It’s time for bed. It’s very late.</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To be late, to get dressed, to start, still, early to bed, early to rise.</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Present Continuous (positive form).</w:t>
            </w:r>
          </w:p>
        </w:tc>
        <w:tc>
          <w:tcPr>
            <w:tcW w:w="329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ck 9. Grammar focus exercise.</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ck 10. Early to bed, early to rise…</w:t>
            </w:r>
          </w:p>
        </w:tc>
      </w:tr>
      <w:tr w:rsidR="006F6086" w:rsidRPr="006F6086" w:rsidTr="006F6086">
        <w:tc>
          <w:tcPr>
            <w:tcW w:w="568" w:type="dxa"/>
          </w:tcPr>
          <w:p w:rsidR="006F6086" w:rsidRPr="006F6086" w:rsidRDefault="006F6086" w:rsidP="005A0C85">
            <w:pPr>
              <w:pStyle w:val="a7"/>
              <w:ind w:left="0"/>
              <w:jc w:val="center"/>
              <w:rPr>
                <w:rFonts w:ascii="Arial" w:hAnsi="Arial" w:cs="Arial"/>
                <w:b/>
                <w:sz w:val="24"/>
                <w:szCs w:val="26"/>
                <w:lang w:val="en-US"/>
              </w:rPr>
            </w:pPr>
          </w:p>
        </w:tc>
        <w:tc>
          <w:tcPr>
            <w:tcW w:w="15593" w:type="dxa"/>
            <w:gridSpan w:val="9"/>
          </w:tcPr>
          <w:p w:rsidR="006F6086" w:rsidRPr="006F6086" w:rsidRDefault="006F6086" w:rsidP="005A0C85">
            <w:pPr>
              <w:pStyle w:val="a7"/>
              <w:ind w:left="0"/>
              <w:jc w:val="center"/>
              <w:rPr>
                <w:rFonts w:ascii="Arial" w:hAnsi="Arial" w:cs="Arial"/>
                <w:b/>
                <w:sz w:val="24"/>
                <w:szCs w:val="26"/>
                <w:lang w:val="en-US"/>
              </w:rPr>
            </w:pPr>
            <w:r w:rsidRPr="006F6086">
              <w:rPr>
                <w:rFonts w:ascii="Arial" w:hAnsi="Arial" w:cs="Arial"/>
                <w:b/>
                <w:sz w:val="24"/>
                <w:szCs w:val="26"/>
                <w:lang w:val="en-US"/>
              </w:rPr>
              <w:t>Unit 2. Leisure time</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6</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Family time</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Ff [f]</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 xml:space="preserve">To ride a bike, to help one’s </w:t>
            </w:r>
            <w:r w:rsidRPr="006F6086">
              <w:rPr>
                <w:rFonts w:ascii="Arial" w:hAnsi="Arial" w:cs="Arial"/>
                <w:sz w:val="24"/>
                <w:szCs w:val="26"/>
                <w:lang w:val="en-US"/>
              </w:rPr>
              <w:lastRenderedPageBreak/>
              <w:t>grandparents, family time, interesting</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lastRenderedPageBreak/>
              <w:t xml:space="preserve">Present </w:t>
            </w:r>
            <w:r w:rsidRPr="006F6086">
              <w:rPr>
                <w:rFonts w:ascii="Arial" w:hAnsi="Arial" w:cs="Arial"/>
                <w:sz w:val="24"/>
                <w:szCs w:val="26"/>
                <w:lang w:val="en-US"/>
              </w:rPr>
              <w:lastRenderedPageBreak/>
              <w:t>Continuous (negative form).</w:t>
            </w:r>
          </w:p>
        </w:tc>
        <w:tc>
          <w:tcPr>
            <w:tcW w:w="329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lastRenderedPageBreak/>
              <w:t>Track 11. Family time.</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lastRenderedPageBreak/>
              <w:t>7</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2</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My weekend</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 xml:space="preserve">Gg </w:t>
            </w:r>
            <w:r w:rsidRPr="006F6086">
              <w:rPr>
                <w:rFonts w:ascii="Arial" w:eastAsia="Times New Roman" w:hAnsi="Arial" w:cs="Arial"/>
                <w:color w:val="000000"/>
                <w:sz w:val="24"/>
                <w:szCs w:val="26"/>
                <w:lang w:eastAsia="ru-RU"/>
              </w:rPr>
              <w:t>[dʒ]</w:t>
            </w:r>
            <w:r w:rsidRPr="006F6086">
              <w:rPr>
                <w:rFonts w:ascii="Arial" w:eastAsia="Times New Roman" w:hAnsi="Arial" w:cs="Arial"/>
                <w:color w:val="000000"/>
                <w:sz w:val="24"/>
                <w:szCs w:val="26"/>
                <w:lang w:val="en-US" w:eastAsia="ru-RU"/>
              </w:rPr>
              <w:t xml:space="preserve">, </w:t>
            </w:r>
            <w:r w:rsidRPr="006F6086">
              <w:rPr>
                <w:rFonts w:ascii="Arial" w:hAnsi="Arial" w:cs="Arial"/>
                <w:sz w:val="24"/>
                <w:szCs w:val="26"/>
                <w:lang w:val="en-US"/>
              </w:rPr>
              <w:t xml:space="preserve"> [g]</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A historical museum, a circus, a puppet snow, a cinema, a water park, an exhibition, free entrance, special, history.</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Present Continuous (question form)</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 xml:space="preserve">Track 12. W.b. Complete the sentences. </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8</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3</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Where can you go on holydays?</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Hh [h]</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A shark, a penguin, holidays, a river, an aquarium, a palace, a bathroom, to feed.</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Present Continuous. Alternative question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13. Holidays in London.</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9</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4</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Let’s play.</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est 1</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p>
        </w:tc>
        <w:tc>
          <w:tcPr>
            <w:tcW w:w="3402" w:type="dxa"/>
          </w:tcPr>
          <w:p w:rsidR="006F6086" w:rsidRPr="006F6086" w:rsidRDefault="006F6086" w:rsidP="002031AE">
            <w:pPr>
              <w:pStyle w:val="a7"/>
              <w:ind w:left="0"/>
              <w:jc w:val="both"/>
              <w:rPr>
                <w:rFonts w:ascii="Arial" w:hAnsi="Arial" w:cs="Arial"/>
                <w:sz w:val="24"/>
                <w:szCs w:val="26"/>
                <w:lang w:val="en-US"/>
              </w:rPr>
            </w:pP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Revision.</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14. My morning.</w:t>
            </w:r>
          </w:p>
        </w:tc>
      </w:tr>
      <w:tr w:rsidR="006F6086" w:rsidRPr="006F6086" w:rsidTr="006F6086">
        <w:tc>
          <w:tcPr>
            <w:tcW w:w="568" w:type="dxa"/>
          </w:tcPr>
          <w:p w:rsidR="006F6086" w:rsidRPr="006F6086" w:rsidRDefault="006F6086" w:rsidP="00C84C4F">
            <w:pPr>
              <w:pStyle w:val="a7"/>
              <w:ind w:left="0"/>
              <w:jc w:val="center"/>
              <w:rPr>
                <w:rFonts w:ascii="Arial" w:hAnsi="Arial" w:cs="Arial"/>
                <w:b/>
                <w:sz w:val="24"/>
                <w:szCs w:val="26"/>
                <w:lang w:val="en-US"/>
              </w:rPr>
            </w:pPr>
          </w:p>
        </w:tc>
        <w:tc>
          <w:tcPr>
            <w:tcW w:w="15593" w:type="dxa"/>
            <w:gridSpan w:val="9"/>
          </w:tcPr>
          <w:p w:rsidR="006F6086" w:rsidRPr="006F6086" w:rsidRDefault="006F6086" w:rsidP="00C84C4F">
            <w:pPr>
              <w:pStyle w:val="a7"/>
              <w:ind w:left="0"/>
              <w:jc w:val="center"/>
              <w:rPr>
                <w:rFonts w:ascii="Arial" w:hAnsi="Arial" w:cs="Arial"/>
                <w:b/>
                <w:sz w:val="24"/>
                <w:szCs w:val="26"/>
                <w:lang w:val="en-US"/>
              </w:rPr>
            </w:pPr>
            <w:r w:rsidRPr="006F6086">
              <w:rPr>
                <w:rFonts w:ascii="Arial" w:hAnsi="Arial" w:cs="Arial"/>
                <w:b/>
                <w:sz w:val="24"/>
                <w:szCs w:val="26"/>
                <w:lang w:val="en-US"/>
              </w:rPr>
              <w:t>Unit 3. School</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0</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My school</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C84C4F">
            <w:pPr>
              <w:pStyle w:val="a7"/>
              <w:ind w:left="0"/>
              <w:jc w:val="both"/>
              <w:rPr>
                <w:rFonts w:ascii="Arial" w:eastAsia="Times New Roman" w:hAnsi="Arial" w:cs="Arial"/>
                <w:color w:val="000000"/>
                <w:sz w:val="24"/>
                <w:szCs w:val="26"/>
                <w:lang w:val="en-US" w:eastAsia="ru-RU"/>
              </w:rPr>
            </w:pPr>
            <w:r w:rsidRPr="006F6086">
              <w:rPr>
                <w:rFonts w:ascii="Arial" w:hAnsi="Arial" w:cs="Arial"/>
                <w:sz w:val="24"/>
                <w:szCs w:val="26"/>
                <w:lang w:val="en-US"/>
              </w:rPr>
              <w:t xml:space="preserve">Ii </w:t>
            </w:r>
            <w:r w:rsidRPr="006F6086">
              <w:rPr>
                <w:rFonts w:ascii="Arial" w:eastAsia="Times New Roman" w:hAnsi="Arial" w:cs="Arial"/>
                <w:color w:val="000000"/>
                <w:sz w:val="24"/>
                <w:szCs w:val="26"/>
                <w:lang w:val="en-US" w:eastAsia="ru-RU"/>
              </w:rPr>
              <w:t xml:space="preserve">[ai], [i], ar [a:], </w:t>
            </w:r>
          </w:p>
          <w:p w:rsidR="006F6086" w:rsidRPr="006F6086" w:rsidRDefault="006F6086" w:rsidP="00C84C4F">
            <w:pPr>
              <w:pStyle w:val="a7"/>
              <w:ind w:left="0"/>
              <w:jc w:val="both"/>
              <w:rPr>
                <w:rFonts w:ascii="Arial" w:hAnsi="Arial" w:cs="Arial"/>
                <w:sz w:val="24"/>
                <w:szCs w:val="26"/>
                <w:lang w:val="en-US"/>
              </w:rPr>
            </w:pPr>
            <w:r w:rsidRPr="006F6086">
              <w:rPr>
                <w:rFonts w:ascii="Arial" w:eastAsia="Times New Roman" w:hAnsi="Arial" w:cs="Arial"/>
                <w:color w:val="000000"/>
                <w:sz w:val="24"/>
                <w:szCs w:val="26"/>
                <w:lang w:val="en-US" w:eastAsia="ru-RU"/>
              </w:rPr>
              <w:t>or [</w:t>
            </w:r>
            <w:r w:rsidRPr="006F6086">
              <w:rPr>
                <w:rFonts w:ascii="Arial" w:eastAsia="MS Mincho" w:hAnsi="Arial" w:cs="Arial"/>
                <w:color w:val="000000"/>
                <w:sz w:val="24"/>
                <w:szCs w:val="26"/>
                <w:lang w:val="en-US" w:eastAsia="ru-RU"/>
              </w:rPr>
              <w:t>ɔ</w:t>
            </w:r>
            <w:r w:rsidRPr="006F6086">
              <w:rPr>
                <w:rFonts w:ascii="Arial" w:eastAsia="Times New Roman" w:hAnsi="Arial" w:cs="Arial"/>
                <w:color w:val="000000"/>
                <w:sz w:val="24"/>
                <w:szCs w:val="26"/>
                <w:lang w:val="en-US" w:eastAsia="ru-RU"/>
              </w:rPr>
              <w:t>:]</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Beautiful, big, a classroom, a floor, a gym, a library, a school hall, a concert.</w:t>
            </w:r>
          </w:p>
        </w:tc>
        <w:tc>
          <w:tcPr>
            <w:tcW w:w="1530"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Verb “to be”, Present Simple.</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15. Alibek’s school.</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16. W.b. Ben’s school.</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1</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2</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A school play</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C84C4F">
            <w:pPr>
              <w:pStyle w:val="a7"/>
              <w:ind w:left="0"/>
              <w:jc w:val="both"/>
              <w:rPr>
                <w:rFonts w:ascii="Arial" w:hAnsi="Arial" w:cs="Arial"/>
                <w:sz w:val="24"/>
                <w:szCs w:val="26"/>
                <w:lang w:val="en-US"/>
              </w:rPr>
            </w:pPr>
            <w:r w:rsidRPr="006F6086">
              <w:rPr>
                <w:rFonts w:ascii="Arial" w:hAnsi="Arial" w:cs="Arial"/>
                <w:sz w:val="24"/>
                <w:szCs w:val="26"/>
                <w:lang w:val="en-US"/>
              </w:rPr>
              <w:t xml:space="preserve">Jj </w:t>
            </w:r>
            <w:r w:rsidRPr="006F6086">
              <w:rPr>
                <w:rFonts w:ascii="Arial" w:eastAsia="Times New Roman" w:hAnsi="Arial" w:cs="Arial"/>
                <w:color w:val="000000"/>
                <w:sz w:val="24"/>
                <w:szCs w:val="26"/>
                <w:lang w:eastAsia="ru-RU"/>
              </w:rPr>
              <w:t>[dʒ]</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January, February, March, April, May, June, July, August, September, October, November, December, a month, a drama club, an actor/ actress, a play, a costume, spring, summer, autumn, winter.</w:t>
            </w:r>
          </w:p>
        </w:tc>
        <w:tc>
          <w:tcPr>
            <w:tcW w:w="1530" w:type="dxa"/>
          </w:tcPr>
          <w:p w:rsidR="006F6086" w:rsidRPr="006F6086" w:rsidRDefault="006F6086" w:rsidP="00EC3169">
            <w:pPr>
              <w:pStyle w:val="a7"/>
              <w:ind w:left="0"/>
              <w:jc w:val="both"/>
              <w:rPr>
                <w:rFonts w:ascii="Arial" w:hAnsi="Arial" w:cs="Arial"/>
                <w:sz w:val="24"/>
                <w:szCs w:val="26"/>
                <w:lang w:val="en-US"/>
              </w:rPr>
            </w:pPr>
            <w:r w:rsidRPr="006F6086">
              <w:rPr>
                <w:rFonts w:ascii="Arial" w:hAnsi="Arial" w:cs="Arial"/>
                <w:sz w:val="24"/>
                <w:szCs w:val="26"/>
                <w:lang w:val="en-US"/>
              </w:rPr>
              <w:t>Present Simple. Verb “to be”</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17. A drama club.</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18. A rhyme about the months.</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 xml:space="preserve">Track 19. W.b. Anar’s favourite season. </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2</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3</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What date is it today?</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C84C4F">
            <w:pPr>
              <w:pStyle w:val="a7"/>
              <w:ind w:left="0"/>
              <w:jc w:val="both"/>
              <w:rPr>
                <w:rFonts w:ascii="Arial" w:hAnsi="Arial" w:cs="Arial"/>
                <w:sz w:val="24"/>
                <w:szCs w:val="26"/>
                <w:lang w:val="en-US"/>
              </w:rPr>
            </w:pPr>
            <w:r w:rsidRPr="006F6086">
              <w:rPr>
                <w:rFonts w:ascii="Arial" w:hAnsi="Arial" w:cs="Arial"/>
                <w:sz w:val="24"/>
                <w:szCs w:val="26"/>
                <w:lang w:val="en-US"/>
              </w:rPr>
              <w:t>Kk [k]</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First, second, third, 4</w:t>
            </w:r>
            <w:r w:rsidRPr="006F6086">
              <w:rPr>
                <w:rFonts w:ascii="Arial" w:hAnsi="Arial" w:cs="Arial"/>
                <w:sz w:val="24"/>
                <w:szCs w:val="26"/>
                <w:vertAlign w:val="superscript"/>
                <w:lang w:val="en-US"/>
              </w:rPr>
              <w:t>th</w:t>
            </w:r>
            <w:r w:rsidRPr="006F6086">
              <w:rPr>
                <w:rFonts w:ascii="Arial" w:hAnsi="Arial" w:cs="Arial"/>
                <w:sz w:val="24"/>
                <w:szCs w:val="26"/>
                <w:lang w:val="en-US"/>
              </w:rPr>
              <w:t>-20</w:t>
            </w:r>
            <w:r w:rsidRPr="006F6086">
              <w:rPr>
                <w:rFonts w:ascii="Arial" w:hAnsi="Arial" w:cs="Arial"/>
                <w:sz w:val="24"/>
                <w:szCs w:val="26"/>
                <w:vertAlign w:val="superscript"/>
                <w:lang w:val="en-US"/>
              </w:rPr>
              <w:t>th</w:t>
            </w:r>
            <w:r w:rsidRPr="006F6086">
              <w:rPr>
                <w:rFonts w:ascii="Arial" w:hAnsi="Arial" w:cs="Arial"/>
                <w:sz w:val="24"/>
                <w:szCs w:val="26"/>
                <w:lang w:val="en-US"/>
              </w:rPr>
              <w:t>, What date is it today?</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It’s the 16</w:t>
            </w:r>
            <w:r w:rsidRPr="006F6086">
              <w:rPr>
                <w:rFonts w:ascii="Arial" w:hAnsi="Arial" w:cs="Arial"/>
                <w:sz w:val="24"/>
                <w:szCs w:val="26"/>
                <w:vertAlign w:val="superscript"/>
                <w:lang w:val="en-US"/>
              </w:rPr>
              <w:t>th</w:t>
            </w:r>
            <w:r w:rsidRPr="006F6086">
              <w:rPr>
                <w:rFonts w:ascii="Arial" w:hAnsi="Arial" w:cs="Arial"/>
                <w:sz w:val="24"/>
                <w:szCs w:val="26"/>
                <w:lang w:val="en-US"/>
              </w:rPr>
              <w:t xml:space="preserve"> of December. </w:t>
            </w:r>
          </w:p>
        </w:tc>
        <w:tc>
          <w:tcPr>
            <w:tcW w:w="1530" w:type="dxa"/>
          </w:tcPr>
          <w:p w:rsidR="006F6086" w:rsidRPr="006F6086" w:rsidRDefault="006F6086" w:rsidP="00EC3169">
            <w:pPr>
              <w:pStyle w:val="a7"/>
              <w:ind w:left="0"/>
              <w:jc w:val="both"/>
              <w:rPr>
                <w:rFonts w:ascii="Arial" w:hAnsi="Arial" w:cs="Arial"/>
                <w:sz w:val="24"/>
                <w:szCs w:val="26"/>
                <w:lang w:val="en-US"/>
              </w:rPr>
            </w:pPr>
            <w:r w:rsidRPr="006F6086">
              <w:rPr>
                <w:rFonts w:ascii="Arial" w:hAnsi="Arial" w:cs="Arial"/>
                <w:sz w:val="24"/>
                <w:szCs w:val="26"/>
                <w:lang w:val="en-US"/>
              </w:rPr>
              <w:t xml:space="preserve">Verb “to be”. Ordinal numbers, suffix “th”. </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0. Ordinal numbers 1</w:t>
            </w:r>
            <w:r w:rsidRPr="006F6086">
              <w:rPr>
                <w:rFonts w:ascii="Arial" w:hAnsi="Arial" w:cs="Arial"/>
                <w:sz w:val="24"/>
                <w:szCs w:val="26"/>
                <w:vertAlign w:val="superscript"/>
                <w:lang w:val="en-US"/>
              </w:rPr>
              <w:t>st</w:t>
            </w:r>
            <w:r w:rsidRPr="006F6086">
              <w:rPr>
                <w:rFonts w:ascii="Arial" w:hAnsi="Arial" w:cs="Arial"/>
                <w:sz w:val="24"/>
                <w:szCs w:val="26"/>
                <w:lang w:val="en-US"/>
              </w:rPr>
              <w:t>-20</w:t>
            </w:r>
            <w:r w:rsidRPr="006F6086">
              <w:rPr>
                <w:rFonts w:ascii="Arial" w:hAnsi="Arial" w:cs="Arial"/>
                <w:sz w:val="24"/>
                <w:szCs w:val="26"/>
                <w:vertAlign w:val="superscript"/>
                <w:lang w:val="en-US"/>
              </w:rPr>
              <w:t>th</w:t>
            </w:r>
            <w:r w:rsidRPr="006F6086">
              <w:rPr>
                <w:rFonts w:ascii="Arial" w:hAnsi="Arial" w:cs="Arial"/>
                <w:sz w:val="24"/>
                <w:szCs w:val="26"/>
                <w:lang w:val="en-US"/>
              </w:rPr>
              <w:t xml:space="preserve">. </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1. What date is it today? Track 22. W.b. Complete the sentences.</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3</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4</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Good manners</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C84C4F">
            <w:pPr>
              <w:pStyle w:val="a7"/>
              <w:ind w:left="0"/>
              <w:jc w:val="both"/>
              <w:rPr>
                <w:rFonts w:ascii="Arial" w:hAnsi="Arial" w:cs="Arial"/>
                <w:sz w:val="24"/>
                <w:szCs w:val="26"/>
                <w:lang w:val="en-US"/>
              </w:rPr>
            </w:pPr>
            <w:r w:rsidRPr="006F6086">
              <w:rPr>
                <w:rFonts w:ascii="Arial" w:hAnsi="Arial" w:cs="Arial"/>
                <w:sz w:val="24"/>
                <w:szCs w:val="26"/>
                <w:lang w:val="en-US"/>
              </w:rPr>
              <w:t>Ll [l]</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 xml:space="preserve">Take your seat. </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Excuse me, may I come in?</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Excuse me, could you help me?</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May I go to the restroom?</w:t>
            </w:r>
          </w:p>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 xml:space="preserve">May I use your pencil, </w:t>
            </w:r>
            <w:r w:rsidRPr="006F6086">
              <w:rPr>
                <w:rFonts w:ascii="Arial" w:hAnsi="Arial" w:cs="Arial"/>
                <w:sz w:val="24"/>
                <w:szCs w:val="26"/>
                <w:lang w:val="en-US"/>
              </w:rPr>
              <w:lastRenderedPageBreak/>
              <w:t>please?</w:t>
            </w:r>
          </w:p>
          <w:p w:rsidR="006F6086" w:rsidRPr="006F6086" w:rsidRDefault="006F6086" w:rsidP="00CA126E">
            <w:pPr>
              <w:pStyle w:val="a7"/>
              <w:ind w:left="0"/>
              <w:jc w:val="both"/>
              <w:rPr>
                <w:rFonts w:ascii="Arial" w:hAnsi="Arial" w:cs="Arial"/>
                <w:sz w:val="24"/>
                <w:szCs w:val="26"/>
                <w:lang w:val="en-US"/>
              </w:rPr>
            </w:pPr>
            <w:r w:rsidRPr="006F6086">
              <w:rPr>
                <w:rFonts w:ascii="Arial" w:hAnsi="Arial" w:cs="Arial"/>
                <w:sz w:val="24"/>
                <w:szCs w:val="26"/>
                <w:lang w:val="en-US"/>
              </w:rPr>
              <w:t>Important, to bump into someone, polite, good manners.</w:t>
            </w:r>
          </w:p>
        </w:tc>
        <w:tc>
          <w:tcPr>
            <w:tcW w:w="1530" w:type="dxa"/>
          </w:tcPr>
          <w:p w:rsidR="006F6086" w:rsidRPr="006F6086" w:rsidRDefault="006F6086" w:rsidP="00EC3169">
            <w:pPr>
              <w:pStyle w:val="a7"/>
              <w:ind w:left="0"/>
              <w:jc w:val="both"/>
              <w:rPr>
                <w:rFonts w:ascii="Arial" w:hAnsi="Arial" w:cs="Arial"/>
                <w:sz w:val="24"/>
                <w:szCs w:val="26"/>
                <w:lang w:val="en-US"/>
              </w:rPr>
            </w:pPr>
            <w:r w:rsidRPr="006F6086">
              <w:rPr>
                <w:rFonts w:ascii="Arial" w:hAnsi="Arial" w:cs="Arial"/>
                <w:sz w:val="24"/>
                <w:szCs w:val="26"/>
                <w:lang w:val="en-US"/>
              </w:rPr>
              <w:lastRenderedPageBreak/>
              <w:t>Modal verbs “may/ could” in polite phrase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3. Good manners.</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4. Good manners at school.</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5. W.b. Choose the correct answer.</w:t>
            </w:r>
          </w:p>
        </w:tc>
      </w:tr>
      <w:tr w:rsidR="006F6086" w:rsidRPr="006F6086" w:rsidTr="006F6086">
        <w:tc>
          <w:tcPr>
            <w:tcW w:w="568" w:type="dxa"/>
          </w:tcPr>
          <w:p w:rsidR="006F6086" w:rsidRPr="006F6086" w:rsidRDefault="006F6086" w:rsidP="00D35CE3">
            <w:pPr>
              <w:pStyle w:val="a7"/>
              <w:ind w:left="0"/>
              <w:jc w:val="center"/>
              <w:rPr>
                <w:rFonts w:ascii="Arial" w:hAnsi="Arial" w:cs="Arial"/>
                <w:b/>
                <w:sz w:val="24"/>
                <w:szCs w:val="26"/>
                <w:lang w:val="en-US"/>
              </w:rPr>
            </w:pPr>
          </w:p>
        </w:tc>
        <w:tc>
          <w:tcPr>
            <w:tcW w:w="15593" w:type="dxa"/>
            <w:gridSpan w:val="9"/>
          </w:tcPr>
          <w:p w:rsidR="006F6086" w:rsidRPr="006F6086" w:rsidRDefault="006F6086" w:rsidP="00D35CE3">
            <w:pPr>
              <w:pStyle w:val="a7"/>
              <w:ind w:left="0"/>
              <w:jc w:val="center"/>
              <w:rPr>
                <w:rFonts w:ascii="Arial" w:hAnsi="Arial" w:cs="Arial"/>
                <w:b/>
                <w:sz w:val="24"/>
                <w:szCs w:val="26"/>
                <w:lang w:val="en-US"/>
              </w:rPr>
            </w:pPr>
            <w:r w:rsidRPr="006F6086">
              <w:rPr>
                <w:rFonts w:ascii="Arial" w:hAnsi="Arial" w:cs="Arial"/>
                <w:b/>
                <w:sz w:val="24"/>
                <w:szCs w:val="26"/>
                <w:lang w:val="en-US"/>
              </w:rPr>
              <w:t>2 term. Unit 4. School subjects</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4</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School schedule</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C84C4F">
            <w:pPr>
              <w:pStyle w:val="a7"/>
              <w:ind w:left="0"/>
              <w:jc w:val="both"/>
              <w:rPr>
                <w:rFonts w:ascii="Arial" w:hAnsi="Arial" w:cs="Arial"/>
                <w:sz w:val="24"/>
                <w:szCs w:val="26"/>
                <w:lang w:val="en-US"/>
              </w:rPr>
            </w:pPr>
            <w:r w:rsidRPr="006F6086">
              <w:rPr>
                <w:rFonts w:ascii="Arial" w:hAnsi="Arial" w:cs="Arial"/>
                <w:sz w:val="24"/>
                <w:szCs w:val="26"/>
                <w:lang w:val="en-US"/>
              </w:rPr>
              <w:t>Mm [m], wr [r]</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Maths, Art, Music, Kazakh, Russian, English, PE, a schedule, to remember, to forget.</w:t>
            </w:r>
          </w:p>
        </w:tc>
        <w:tc>
          <w:tcPr>
            <w:tcW w:w="1530" w:type="dxa"/>
          </w:tcPr>
          <w:p w:rsidR="006F6086" w:rsidRPr="006F6086" w:rsidRDefault="006F6086" w:rsidP="003746D3">
            <w:pPr>
              <w:pStyle w:val="a7"/>
              <w:ind w:left="0"/>
              <w:jc w:val="both"/>
              <w:rPr>
                <w:rFonts w:ascii="Arial" w:hAnsi="Arial" w:cs="Arial"/>
                <w:sz w:val="24"/>
                <w:szCs w:val="26"/>
                <w:lang w:val="en-US"/>
              </w:rPr>
            </w:pPr>
            <w:r w:rsidRPr="006F6086">
              <w:rPr>
                <w:rFonts w:ascii="Arial" w:hAnsi="Arial" w:cs="Arial"/>
                <w:sz w:val="24"/>
                <w:szCs w:val="26"/>
                <w:lang w:val="en-US"/>
              </w:rPr>
              <w:t xml:space="preserve">Present Simple. (Positive and question forms). </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6. Alibek’s schedule.</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5</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2</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My favourite subject</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Nn [n], wh [w]</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To discuss, a dombra, next to, at the table, in my street, a subject.</w:t>
            </w:r>
          </w:p>
        </w:tc>
        <w:tc>
          <w:tcPr>
            <w:tcW w:w="1530" w:type="dxa"/>
          </w:tcPr>
          <w:p w:rsidR="006F6086" w:rsidRPr="006F6086" w:rsidRDefault="006F6086" w:rsidP="003746D3">
            <w:pPr>
              <w:pStyle w:val="a7"/>
              <w:ind w:left="0"/>
              <w:jc w:val="both"/>
              <w:rPr>
                <w:rFonts w:ascii="Arial" w:hAnsi="Arial" w:cs="Arial"/>
                <w:sz w:val="24"/>
                <w:szCs w:val="26"/>
                <w:lang w:val="en-US"/>
              </w:rPr>
            </w:pPr>
            <w:r w:rsidRPr="006F6086">
              <w:rPr>
                <w:rFonts w:ascii="Arial" w:hAnsi="Arial" w:cs="Arial"/>
                <w:sz w:val="24"/>
                <w:szCs w:val="26"/>
                <w:lang w:val="en-US"/>
              </w:rPr>
              <w:t>Present Simple. Prepositions: at, next to.</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7. My favourite school subject.</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8. W.b. Children’s favourite subjects.</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6</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3</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Let’s play. </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est 2</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p>
        </w:tc>
        <w:tc>
          <w:tcPr>
            <w:tcW w:w="3402" w:type="dxa"/>
          </w:tcPr>
          <w:p w:rsidR="006F6086" w:rsidRPr="006F6086" w:rsidRDefault="006F6086" w:rsidP="002031AE">
            <w:pPr>
              <w:pStyle w:val="a7"/>
              <w:ind w:left="0"/>
              <w:jc w:val="both"/>
              <w:rPr>
                <w:rFonts w:ascii="Arial" w:hAnsi="Arial" w:cs="Arial"/>
                <w:sz w:val="24"/>
                <w:szCs w:val="26"/>
                <w:lang w:val="en-US"/>
              </w:rPr>
            </w:pPr>
          </w:p>
        </w:tc>
        <w:tc>
          <w:tcPr>
            <w:tcW w:w="1530" w:type="dxa"/>
          </w:tcPr>
          <w:p w:rsidR="006F6086" w:rsidRPr="006F6086" w:rsidRDefault="006F6086" w:rsidP="003746D3">
            <w:pPr>
              <w:pStyle w:val="a7"/>
              <w:ind w:left="0"/>
              <w:jc w:val="both"/>
              <w:rPr>
                <w:rFonts w:ascii="Arial" w:hAnsi="Arial" w:cs="Arial"/>
                <w:sz w:val="24"/>
                <w:szCs w:val="26"/>
                <w:lang w:val="en-US"/>
              </w:rPr>
            </w:pPr>
            <w:r w:rsidRPr="006F6086">
              <w:rPr>
                <w:rFonts w:ascii="Arial" w:hAnsi="Arial" w:cs="Arial"/>
                <w:sz w:val="24"/>
                <w:szCs w:val="26"/>
                <w:lang w:val="en-US"/>
              </w:rPr>
              <w:t xml:space="preserve">Revision. </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29. W.b. My schedule.</w:t>
            </w:r>
          </w:p>
        </w:tc>
      </w:tr>
      <w:tr w:rsidR="006F6086" w:rsidRPr="006F6086" w:rsidTr="006F6086">
        <w:tc>
          <w:tcPr>
            <w:tcW w:w="568" w:type="dxa"/>
          </w:tcPr>
          <w:p w:rsidR="006F6086" w:rsidRPr="006F6086" w:rsidRDefault="006F6086" w:rsidP="006C6869">
            <w:pPr>
              <w:pStyle w:val="a7"/>
              <w:ind w:left="0"/>
              <w:jc w:val="center"/>
              <w:rPr>
                <w:rFonts w:ascii="Arial" w:hAnsi="Arial" w:cs="Arial"/>
                <w:b/>
                <w:sz w:val="24"/>
                <w:szCs w:val="26"/>
                <w:lang w:val="en-US"/>
              </w:rPr>
            </w:pPr>
          </w:p>
        </w:tc>
        <w:tc>
          <w:tcPr>
            <w:tcW w:w="15593" w:type="dxa"/>
            <w:gridSpan w:val="9"/>
          </w:tcPr>
          <w:p w:rsidR="006F6086" w:rsidRPr="006F6086" w:rsidRDefault="006F6086" w:rsidP="006C6869">
            <w:pPr>
              <w:pStyle w:val="a7"/>
              <w:ind w:left="0"/>
              <w:jc w:val="center"/>
              <w:rPr>
                <w:rFonts w:ascii="Arial" w:hAnsi="Arial" w:cs="Arial"/>
                <w:b/>
                <w:sz w:val="24"/>
                <w:szCs w:val="26"/>
                <w:lang w:val="en-US"/>
              </w:rPr>
            </w:pPr>
            <w:r w:rsidRPr="006F6086">
              <w:rPr>
                <w:rFonts w:ascii="Arial" w:hAnsi="Arial" w:cs="Arial"/>
                <w:b/>
                <w:sz w:val="24"/>
                <w:szCs w:val="26"/>
                <w:lang w:val="en-US"/>
              </w:rPr>
              <w:t>3 term. Unit 5. The world around me</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7</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A street in a big city </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eastAsia="Times New Roman" w:hAnsi="Arial" w:cs="Arial"/>
                <w:color w:val="000000"/>
                <w:sz w:val="24"/>
                <w:szCs w:val="26"/>
                <w:lang w:val="en-US" w:eastAsia="ru-RU"/>
              </w:rPr>
            </w:pPr>
            <w:r w:rsidRPr="006F6086">
              <w:rPr>
                <w:rFonts w:ascii="Arial" w:hAnsi="Arial" w:cs="Arial"/>
                <w:sz w:val="24"/>
                <w:szCs w:val="26"/>
                <w:lang w:val="en-US"/>
              </w:rPr>
              <w:t xml:space="preserve">Oo </w:t>
            </w:r>
            <w:r w:rsidRPr="006F6086">
              <w:rPr>
                <w:rFonts w:ascii="Arial" w:eastAsia="Times New Roman" w:hAnsi="Arial" w:cs="Arial"/>
                <w:color w:val="000000"/>
                <w:sz w:val="24"/>
                <w:szCs w:val="26"/>
                <w:lang w:eastAsia="ru-RU"/>
              </w:rPr>
              <w:t>[əu]</w:t>
            </w:r>
            <w:r w:rsidRPr="006F6086">
              <w:rPr>
                <w:rFonts w:ascii="Arial" w:eastAsia="Times New Roman" w:hAnsi="Arial" w:cs="Arial"/>
                <w:color w:val="000000"/>
                <w:sz w:val="24"/>
                <w:szCs w:val="26"/>
                <w:lang w:val="en-US" w:eastAsia="ru-RU"/>
              </w:rPr>
              <w:t xml:space="preserve">, </w:t>
            </w:r>
            <w:r w:rsidRPr="006F6086">
              <w:rPr>
                <w:rFonts w:ascii="Arial" w:eastAsia="Times New Roman" w:hAnsi="Arial" w:cs="Arial"/>
                <w:color w:val="000000"/>
                <w:sz w:val="24"/>
                <w:szCs w:val="26"/>
                <w:lang w:eastAsia="ru-RU"/>
              </w:rPr>
              <w:t>[</w:t>
            </w:r>
            <w:r w:rsidRPr="006F6086">
              <w:rPr>
                <w:rFonts w:ascii="Arial" w:eastAsia="MS Mincho" w:hAnsi="Arial" w:cs="Arial"/>
                <w:color w:val="000000"/>
                <w:sz w:val="24"/>
                <w:szCs w:val="26"/>
                <w:lang w:eastAsia="ru-RU"/>
              </w:rPr>
              <w:t>ɔ</w:t>
            </w:r>
            <w:r w:rsidRPr="006F6086">
              <w:rPr>
                <w:rFonts w:ascii="Arial" w:eastAsia="Times New Roman" w:hAnsi="Arial" w:cs="Arial"/>
                <w:color w:val="000000"/>
                <w:sz w:val="24"/>
                <w:szCs w:val="26"/>
                <w:lang w:eastAsia="ru-RU"/>
              </w:rPr>
              <w:t>]</w:t>
            </w:r>
            <w:r w:rsidRPr="006F6086">
              <w:rPr>
                <w:rFonts w:ascii="Arial" w:eastAsia="Times New Roman" w:hAnsi="Arial" w:cs="Arial"/>
                <w:color w:val="000000"/>
                <w:sz w:val="24"/>
                <w:szCs w:val="26"/>
                <w:lang w:val="en-US" w:eastAsia="ru-RU"/>
              </w:rPr>
              <w:t xml:space="preserve">, </w:t>
            </w:r>
          </w:p>
          <w:p w:rsidR="006F6086" w:rsidRPr="006F6086" w:rsidRDefault="006F6086" w:rsidP="006F6086">
            <w:pPr>
              <w:pStyle w:val="a7"/>
              <w:ind w:left="0"/>
              <w:jc w:val="both"/>
              <w:rPr>
                <w:rFonts w:ascii="Arial" w:hAnsi="Arial" w:cs="Arial"/>
                <w:sz w:val="24"/>
                <w:szCs w:val="26"/>
                <w:lang w:val="en-US"/>
              </w:rPr>
            </w:pPr>
            <w:r w:rsidRPr="006F6086">
              <w:rPr>
                <w:rFonts w:ascii="Arial" w:eastAsia="Times New Roman" w:hAnsi="Arial" w:cs="Arial"/>
                <w:color w:val="000000"/>
                <w:sz w:val="24"/>
                <w:szCs w:val="26"/>
                <w:lang w:val="en-US" w:eastAsia="ru-RU"/>
              </w:rPr>
              <w:t>kn [n]</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A person, a child, a museum, a theatre, a hospital, a bank, a café, a square, a bird, sick, money, to need.</w:t>
            </w:r>
          </w:p>
        </w:tc>
        <w:tc>
          <w:tcPr>
            <w:tcW w:w="1530" w:type="dxa"/>
          </w:tcPr>
          <w:p w:rsidR="006F6086" w:rsidRPr="006F6086" w:rsidRDefault="006F6086" w:rsidP="003746D3">
            <w:pPr>
              <w:pStyle w:val="a7"/>
              <w:ind w:left="0"/>
              <w:jc w:val="both"/>
              <w:rPr>
                <w:rFonts w:ascii="Arial" w:hAnsi="Arial" w:cs="Arial"/>
                <w:sz w:val="24"/>
                <w:szCs w:val="26"/>
                <w:lang w:val="en-US"/>
              </w:rPr>
            </w:pPr>
            <w:r w:rsidRPr="006F6086">
              <w:rPr>
                <w:rFonts w:ascii="Arial" w:hAnsi="Arial" w:cs="Arial"/>
                <w:sz w:val="24"/>
                <w:szCs w:val="26"/>
                <w:lang w:val="en-US"/>
              </w:rPr>
              <w:t>Is there …?</w:t>
            </w:r>
          </w:p>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Yes, there is./ No, there isn’t. Irregular plural noun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0. My street.</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8</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2</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My city </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Pp [p]</w:t>
            </w:r>
          </w:p>
        </w:tc>
        <w:tc>
          <w:tcPr>
            <w:tcW w:w="3402" w:type="dxa"/>
          </w:tcPr>
          <w:p w:rsidR="006F6086" w:rsidRPr="006F6086" w:rsidRDefault="006F6086" w:rsidP="002031AE">
            <w:pPr>
              <w:pStyle w:val="a7"/>
              <w:ind w:left="0"/>
              <w:jc w:val="both"/>
              <w:rPr>
                <w:rFonts w:ascii="Arial" w:hAnsi="Arial" w:cs="Arial"/>
                <w:sz w:val="24"/>
                <w:szCs w:val="26"/>
                <w:lang w:val="en-US"/>
              </w:rPr>
            </w:pPr>
            <w:r w:rsidRPr="006F6086">
              <w:rPr>
                <w:rFonts w:ascii="Arial" w:hAnsi="Arial" w:cs="Arial"/>
                <w:sz w:val="24"/>
                <w:szCs w:val="26"/>
                <w:lang w:val="en-US"/>
              </w:rPr>
              <w:t>Near, beautiful, any, to live, a bookshop.</w:t>
            </w:r>
          </w:p>
        </w:tc>
        <w:tc>
          <w:tcPr>
            <w:tcW w:w="1530" w:type="dxa"/>
          </w:tcPr>
          <w:p w:rsidR="006F6086" w:rsidRPr="006F6086" w:rsidRDefault="006F6086" w:rsidP="003746D3">
            <w:pPr>
              <w:pStyle w:val="a7"/>
              <w:ind w:left="0"/>
              <w:jc w:val="both"/>
              <w:rPr>
                <w:rFonts w:ascii="Arial" w:hAnsi="Arial" w:cs="Arial"/>
                <w:sz w:val="24"/>
                <w:szCs w:val="26"/>
                <w:lang w:val="en-US"/>
              </w:rPr>
            </w:pPr>
            <w:r w:rsidRPr="006F6086">
              <w:rPr>
                <w:rFonts w:ascii="Arial" w:hAnsi="Arial" w:cs="Arial"/>
                <w:sz w:val="24"/>
                <w:szCs w:val="26"/>
                <w:lang w:val="en-US"/>
              </w:rPr>
              <w:t>Are there any …?</w:t>
            </w:r>
          </w:p>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 xml:space="preserve">Yes, there are./ No, there aren’t. </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1. My city.</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19</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3</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wo capital cities</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Qq [kw]</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 xml:space="preserve">A clock, a tower, a capital, high, to visit, to take pictures. </w:t>
            </w:r>
          </w:p>
        </w:tc>
        <w:tc>
          <w:tcPr>
            <w:tcW w:w="1530" w:type="dxa"/>
          </w:tcPr>
          <w:p w:rsidR="006F6086" w:rsidRPr="006F6086" w:rsidRDefault="006F6086" w:rsidP="003746D3">
            <w:pPr>
              <w:pStyle w:val="a7"/>
              <w:ind w:left="0"/>
              <w:jc w:val="both"/>
              <w:rPr>
                <w:rFonts w:ascii="Arial" w:hAnsi="Arial" w:cs="Arial"/>
                <w:sz w:val="24"/>
                <w:szCs w:val="26"/>
                <w:lang w:val="en-US"/>
              </w:rPr>
            </w:pPr>
            <w:r w:rsidRPr="006F6086">
              <w:rPr>
                <w:rFonts w:ascii="Arial" w:hAnsi="Arial" w:cs="Arial"/>
                <w:sz w:val="24"/>
                <w:szCs w:val="26"/>
                <w:lang w:val="en-US"/>
              </w:rPr>
              <w:t>There is/there are. (Positive and question form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2. Two capital cities.</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3. W.b. Guess the city.</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lastRenderedPageBreak/>
              <w:t>20</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4</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In the village</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Rr [r]</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To feed, to help, a sheep, a duck, a chicken, a village, a cow, grandparents.</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I like +verb +ing. Irregular plural noun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4. In the village.</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5. The song “old Macdonald”.</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6. W.b. Put in order.</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21</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5</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A vet</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 xml:space="preserve">Ss [s], </w:t>
            </w:r>
          </w:p>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ph [f]</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To look for a job, to look after, to give a shot, to fix someone’s leg, outside, on the farm.</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Present Simple versus Present Continuou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7. A vet.</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 xml:space="preserve">Track 38. W.b. Phone conversation. </w:t>
            </w:r>
          </w:p>
        </w:tc>
      </w:tr>
      <w:tr w:rsidR="006F6086" w:rsidRPr="006F6086" w:rsidTr="006F6086">
        <w:tc>
          <w:tcPr>
            <w:tcW w:w="568" w:type="dxa"/>
          </w:tcPr>
          <w:p w:rsidR="006F6086" w:rsidRPr="006F6086" w:rsidRDefault="006F6086" w:rsidP="006E36D8">
            <w:pPr>
              <w:pStyle w:val="a7"/>
              <w:ind w:left="0"/>
              <w:jc w:val="center"/>
              <w:rPr>
                <w:rFonts w:ascii="Arial" w:hAnsi="Arial" w:cs="Arial"/>
                <w:b/>
                <w:sz w:val="24"/>
                <w:szCs w:val="26"/>
                <w:lang w:val="en-US"/>
              </w:rPr>
            </w:pPr>
          </w:p>
        </w:tc>
        <w:tc>
          <w:tcPr>
            <w:tcW w:w="15593" w:type="dxa"/>
            <w:gridSpan w:val="9"/>
          </w:tcPr>
          <w:p w:rsidR="006F6086" w:rsidRPr="006F6086" w:rsidRDefault="006F6086" w:rsidP="006E36D8">
            <w:pPr>
              <w:pStyle w:val="a7"/>
              <w:ind w:left="0"/>
              <w:jc w:val="center"/>
              <w:rPr>
                <w:rFonts w:ascii="Arial" w:hAnsi="Arial" w:cs="Arial"/>
                <w:b/>
                <w:sz w:val="24"/>
                <w:szCs w:val="26"/>
                <w:lang w:val="en-US"/>
              </w:rPr>
            </w:pPr>
            <w:r w:rsidRPr="006F6086">
              <w:rPr>
                <w:rFonts w:ascii="Arial" w:hAnsi="Arial" w:cs="Arial"/>
                <w:b/>
                <w:sz w:val="24"/>
                <w:szCs w:val="26"/>
                <w:lang w:val="en-US"/>
              </w:rPr>
              <w:t>Unit 6. Transport</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22</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How do you go to school?</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Tt [t]</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How do you go to school?</w:t>
            </w:r>
          </w:p>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By bus, by taxi, by car, by metro, by trolleybus, by tram, to walk.</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Present Simple. Prepositions: to, by.</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39. How do you go to school?</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0. W.b. Ben goes to school.</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23</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2</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Metro </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 xml:space="preserve">Uu [ju:], </w:t>
            </w:r>
            <w:r w:rsidRPr="006F6086">
              <w:rPr>
                <w:rFonts w:ascii="Arial" w:eastAsia="Times New Roman" w:hAnsi="Arial" w:cs="Arial"/>
                <w:color w:val="000000"/>
                <w:sz w:val="24"/>
                <w:szCs w:val="26"/>
                <w:lang w:eastAsia="ru-RU"/>
              </w:rPr>
              <w:t>[</w:t>
            </w:r>
            <w:r w:rsidRPr="006F6086">
              <w:rPr>
                <w:rFonts w:ascii="Arial" w:eastAsia="MS Mincho" w:hAnsi="Arial" w:cs="Arial"/>
                <w:color w:val="000000"/>
                <w:sz w:val="24"/>
                <w:szCs w:val="26"/>
                <w:lang w:eastAsia="ru-RU"/>
              </w:rPr>
              <w:t>ʌ</w:t>
            </w:r>
            <w:r w:rsidRPr="006F6086">
              <w:rPr>
                <w:rFonts w:ascii="Arial" w:eastAsia="Times New Roman" w:hAnsi="Arial" w:cs="Arial"/>
                <w:color w:val="000000"/>
                <w:sz w:val="24"/>
                <w:szCs w:val="26"/>
                <w:lang w:eastAsia="ru-RU"/>
              </w:rPr>
              <w:t>]</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A station, to use, to visit, popular, long, every day, the Underground, a metro.</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Opposite adjective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1. Metro.</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24</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3</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ravelling</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Ww [w]</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Travelling, by ship, by train, by plane, all over the world, to travel, China, Russia, New York, Moscow.</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Prepositions: to, by, all over.</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2. You can go to China.</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3. Travelling song.</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25</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4</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How can I get to…</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Vv [v]</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How can I get to the bank?</w:t>
            </w:r>
          </w:p>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You can there by bus.</w:t>
            </w:r>
          </w:p>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Let’s ask, someone, a number.</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Modal verb “can” in polite phrases. Present Simple</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 xml:space="preserve">Track 44. How can I get to the …? </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5. Let’s go to the London Zoo.</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6. W.b. True or false.</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26</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5</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Let’s play.</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est 3</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p>
        </w:tc>
        <w:tc>
          <w:tcPr>
            <w:tcW w:w="3402" w:type="dxa"/>
          </w:tcPr>
          <w:p w:rsidR="006F6086" w:rsidRPr="006F6086" w:rsidRDefault="006F6086" w:rsidP="009F39D2">
            <w:pPr>
              <w:pStyle w:val="a7"/>
              <w:ind w:left="0"/>
              <w:jc w:val="both"/>
              <w:rPr>
                <w:rFonts w:ascii="Arial" w:hAnsi="Arial" w:cs="Arial"/>
                <w:sz w:val="24"/>
                <w:szCs w:val="26"/>
                <w:lang w:val="en-US"/>
              </w:rPr>
            </w:pP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Revision.</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7. W.b. Complete the table.</w:t>
            </w:r>
          </w:p>
        </w:tc>
      </w:tr>
      <w:tr w:rsidR="006F6086" w:rsidRPr="006F6086" w:rsidTr="006F6086">
        <w:tc>
          <w:tcPr>
            <w:tcW w:w="568" w:type="dxa"/>
          </w:tcPr>
          <w:p w:rsidR="006F6086" w:rsidRPr="006F6086" w:rsidRDefault="006F6086" w:rsidP="00430A5E">
            <w:pPr>
              <w:pStyle w:val="a7"/>
              <w:ind w:left="0"/>
              <w:jc w:val="center"/>
              <w:rPr>
                <w:rFonts w:ascii="Arial" w:hAnsi="Arial" w:cs="Arial"/>
                <w:b/>
                <w:sz w:val="24"/>
                <w:szCs w:val="26"/>
                <w:lang w:val="en-US"/>
              </w:rPr>
            </w:pPr>
          </w:p>
        </w:tc>
        <w:tc>
          <w:tcPr>
            <w:tcW w:w="15593" w:type="dxa"/>
            <w:gridSpan w:val="9"/>
          </w:tcPr>
          <w:p w:rsidR="006F6086" w:rsidRPr="006F6086" w:rsidRDefault="006F6086" w:rsidP="00430A5E">
            <w:pPr>
              <w:pStyle w:val="a7"/>
              <w:ind w:left="0"/>
              <w:jc w:val="center"/>
              <w:rPr>
                <w:rFonts w:ascii="Arial" w:hAnsi="Arial" w:cs="Arial"/>
                <w:b/>
                <w:sz w:val="24"/>
                <w:szCs w:val="26"/>
                <w:lang w:val="en-US"/>
              </w:rPr>
            </w:pPr>
            <w:r w:rsidRPr="006F6086">
              <w:rPr>
                <w:rFonts w:ascii="Arial" w:hAnsi="Arial" w:cs="Arial"/>
                <w:b/>
                <w:sz w:val="24"/>
                <w:szCs w:val="26"/>
                <w:lang w:val="en-US"/>
              </w:rPr>
              <w:t>4 term. Unit 7. Weather</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27</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Seasons </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Xx [ks]</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Rainy, windy, snowy, sunny, cloudy. What’s the weather like today?</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Verb “to be”.</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8. Describing the weather.</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49. Weather song.</w:t>
            </w:r>
          </w:p>
          <w:p w:rsidR="006F6086" w:rsidRPr="006F6086" w:rsidRDefault="006F6086" w:rsidP="00430A5E">
            <w:pPr>
              <w:pStyle w:val="a7"/>
              <w:ind w:left="0"/>
              <w:jc w:val="both"/>
              <w:rPr>
                <w:rFonts w:ascii="Arial" w:hAnsi="Arial" w:cs="Arial"/>
                <w:sz w:val="24"/>
                <w:szCs w:val="26"/>
                <w:lang w:val="en-US"/>
              </w:rPr>
            </w:pPr>
            <w:r w:rsidRPr="006F6086">
              <w:rPr>
                <w:rFonts w:ascii="Arial" w:hAnsi="Arial" w:cs="Arial"/>
                <w:sz w:val="24"/>
                <w:szCs w:val="26"/>
                <w:lang w:val="en-US"/>
              </w:rPr>
              <w:t>Track 50. W.b. Weather in Kazakhstan.</w:t>
            </w:r>
          </w:p>
        </w:tc>
      </w:tr>
      <w:tr w:rsidR="006F6086" w:rsidRPr="006F6086" w:rsidTr="006F6086">
        <w:tc>
          <w:tcPr>
            <w:tcW w:w="568" w:type="dxa"/>
          </w:tcPr>
          <w:p w:rsidR="006F6086" w:rsidRPr="006F6086" w:rsidRDefault="006F6086" w:rsidP="006F6086">
            <w:pPr>
              <w:pStyle w:val="a7"/>
              <w:ind w:left="0"/>
              <w:jc w:val="both"/>
              <w:rPr>
                <w:rFonts w:ascii="Arial" w:hAnsi="Arial" w:cs="Arial"/>
                <w:sz w:val="24"/>
                <w:szCs w:val="26"/>
              </w:rPr>
            </w:pPr>
            <w:r w:rsidRPr="006F6086">
              <w:rPr>
                <w:rFonts w:ascii="Arial" w:hAnsi="Arial" w:cs="Arial"/>
                <w:sz w:val="24"/>
                <w:szCs w:val="26"/>
              </w:rPr>
              <w:t>28</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2</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Weather </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 xml:space="preserve">Yy [j], [i], </w:t>
            </w:r>
            <w:r w:rsidRPr="006F6086">
              <w:rPr>
                <w:rFonts w:ascii="Arial" w:eastAsia="Times New Roman" w:hAnsi="Arial" w:cs="Arial"/>
                <w:color w:val="000000"/>
                <w:sz w:val="24"/>
                <w:szCs w:val="26"/>
                <w:lang w:eastAsia="ru-RU"/>
              </w:rPr>
              <w:t>[ai]</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 xml:space="preserve">I was at home yesterday. We </w:t>
            </w:r>
            <w:r w:rsidRPr="006F6086">
              <w:rPr>
                <w:rFonts w:ascii="Arial" w:hAnsi="Arial" w:cs="Arial"/>
                <w:sz w:val="24"/>
                <w:szCs w:val="26"/>
                <w:lang w:val="en-US"/>
              </w:rPr>
              <w:lastRenderedPageBreak/>
              <w:t>were in the park yesterday. What was the weather like in Astana yesterday?</w:t>
            </w:r>
          </w:p>
          <w:p w:rsidR="006F6086" w:rsidRPr="006F6086" w:rsidRDefault="006F6086" w:rsidP="00F55B46">
            <w:pPr>
              <w:pStyle w:val="a7"/>
              <w:ind w:left="0"/>
              <w:jc w:val="both"/>
              <w:rPr>
                <w:rFonts w:ascii="Arial" w:hAnsi="Arial" w:cs="Arial"/>
                <w:sz w:val="24"/>
                <w:szCs w:val="26"/>
                <w:lang w:val="en-US"/>
              </w:rPr>
            </w:pPr>
            <w:r w:rsidRPr="006F6086">
              <w:rPr>
                <w:rFonts w:ascii="Arial" w:hAnsi="Arial" w:cs="Arial"/>
                <w:sz w:val="24"/>
                <w:szCs w:val="26"/>
                <w:lang w:val="en-US"/>
              </w:rPr>
              <w:t>It was sunny.</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lastRenderedPageBreak/>
              <w:t xml:space="preserve">Past Simple </w:t>
            </w:r>
            <w:r w:rsidRPr="006F6086">
              <w:rPr>
                <w:rFonts w:ascii="Arial" w:hAnsi="Arial" w:cs="Arial"/>
                <w:sz w:val="24"/>
                <w:szCs w:val="26"/>
                <w:lang w:val="en-US"/>
              </w:rPr>
              <w:lastRenderedPageBreak/>
              <w:t>of the verb “to be”.</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lastRenderedPageBreak/>
              <w:t xml:space="preserve">Track 51. Weather in </w:t>
            </w:r>
            <w:r w:rsidRPr="006F6086">
              <w:rPr>
                <w:rFonts w:ascii="Arial" w:hAnsi="Arial" w:cs="Arial"/>
                <w:sz w:val="24"/>
                <w:szCs w:val="26"/>
                <w:lang w:val="en-US"/>
              </w:rPr>
              <w:lastRenderedPageBreak/>
              <w:t>Kazakhstan.</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52. W.b. Number the pictures.</w:t>
            </w:r>
          </w:p>
        </w:tc>
      </w:tr>
      <w:tr w:rsidR="006F6086" w:rsidRPr="006F6086" w:rsidTr="006F6086">
        <w:tc>
          <w:tcPr>
            <w:tcW w:w="568" w:type="dxa"/>
          </w:tcPr>
          <w:p w:rsidR="006F6086" w:rsidRPr="006F6086" w:rsidRDefault="006F6086" w:rsidP="006F6086">
            <w:pPr>
              <w:pStyle w:val="a7"/>
              <w:ind w:left="0"/>
              <w:jc w:val="both"/>
              <w:rPr>
                <w:rFonts w:ascii="Arial" w:hAnsi="Arial" w:cs="Arial"/>
                <w:sz w:val="24"/>
                <w:szCs w:val="26"/>
              </w:rPr>
            </w:pPr>
            <w:r w:rsidRPr="006F6086">
              <w:rPr>
                <w:rFonts w:ascii="Arial" w:hAnsi="Arial" w:cs="Arial"/>
                <w:sz w:val="24"/>
                <w:szCs w:val="26"/>
              </w:rPr>
              <w:lastRenderedPageBreak/>
              <w:t>29</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3</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Weather </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Zz [z]</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Winter holidays, spring holidays, last winter, last spring. It wasn’t warm. We weren’t at home.</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Past Simple of the verb “to be” (negative form).</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53. My vacation.</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54. Olga’s vacation.</w:t>
            </w:r>
          </w:p>
        </w:tc>
      </w:tr>
      <w:tr w:rsidR="006F6086" w:rsidRPr="006F6086" w:rsidTr="006F6086">
        <w:tc>
          <w:tcPr>
            <w:tcW w:w="568" w:type="dxa"/>
          </w:tcPr>
          <w:p w:rsidR="006F6086" w:rsidRPr="006F6086" w:rsidRDefault="006F6086" w:rsidP="007416F2">
            <w:pPr>
              <w:pStyle w:val="a7"/>
              <w:ind w:left="0"/>
              <w:jc w:val="both"/>
              <w:rPr>
                <w:rFonts w:ascii="Arial" w:hAnsi="Arial" w:cs="Arial"/>
                <w:sz w:val="24"/>
                <w:szCs w:val="26"/>
              </w:rPr>
            </w:pPr>
            <w:r w:rsidRPr="006F6086">
              <w:rPr>
                <w:rFonts w:ascii="Arial" w:hAnsi="Arial" w:cs="Arial"/>
                <w:sz w:val="24"/>
                <w:szCs w:val="26"/>
              </w:rPr>
              <w:t>30</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4</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My favourite season</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Revision of the previous sounds</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To play snowballs, to paint, to skate, sky, because, sometimes, often, to wear.</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Present Simple</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55. My favourite season is…</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56. W.b. Snowy.</w:t>
            </w:r>
          </w:p>
        </w:tc>
      </w:tr>
      <w:tr w:rsidR="006F6086" w:rsidRPr="006F6086" w:rsidTr="006F6086">
        <w:tc>
          <w:tcPr>
            <w:tcW w:w="568" w:type="dxa"/>
          </w:tcPr>
          <w:p w:rsidR="006F6086" w:rsidRPr="006F6086" w:rsidRDefault="006F6086" w:rsidP="00F55B46">
            <w:pPr>
              <w:pStyle w:val="a7"/>
              <w:ind w:left="0"/>
              <w:jc w:val="center"/>
              <w:rPr>
                <w:rFonts w:ascii="Arial" w:hAnsi="Arial" w:cs="Arial"/>
                <w:b/>
                <w:sz w:val="24"/>
                <w:szCs w:val="26"/>
                <w:lang w:val="en-US"/>
              </w:rPr>
            </w:pPr>
          </w:p>
        </w:tc>
        <w:tc>
          <w:tcPr>
            <w:tcW w:w="15593" w:type="dxa"/>
            <w:gridSpan w:val="9"/>
          </w:tcPr>
          <w:p w:rsidR="006F6086" w:rsidRPr="006F6086" w:rsidRDefault="006F6086" w:rsidP="00F55B46">
            <w:pPr>
              <w:pStyle w:val="a7"/>
              <w:ind w:left="0"/>
              <w:jc w:val="center"/>
              <w:rPr>
                <w:rFonts w:ascii="Arial" w:hAnsi="Arial" w:cs="Arial"/>
                <w:b/>
                <w:sz w:val="24"/>
                <w:szCs w:val="26"/>
                <w:lang w:val="en-US"/>
              </w:rPr>
            </w:pPr>
            <w:r w:rsidRPr="006F6086">
              <w:rPr>
                <w:rFonts w:ascii="Arial" w:hAnsi="Arial" w:cs="Arial"/>
                <w:b/>
                <w:sz w:val="24"/>
                <w:szCs w:val="26"/>
                <w:lang w:val="en-US"/>
              </w:rPr>
              <w:t>Unit 8. In the shopping centre</w:t>
            </w:r>
          </w:p>
        </w:tc>
      </w:tr>
      <w:tr w:rsidR="006F6086" w:rsidRPr="006F6086" w:rsidTr="006F6086">
        <w:tc>
          <w:tcPr>
            <w:tcW w:w="568" w:type="dxa"/>
          </w:tcPr>
          <w:p w:rsidR="006F6086" w:rsidRPr="006F6086" w:rsidRDefault="006F6086" w:rsidP="006F6086">
            <w:pPr>
              <w:pStyle w:val="a7"/>
              <w:ind w:left="0"/>
              <w:jc w:val="both"/>
              <w:rPr>
                <w:rFonts w:ascii="Arial" w:hAnsi="Arial" w:cs="Arial"/>
                <w:sz w:val="24"/>
                <w:szCs w:val="26"/>
              </w:rPr>
            </w:pPr>
            <w:r w:rsidRPr="006F6086">
              <w:rPr>
                <w:rFonts w:ascii="Arial" w:hAnsi="Arial" w:cs="Arial"/>
                <w:sz w:val="24"/>
                <w:szCs w:val="26"/>
              </w:rPr>
              <w:t>31</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ypes of shops</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Revision of the previous sounds</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A supermarket, a shopping centre, a pharmacy, a greengrocer’s, a toy shop, a bookshop, a shoe shop, a pet shop.</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Present Simple. Verb “to be”. Modal verb “can” in polite request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57. New words.</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58. Dialogues.</w:t>
            </w:r>
          </w:p>
        </w:tc>
      </w:tr>
      <w:tr w:rsidR="006F6086" w:rsidRPr="006F6086" w:rsidTr="006F6086">
        <w:tc>
          <w:tcPr>
            <w:tcW w:w="568" w:type="dxa"/>
          </w:tcPr>
          <w:p w:rsidR="006F6086" w:rsidRPr="006F6086" w:rsidRDefault="006F6086" w:rsidP="006F6086">
            <w:pPr>
              <w:pStyle w:val="a7"/>
              <w:ind w:left="0"/>
              <w:jc w:val="both"/>
              <w:rPr>
                <w:rFonts w:ascii="Arial" w:hAnsi="Arial" w:cs="Arial"/>
                <w:sz w:val="24"/>
                <w:szCs w:val="26"/>
              </w:rPr>
            </w:pPr>
            <w:r w:rsidRPr="006F6086">
              <w:rPr>
                <w:rFonts w:ascii="Arial" w:hAnsi="Arial" w:cs="Arial"/>
                <w:sz w:val="24"/>
                <w:szCs w:val="26"/>
              </w:rPr>
              <w:t>32</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2</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In the shopping centre</w:t>
            </w:r>
          </w:p>
        </w:tc>
        <w:tc>
          <w:tcPr>
            <w:tcW w:w="729" w:type="dxa"/>
          </w:tcPr>
          <w:p w:rsidR="006F6086" w:rsidRPr="006F6086" w:rsidRDefault="006F6086" w:rsidP="007416F2">
            <w:pPr>
              <w:pStyle w:val="a7"/>
              <w:ind w:left="0"/>
              <w:jc w:val="both"/>
              <w:rPr>
                <w:rFonts w:ascii="Arial" w:hAnsi="Arial" w:cs="Arial"/>
                <w:sz w:val="24"/>
                <w:szCs w:val="26"/>
                <w:lang w:val="en-US"/>
              </w:rPr>
            </w:pP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Revision of the previous sounds</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 xml:space="preserve">A size, different, a color, to try on, over there. </w:t>
            </w:r>
          </w:p>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I help you?</w:t>
            </w:r>
          </w:p>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Where can I try them on?</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Modal verb “can” in polite phrases.</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59. Let’s go to the shopping centre.</w:t>
            </w:r>
          </w:p>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60. W.b. Shopping for a dress.</w:t>
            </w:r>
          </w:p>
        </w:tc>
      </w:tr>
      <w:tr w:rsidR="006F6086" w:rsidRPr="006F6086" w:rsidTr="006F6086">
        <w:tc>
          <w:tcPr>
            <w:tcW w:w="568" w:type="dxa"/>
          </w:tcPr>
          <w:p w:rsidR="006F6086" w:rsidRPr="006F6086" w:rsidRDefault="006F6086" w:rsidP="006F6086">
            <w:pPr>
              <w:pStyle w:val="a7"/>
              <w:ind w:left="0"/>
              <w:jc w:val="both"/>
              <w:rPr>
                <w:rFonts w:ascii="Arial" w:hAnsi="Arial" w:cs="Arial"/>
                <w:sz w:val="24"/>
                <w:szCs w:val="26"/>
              </w:rPr>
            </w:pPr>
            <w:r w:rsidRPr="006F6086">
              <w:rPr>
                <w:rFonts w:ascii="Arial" w:hAnsi="Arial" w:cs="Arial"/>
                <w:sz w:val="24"/>
                <w:szCs w:val="26"/>
              </w:rPr>
              <w:t>33</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3</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In the toy shop</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r w:rsidRPr="006F6086">
              <w:rPr>
                <w:rFonts w:ascii="Arial" w:hAnsi="Arial" w:cs="Arial"/>
                <w:sz w:val="24"/>
                <w:szCs w:val="26"/>
                <w:lang w:val="en-US"/>
              </w:rPr>
              <w:t>Revision of the previous sounds</w:t>
            </w:r>
          </w:p>
        </w:tc>
        <w:tc>
          <w:tcPr>
            <w:tcW w:w="3402" w:type="dxa"/>
          </w:tcPr>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 xml:space="preserve">To buy, expensive. Here it is. Here you are. </w:t>
            </w:r>
          </w:p>
          <w:p w:rsidR="006F6086" w:rsidRPr="006F6086" w:rsidRDefault="006F6086" w:rsidP="009F39D2">
            <w:pPr>
              <w:pStyle w:val="a7"/>
              <w:ind w:left="0"/>
              <w:jc w:val="both"/>
              <w:rPr>
                <w:rFonts w:ascii="Arial" w:hAnsi="Arial" w:cs="Arial"/>
                <w:sz w:val="24"/>
                <w:szCs w:val="26"/>
                <w:lang w:val="en-US"/>
              </w:rPr>
            </w:pPr>
            <w:r w:rsidRPr="006F6086">
              <w:rPr>
                <w:rFonts w:ascii="Arial" w:hAnsi="Arial" w:cs="Arial"/>
                <w:sz w:val="24"/>
                <w:szCs w:val="26"/>
                <w:lang w:val="en-US"/>
              </w:rPr>
              <w:t>How much are they?</w:t>
            </w:r>
          </w:p>
          <w:p w:rsidR="006F6086" w:rsidRPr="006F6086" w:rsidRDefault="006F6086" w:rsidP="003608E8">
            <w:pPr>
              <w:pStyle w:val="a7"/>
              <w:ind w:left="0"/>
              <w:jc w:val="both"/>
              <w:rPr>
                <w:rFonts w:ascii="Arial" w:hAnsi="Arial" w:cs="Arial"/>
                <w:sz w:val="24"/>
                <w:szCs w:val="26"/>
                <w:lang w:val="en-US"/>
              </w:rPr>
            </w:pPr>
            <w:r w:rsidRPr="006F6086">
              <w:rPr>
                <w:rFonts w:ascii="Arial" w:hAnsi="Arial" w:cs="Arial"/>
                <w:sz w:val="24"/>
                <w:szCs w:val="26"/>
                <w:lang w:val="en-US"/>
              </w:rPr>
              <w:t xml:space="preserve">It’s 90 tenge. They are 90 tenge. </w:t>
            </w: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Phrases: how much is it? How much are they?</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61. In the toy shop.</w:t>
            </w:r>
          </w:p>
        </w:tc>
      </w:tr>
      <w:tr w:rsidR="006F6086" w:rsidRPr="006F6086" w:rsidTr="006F6086">
        <w:tc>
          <w:tcPr>
            <w:tcW w:w="568" w:type="dxa"/>
          </w:tcPr>
          <w:p w:rsidR="006F6086" w:rsidRPr="006F6086" w:rsidRDefault="006F6086" w:rsidP="006F6086">
            <w:pPr>
              <w:pStyle w:val="a7"/>
              <w:ind w:left="0"/>
              <w:jc w:val="both"/>
              <w:rPr>
                <w:rFonts w:ascii="Arial" w:hAnsi="Arial" w:cs="Arial"/>
                <w:sz w:val="24"/>
                <w:szCs w:val="26"/>
              </w:rPr>
            </w:pPr>
            <w:r w:rsidRPr="006F6086">
              <w:rPr>
                <w:rFonts w:ascii="Arial" w:hAnsi="Arial" w:cs="Arial"/>
                <w:sz w:val="24"/>
                <w:szCs w:val="26"/>
              </w:rPr>
              <w:t>34</w:t>
            </w:r>
          </w:p>
        </w:tc>
        <w:tc>
          <w:tcPr>
            <w:tcW w:w="567"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4</w:t>
            </w:r>
          </w:p>
        </w:tc>
        <w:tc>
          <w:tcPr>
            <w:tcW w:w="2106"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 xml:space="preserve">Let’s play. </w:t>
            </w:r>
          </w:p>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Test 4</w:t>
            </w:r>
          </w:p>
        </w:tc>
        <w:tc>
          <w:tcPr>
            <w:tcW w:w="729" w:type="dxa"/>
          </w:tcPr>
          <w:p w:rsidR="006F6086" w:rsidRPr="006F6086" w:rsidRDefault="006F6086" w:rsidP="007416F2">
            <w:pPr>
              <w:pStyle w:val="a7"/>
              <w:ind w:left="0"/>
              <w:jc w:val="both"/>
              <w:rPr>
                <w:rFonts w:ascii="Arial" w:hAnsi="Arial" w:cs="Arial"/>
                <w:sz w:val="24"/>
                <w:szCs w:val="26"/>
                <w:lang w:val="en-US"/>
              </w:rPr>
            </w:pPr>
            <w:r w:rsidRPr="006F6086">
              <w:rPr>
                <w:rFonts w:ascii="Arial" w:hAnsi="Arial" w:cs="Arial"/>
                <w:sz w:val="24"/>
                <w:szCs w:val="26"/>
                <w:lang w:val="en-US"/>
              </w:rPr>
              <w:t>1</w:t>
            </w:r>
          </w:p>
        </w:tc>
        <w:tc>
          <w:tcPr>
            <w:tcW w:w="1276" w:type="dxa"/>
          </w:tcPr>
          <w:p w:rsidR="006F6086" w:rsidRPr="006F6086" w:rsidRDefault="006F6086" w:rsidP="007416F2">
            <w:pPr>
              <w:pStyle w:val="a7"/>
              <w:ind w:left="0"/>
              <w:jc w:val="both"/>
              <w:rPr>
                <w:rFonts w:ascii="Arial" w:hAnsi="Arial" w:cs="Arial"/>
                <w:sz w:val="24"/>
                <w:szCs w:val="26"/>
                <w:lang w:val="en-US"/>
              </w:rPr>
            </w:pPr>
          </w:p>
        </w:tc>
        <w:tc>
          <w:tcPr>
            <w:tcW w:w="1134" w:type="dxa"/>
          </w:tcPr>
          <w:p w:rsidR="006F6086" w:rsidRPr="006F6086" w:rsidRDefault="006F6086" w:rsidP="007416F2">
            <w:pPr>
              <w:pStyle w:val="a7"/>
              <w:ind w:left="0"/>
              <w:jc w:val="both"/>
              <w:rPr>
                <w:rFonts w:ascii="Arial" w:hAnsi="Arial" w:cs="Arial"/>
                <w:sz w:val="24"/>
                <w:szCs w:val="26"/>
                <w:lang w:val="en-US"/>
              </w:rPr>
            </w:pPr>
          </w:p>
        </w:tc>
        <w:tc>
          <w:tcPr>
            <w:tcW w:w="1559" w:type="dxa"/>
          </w:tcPr>
          <w:p w:rsidR="006F6086" w:rsidRPr="006F6086" w:rsidRDefault="006F6086" w:rsidP="006F6086">
            <w:pPr>
              <w:pStyle w:val="a7"/>
              <w:ind w:left="0"/>
              <w:jc w:val="both"/>
              <w:rPr>
                <w:rFonts w:ascii="Arial" w:hAnsi="Arial" w:cs="Arial"/>
                <w:sz w:val="24"/>
                <w:szCs w:val="26"/>
                <w:lang w:val="en-US"/>
              </w:rPr>
            </w:pPr>
          </w:p>
        </w:tc>
        <w:tc>
          <w:tcPr>
            <w:tcW w:w="3402" w:type="dxa"/>
          </w:tcPr>
          <w:p w:rsidR="006F6086" w:rsidRPr="006F6086" w:rsidRDefault="006F6086" w:rsidP="009F39D2">
            <w:pPr>
              <w:pStyle w:val="a7"/>
              <w:ind w:left="0"/>
              <w:jc w:val="both"/>
              <w:rPr>
                <w:rFonts w:ascii="Arial" w:hAnsi="Arial" w:cs="Arial"/>
                <w:sz w:val="24"/>
                <w:szCs w:val="26"/>
                <w:lang w:val="en-US"/>
              </w:rPr>
            </w:pPr>
          </w:p>
        </w:tc>
        <w:tc>
          <w:tcPr>
            <w:tcW w:w="1530" w:type="dxa"/>
          </w:tcPr>
          <w:p w:rsidR="006F6086" w:rsidRPr="006F6086" w:rsidRDefault="006F6086" w:rsidP="005D7B30">
            <w:pPr>
              <w:pStyle w:val="a7"/>
              <w:ind w:left="0"/>
              <w:jc w:val="both"/>
              <w:rPr>
                <w:rFonts w:ascii="Arial" w:hAnsi="Arial" w:cs="Arial"/>
                <w:sz w:val="24"/>
                <w:szCs w:val="26"/>
                <w:lang w:val="en-US"/>
              </w:rPr>
            </w:pPr>
            <w:r w:rsidRPr="006F6086">
              <w:rPr>
                <w:rFonts w:ascii="Arial" w:hAnsi="Arial" w:cs="Arial"/>
                <w:sz w:val="24"/>
                <w:szCs w:val="26"/>
                <w:lang w:val="en-US"/>
              </w:rPr>
              <w:t>Revision.</w:t>
            </w:r>
          </w:p>
        </w:tc>
        <w:tc>
          <w:tcPr>
            <w:tcW w:w="3290" w:type="dxa"/>
          </w:tcPr>
          <w:p w:rsidR="006F6086" w:rsidRPr="006F6086" w:rsidRDefault="006F6086" w:rsidP="002A3ED5">
            <w:pPr>
              <w:pStyle w:val="a7"/>
              <w:ind w:left="0"/>
              <w:jc w:val="both"/>
              <w:rPr>
                <w:rFonts w:ascii="Arial" w:hAnsi="Arial" w:cs="Arial"/>
                <w:sz w:val="24"/>
                <w:szCs w:val="26"/>
                <w:lang w:val="en-US"/>
              </w:rPr>
            </w:pPr>
            <w:r w:rsidRPr="006F6086">
              <w:rPr>
                <w:rFonts w:ascii="Arial" w:hAnsi="Arial" w:cs="Arial"/>
                <w:sz w:val="24"/>
                <w:szCs w:val="26"/>
                <w:lang w:val="en-US"/>
              </w:rPr>
              <w:t>Track 62. W.b. Victory Day</w:t>
            </w:r>
          </w:p>
        </w:tc>
      </w:tr>
    </w:tbl>
    <w:p w:rsidR="007416F2" w:rsidRPr="006F6086" w:rsidRDefault="007416F2" w:rsidP="00832D9F">
      <w:pPr>
        <w:pStyle w:val="a7"/>
        <w:spacing w:after="0" w:line="240" w:lineRule="auto"/>
        <w:ind w:left="1068"/>
        <w:jc w:val="both"/>
        <w:rPr>
          <w:rFonts w:ascii="Arial" w:hAnsi="Arial" w:cs="Arial"/>
          <w:sz w:val="24"/>
          <w:szCs w:val="26"/>
          <w:lang w:val="en-US"/>
        </w:rPr>
      </w:pPr>
    </w:p>
    <w:sectPr w:rsidR="007416F2" w:rsidRPr="006F6086" w:rsidSect="006F6086">
      <w:footerReference w:type="default" r:id="rId8"/>
      <w:pgSz w:w="16838" w:h="11906" w:orient="landscape"/>
      <w:pgMar w:top="567"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242" w:rsidRDefault="003A2242" w:rsidP="00105708">
      <w:pPr>
        <w:spacing w:after="0" w:line="240" w:lineRule="auto"/>
      </w:pPr>
      <w:r>
        <w:separator/>
      </w:r>
    </w:p>
  </w:endnote>
  <w:endnote w:type="continuationSeparator" w:id="1">
    <w:p w:rsidR="003A2242" w:rsidRDefault="003A2242" w:rsidP="00105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86" w:rsidRDefault="006F60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242" w:rsidRDefault="003A2242" w:rsidP="00105708">
      <w:pPr>
        <w:spacing w:after="0" w:line="240" w:lineRule="auto"/>
      </w:pPr>
      <w:r>
        <w:separator/>
      </w:r>
    </w:p>
  </w:footnote>
  <w:footnote w:type="continuationSeparator" w:id="1">
    <w:p w:rsidR="003A2242" w:rsidRDefault="003A2242" w:rsidP="00105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5FAA"/>
    <w:multiLevelType w:val="hybridMultilevel"/>
    <w:tmpl w:val="93641082"/>
    <w:lvl w:ilvl="0" w:tplc="EB4EA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433"/>
    <w:rsid w:val="00000676"/>
    <w:rsid w:val="00000C2A"/>
    <w:rsid w:val="00001B58"/>
    <w:rsid w:val="00001B62"/>
    <w:rsid w:val="00002309"/>
    <w:rsid w:val="00002C69"/>
    <w:rsid w:val="00004244"/>
    <w:rsid w:val="00004654"/>
    <w:rsid w:val="00005E4F"/>
    <w:rsid w:val="00006B0C"/>
    <w:rsid w:val="00006D89"/>
    <w:rsid w:val="000112EA"/>
    <w:rsid w:val="000114F5"/>
    <w:rsid w:val="00011B5D"/>
    <w:rsid w:val="00011DE5"/>
    <w:rsid w:val="000122BE"/>
    <w:rsid w:val="00012831"/>
    <w:rsid w:val="00013976"/>
    <w:rsid w:val="00013F9B"/>
    <w:rsid w:val="0001466B"/>
    <w:rsid w:val="00014C72"/>
    <w:rsid w:val="000159D1"/>
    <w:rsid w:val="000164B1"/>
    <w:rsid w:val="00016CD7"/>
    <w:rsid w:val="000205F8"/>
    <w:rsid w:val="00020CB5"/>
    <w:rsid w:val="0002160B"/>
    <w:rsid w:val="00022CA4"/>
    <w:rsid w:val="00024D41"/>
    <w:rsid w:val="00025461"/>
    <w:rsid w:val="0002671B"/>
    <w:rsid w:val="0002707A"/>
    <w:rsid w:val="00027082"/>
    <w:rsid w:val="000276B7"/>
    <w:rsid w:val="00027BD9"/>
    <w:rsid w:val="00027FC0"/>
    <w:rsid w:val="0003004A"/>
    <w:rsid w:val="0003319E"/>
    <w:rsid w:val="00033A59"/>
    <w:rsid w:val="00033C66"/>
    <w:rsid w:val="00034ECA"/>
    <w:rsid w:val="00035FE6"/>
    <w:rsid w:val="0003651D"/>
    <w:rsid w:val="00036944"/>
    <w:rsid w:val="000402C4"/>
    <w:rsid w:val="00040323"/>
    <w:rsid w:val="00040B1B"/>
    <w:rsid w:val="00041A72"/>
    <w:rsid w:val="00041FA8"/>
    <w:rsid w:val="000423B1"/>
    <w:rsid w:val="00042A5B"/>
    <w:rsid w:val="000441E5"/>
    <w:rsid w:val="0004569D"/>
    <w:rsid w:val="0004651B"/>
    <w:rsid w:val="00050032"/>
    <w:rsid w:val="0005135D"/>
    <w:rsid w:val="00055701"/>
    <w:rsid w:val="00055775"/>
    <w:rsid w:val="000576AD"/>
    <w:rsid w:val="0005794C"/>
    <w:rsid w:val="0006054A"/>
    <w:rsid w:val="00060AFD"/>
    <w:rsid w:val="00060B43"/>
    <w:rsid w:val="00060BF6"/>
    <w:rsid w:val="00060F99"/>
    <w:rsid w:val="00061C28"/>
    <w:rsid w:val="00062E77"/>
    <w:rsid w:val="000669F7"/>
    <w:rsid w:val="0006778B"/>
    <w:rsid w:val="000717AD"/>
    <w:rsid w:val="00074A9E"/>
    <w:rsid w:val="00074C61"/>
    <w:rsid w:val="00074D93"/>
    <w:rsid w:val="00074EA9"/>
    <w:rsid w:val="0007523D"/>
    <w:rsid w:val="000769BC"/>
    <w:rsid w:val="00076C3F"/>
    <w:rsid w:val="0008014B"/>
    <w:rsid w:val="00080D51"/>
    <w:rsid w:val="00081EBB"/>
    <w:rsid w:val="00084888"/>
    <w:rsid w:val="00084B6A"/>
    <w:rsid w:val="000854ED"/>
    <w:rsid w:val="00085708"/>
    <w:rsid w:val="00085B91"/>
    <w:rsid w:val="000900E5"/>
    <w:rsid w:val="00091AA3"/>
    <w:rsid w:val="00094A7F"/>
    <w:rsid w:val="00097D0B"/>
    <w:rsid w:val="000A103D"/>
    <w:rsid w:val="000A16E1"/>
    <w:rsid w:val="000A16F3"/>
    <w:rsid w:val="000A72C6"/>
    <w:rsid w:val="000B11F4"/>
    <w:rsid w:val="000B1764"/>
    <w:rsid w:val="000B212B"/>
    <w:rsid w:val="000B24F7"/>
    <w:rsid w:val="000B3743"/>
    <w:rsid w:val="000B3A1C"/>
    <w:rsid w:val="000B3E06"/>
    <w:rsid w:val="000B49D6"/>
    <w:rsid w:val="000B5A89"/>
    <w:rsid w:val="000B5EE0"/>
    <w:rsid w:val="000B704D"/>
    <w:rsid w:val="000C02D7"/>
    <w:rsid w:val="000C060C"/>
    <w:rsid w:val="000C12A5"/>
    <w:rsid w:val="000C15DD"/>
    <w:rsid w:val="000C1BB6"/>
    <w:rsid w:val="000C1D15"/>
    <w:rsid w:val="000C28A9"/>
    <w:rsid w:val="000C2C40"/>
    <w:rsid w:val="000C2C96"/>
    <w:rsid w:val="000C2E46"/>
    <w:rsid w:val="000C395F"/>
    <w:rsid w:val="000C44C5"/>
    <w:rsid w:val="000C4B34"/>
    <w:rsid w:val="000D07E8"/>
    <w:rsid w:val="000D1E06"/>
    <w:rsid w:val="000D40A3"/>
    <w:rsid w:val="000D477D"/>
    <w:rsid w:val="000D4D6B"/>
    <w:rsid w:val="000D6954"/>
    <w:rsid w:val="000D753D"/>
    <w:rsid w:val="000E065F"/>
    <w:rsid w:val="000E1322"/>
    <w:rsid w:val="000E1534"/>
    <w:rsid w:val="000E1655"/>
    <w:rsid w:val="000E25F0"/>
    <w:rsid w:val="000E3305"/>
    <w:rsid w:val="000E458E"/>
    <w:rsid w:val="000E4C07"/>
    <w:rsid w:val="000E5662"/>
    <w:rsid w:val="000E6E0A"/>
    <w:rsid w:val="000E79C4"/>
    <w:rsid w:val="000F061C"/>
    <w:rsid w:val="000F0FA1"/>
    <w:rsid w:val="000F14EA"/>
    <w:rsid w:val="000F1D90"/>
    <w:rsid w:val="000F1EF0"/>
    <w:rsid w:val="000F232A"/>
    <w:rsid w:val="000F2893"/>
    <w:rsid w:val="000F2943"/>
    <w:rsid w:val="000F31C1"/>
    <w:rsid w:val="000F3C54"/>
    <w:rsid w:val="000F43D8"/>
    <w:rsid w:val="000F4A97"/>
    <w:rsid w:val="000F4D9C"/>
    <w:rsid w:val="000F4D9F"/>
    <w:rsid w:val="000F7B2C"/>
    <w:rsid w:val="00100269"/>
    <w:rsid w:val="0010106B"/>
    <w:rsid w:val="00101247"/>
    <w:rsid w:val="0010395E"/>
    <w:rsid w:val="00104EC5"/>
    <w:rsid w:val="001053D5"/>
    <w:rsid w:val="00105708"/>
    <w:rsid w:val="00105920"/>
    <w:rsid w:val="00106B95"/>
    <w:rsid w:val="001071E4"/>
    <w:rsid w:val="00112C0F"/>
    <w:rsid w:val="00112C44"/>
    <w:rsid w:val="00113E29"/>
    <w:rsid w:val="0011488C"/>
    <w:rsid w:val="00114BE3"/>
    <w:rsid w:val="00115B7B"/>
    <w:rsid w:val="001171BA"/>
    <w:rsid w:val="0011775D"/>
    <w:rsid w:val="00120B31"/>
    <w:rsid w:val="00121507"/>
    <w:rsid w:val="001223D8"/>
    <w:rsid w:val="0012329D"/>
    <w:rsid w:val="00131421"/>
    <w:rsid w:val="001328AC"/>
    <w:rsid w:val="00133191"/>
    <w:rsid w:val="0013542F"/>
    <w:rsid w:val="00135624"/>
    <w:rsid w:val="00137D82"/>
    <w:rsid w:val="001402C4"/>
    <w:rsid w:val="0014268E"/>
    <w:rsid w:val="00143105"/>
    <w:rsid w:val="00143BC7"/>
    <w:rsid w:val="00143E84"/>
    <w:rsid w:val="0014486C"/>
    <w:rsid w:val="00146075"/>
    <w:rsid w:val="001476A9"/>
    <w:rsid w:val="00147EE6"/>
    <w:rsid w:val="00155AC5"/>
    <w:rsid w:val="00156DE7"/>
    <w:rsid w:val="0015739B"/>
    <w:rsid w:val="00160B9D"/>
    <w:rsid w:val="001625EB"/>
    <w:rsid w:val="00170056"/>
    <w:rsid w:val="00171A06"/>
    <w:rsid w:val="00172707"/>
    <w:rsid w:val="00172E31"/>
    <w:rsid w:val="001736DF"/>
    <w:rsid w:val="00174335"/>
    <w:rsid w:val="00174CCC"/>
    <w:rsid w:val="00175C8F"/>
    <w:rsid w:val="0017612A"/>
    <w:rsid w:val="0017620B"/>
    <w:rsid w:val="001763F3"/>
    <w:rsid w:val="00177050"/>
    <w:rsid w:val="00181AD7"/>
    <w:rsid w:val="00182194"/>
    <w:rsid w:val="001825E3"/>
    <w:rsid w:val="00182EFE"/>
    <w:rsid w:val="00182F3D"/>
    <w:rsid w:val="00183C03"/>
    <w:rsid w:val="00187DA3"/>
    <w:rsid w:val="001900F1"/>
    <w:rsid w:val="0019190B"/>
    <w:rsid w:val="00191969"/>
    <w:rsid w:val="001925E1"/>
    <w:rsid w:val="001940F9"/>
    <w:rsid w:val="00195FD1"/>
    <w:rsid w:val="00195FDB"/>
    <w:rsid w:val="00197FBC"/>
    <w:rsid w:val="001A0481"/>
    <w:rsid w:val="001A073B"/>
    <w:rsid w:val="001A19A4"/>
    <w:rsid w:val="001A1DF3"/>
    <w:rsid w:val="001A34C2"/>
    <w:rsid w:val="001A4C83"/>
    <w:rsid w:val="001A506D"/>
    <w:rsid w:val="001A7DB6"/>
    <w:rsid w:val="001B18FF"/>
    <w:rsid w:val="001B19CA"/>
    <w:rsid w:val="001B2060"/>
    <w:rsid w:val="001B25FF"/>
    <w:rsid w:val="001B3D73"/>
    <w:rsid w:val="001B3F68"/>
    <w:rsid w:val="001B6C98"/>
    <w:rsid w:val="001B75E3"/>
    <w:rsid w:val="001B7F82"/>
    <w:rsid w:val="001C0E27"/>
    <w:rsid w:val="001C0ED6"/>
    <w:rsid w:val="001C2914"/>
    <w:rsid w:val="001C3F42"/>
    <w:rsid w:val="001C5FB0"/>
    <w:rsid w:val="001C69C2"/>
    <w:rsid w:val="001C71C5"/>
    <w:rsid w:val="001C7957"/>
    <w:rsid w:val="001D2FC6"/>
    <w:rsid w:val="001D41A0"/>
    <w:rsid w:val="001D5839"/>
    <w:rsid w:val="001D7051"/>
    <w:rsid w:val="001D7ECD"/>
    <w:rsid w:val="001E0445"/>
    <w:rsid w:val="001E050B"/>
    <w:rsid w:val="001E0EB6"/>
    <w:rsid w:val="001E1C6D"/>
    <w:rsid w:val="001E2E05"/>
    <w:rsid w:val="001E313E"/>
    <w:rsid w:val="001E3679"/>
    <w:rsid w:val="001E3783"/>
    <w:rsid w:val="001E41E2"/>
    <w:rsid w:val="001E48D2"/>
    <w:rsid w:val="001E4D4F"/>
    <w:rsid w:val="001E501A"/>
    <w:rsid w:val="001E590E"/>
    <w:rsid w:val="001E5A46"/>
    <w:rsid w:val="001E5D7C"/>
    <w:rsid w:val="001E65E2"/>
    <w:rsid w:val="001E7A4E"/>
    <w:rsid w:val="001E7C81"/>
    <w:rsid w:val="001F07E6"/>
    <w:rsid w:val="001F08B7"/>
    <w:rsid w:val="001F0D1C"/>
    <w:rsid w:val="001F1C60"/>
    <w:rsid w:val="001F1D04"/>
    <w:rsid w:val="001F585A"/>
    <w:rsid w:val="001F5CC1"/>
    <w:rsid w:val="001F6045"/>
    <w:rsid w:val="001F78EE"/>
    <w:rsid w:val="001F7C32"/>
    <w:rsid w:val="002006BF"/>
    <w:rsid w:val="00201509"/>
    <w:rsid w:val="002031AE"/>
    <w:rsid w:val="002058CB"/>
    <w:rsid w:val="00206705"/>
    <w:rsid w:val="00207376"/>
    <w:rsid w:val="00207F8E"/>
    <w:rsid w:val="002109E8"/>
    <w:rsid w:val="0021318B"/>
    <w:rsid w:val="00213A5F"/>
    <w:rsid w:val="00214279"/>
    <w:rsid w:val="00214F5C"/>
    <w:rsid w:val="002151C5"/>
    <w:rsid w:val="002161DA"/>
    <w:rsid w:val="002162A0"/>
    <w:rsid w:val="002168DC"/>
    <w:rsid w:val="00216A2F"/>
    <w:rsid w:val="00216FFD"/>
    <w:rsid w:val="00217783"/>
    <w:rsid w:val="00220069"/>
    <w:rsid w:val="00221B4D"/>
    <w:rsid w:val="00221D06"/>
    <w:rsid w:val="00222020"/>
    <w:rsid w:val="0022205C"/>
    <w:rsid w:val="0022214B"/>
    <w:rsid w:val="00223C6B"/>
    <w:rsid w:val="00224186"/>
    <w:rsid w:val="00224BD4"/>
    <w:rsid w:val="00224C54"/>
    <w:rsid w:val="00226467"/>
    <w:rsid w:val="0023123D"/>
    <w:rsid w:val="00233424"/>
    <w:rsid w:val="002337C8"/>
    <w:rsid w:val="00234914"/>
    <w:rsid w:val="00234ABB"/>
    <w:rsid w:val="00234CA3"/>
    <w:rsid w:val="00235001"/>
    <w:rsid w:val="00236002"/>
    <w:rsid w:val="0023755F"/>
    <w:rsid w:val="002419BF"/>
    <w:rsid w:val="00243D30"/>
    <w:rsid w:val="002441AD"/>
    <w:rsid w:val="0024722B"/>
    <w:rsid w:val="002524B9"/>
    <w:rsid w:val="00253394"/>
    <w:rsid w:val="00253F2D"/>
    <w:rsid w:val="0025621A"/>
    <w:rsid w:val="00256387"/>
    <w:rsid w:val="002564BB"/>
    <w:rsid w:val="00257008"/>
    <w:rsid w:val="00257269"/>
    <w:rsid w:val="00257B42"/>
    <w:rsid w:val="002607CC"/>
    <w:rsid w:val="00260CD7"/>
    <w:rsid w:val="00262872"/>
    <w:rsid w:val="00262C1D"/>
    <w:rsid w:val="00263B0F"/>
    <w:rsid w:val="00264D1F"/>
    <w:rsid w:val="00265F7D"/>
    <w:rsid w:val="0027120F"/>
    <w:rsid w:val="00272728"/>
    <w:rsid w:val="00272C27"/>
    <w:rsid w:val="00272EB5"/>
    <w:rsid w:val="00273645"/>
    <w:rsid w:val="00274954"/>
    <w:rsid w:val="002749A0"/>
    <w:rsid w:val="0027500E"/>
    <w:rsid w:val="0027639F"/>
    <w:rsid w:val="00277006"/>
    <w:rsid w:val="00277CF9"/>
    <w:rsid w:val="00277FBB"/>
    <w:rsid w:val="00282047"/>
    <w:rsid w:val="0028349A"/>
    <w:rsid w:val="0028398D"/>
    <w:rsid w:val="00283A95"/>
    <w:rsid w:val="00284489"/>
    <w:rsid w:val="00285960"/>
    <w:rsid w:val="00285D91"/>
    <w:rsid w:val="00286B0A"/>
    <w:rsid w:val="002878C1"/>
    <w:rsid w:val="002924C7"/>
    <w:rsid w:val="0029271C"/>
    <w:rsid w:val="002934D6"/>
    <w:rsid w:val="0029396F"/>
    <w:rsid w:val="002940EB"/>
    <w:rsid w:val="00294620"/>
    <w:rsid w:val="00294ECC"/>
    <w:rsid w:val="00295FC6"/>
    <w:rsid w:val="002A0184"/>
    <w:rsid w:val="002A090C"/>
    <w:rsid w:val="002A1337"/>
    <w:rsid w:val="002A1F7C"/>
    <w:rsid w:val="002A1FF1"/>
    <w:rsid w:val="002A3B08"/>
    <w:rsid w:val="002A3ED5"/>
    <w:rsid w:val="002A5144"/>
    <w:rsid w:val="002A5CF9"/>
    <w:rsid w:val="002A6D8A"/>
    <w:rsid w:val="002A7077"/>
    <w:rsid w:val="002A7529"/>
    <w:rsid w:val="002B0B9B"/>
    <w:rsid w:val="002B10C6"/>
    <w:rsid w:val="002B11C7"/>
    <w:rsid w:val="002B1ED4"/>
    <w:rsid w:val="002B21BB"/>
    <w:rsid w:val="002B2C67"/>
    <w:rsid w:val="002B451A"/>
    <w:rsid w:val="002B5A24"/>
    <w:rsid w:val="002B6240"/>
    <w:rsid w:val="002B625A"/>
    <w:rsid w:val="002C1AAB"/>
    <w:rsid w:val="002C31F9"/>
    <w:rsid w:val="002C3CAB"/>
    <w:rsid w:val="002C4749"/>
    <w:rsid w:val="002C4A6E"/>
    <w:rsid w:val="002C79DB"/>
    <w:rsid w:val="002D046B"/>
    <w:rsid w:val="002D1087"/>
    <w:rsid w:val="002D12E6"/>
    <w:rsid w:val="002D15B1"/>
    <w:rsid w:val="002D3464"/>
    <w:rsid w:val="002D3DC6"/>
    <w:rsid w:val="002D4258"/>
    <w:rsid w:val="002D56BB"/>
    <w:rsid w:val="002D6CD1"/>
    <w:rsid w:val="002D785A"/>
    <w:rsid w:val="002E1CCB"/>
    <w:rsid w:val="002E391C"/>
    <w:rsid w:val="002E3F72"/>
    <w:rsid w:val="002E5DFA"/>
    <w:rsid w:val="002E7458"/>
    <w:rsid w:val="002F0C1F"/>
    <w:rsid w:val="002F12BC"/>
    <w:rsid w:val="002F18C0"/>
    <w:rsid w:val="002F2E85"/>
    <w:rsid w:val="002F3A01"/>
    <w:rsid w:val="002F45BA"/>
    <w:rsid w:val="002F49BB"/>
    <w:rsid w:val="002F69CB"/>
    <w:rsid w:val="002F6D33"/>
    <w:rsid w:val="002F6F98"/>
    <w:rsid w:val="002F7AF4"/>
    <w:rsid w:val="0030005B"/>
    <w:rsid w:val="0030086A"/>
    <w:rsid w:val="00300ED0"/>
    <w:rsid w:val="003018C6"/>
    <w:rsid w:val="00301D51"/>
    <w:rsid w:val="0030301F"/>
    <w:rsid w:val="0030437C"/>
    <w:rsid w:val="0030473D"/>
    <w:rsid w:val="003050B6"/>
    <w:rsid w:val="003053C3"/>
    <w:rsid w:val="00306233"/>
    <w:rsid w:val="0030715C"/>
    <w:rsid w:val="0030776E"/>
    <w:rsid w:val="003117D1"/>
    <w:rsid w:val="003121CC"/>
    <w:rsid w:val="003135A1"/>
    <w:rsid w:val="00315643"/>
    <w:rsid w:val="00315799"/>
    <w:rsid w:val="00315E60"/>
    <w:rsid w:val="00315F12"/>
    <w:rsid w:val="00316509"/>
    <w:rsid w:val="003200BC"/>
    <w:rsid w:val="00321854"/>
    <w:rsid w:val="00322CDE"/>
    <w:rsid w:val="003245DF"/>
    <w:rsid w:val="00326939"/>
    <w:rsid w:val="00326F50"/>
    <w:rsid w:val="0032753C"/>
    <w:rsid w:val="00330784"/>
    <w:rsid w:val="00334DC9"/>
    <w:rsid w:val="0033552D"/>
    <w:rsid w:val="00335909"/>
    <w:rsid w:val="00335A60"/>
    <w:rsid w:val="0033651C"/>
    <w:rsid w:val="00337224"/>
    <w:rsid w:val="003411F6"/>
    <w:rsid w:val="0034140E"/>
    <w:rsid w:val="003416D5"/>
    <w:rsid w:val="00343816"/>
    <w:rsid w:val="0034481E"/>
    <w:rsid w:val="003449CC"/>
    <w:rsid w:val="0034782A"/>
    <w:rsid w:val="003503A4"/>
    <w:rsid w:val="003508C5"/>
    <w:rsid w:val="00350E68"/>
    <w:rsid w:val="00351F5D"/>
    <w:rsid w:val="00351FC1"/>
    <w:rsid w:val="00353768"/>
    <w:rsid w:val="0035488B"/>
    <w:rsid w:val="00354B48"/>
    <w:rsid w:val="00354E74"/>
    <w:rsid w:val="003561CA"/>
    <w:rsid w:val="00356849"/>
    <w:rsid w:val="00356AC4"/>
    <w:rsid w:val="00356EB8"/>
    <w:rsid w:val="0035732F"/>
    <w:rsid w:val="00357A72"/>
    <w:rsid w:val="00357B92"/>
    <w:rsid w:val="0036031B"/>
    <w:rsid w:val="003608E8"/>
    <w:rsid w:val="00360D06"/>
    <w:rsid w:val="0036246A"/>
    <w:rsid w:val="0036322B"/>
    <w:rsid w:val="003651AD"/>
    <w:rsid w:val="003654CF"/>
    <w:rsid w:val="00366655"/>
    <w:rsid w:val="00366C76"/>
    <w:rsid w:val="00367022"/>
    <w:rsid w:val="003700C9"/>
    <w:rsid w:val="003702ED"/>
    <w:rsid w:val="003705C0"/>
    <w:rsid w:val="003722EC"/>
    <w:rsid w:val="00373A9D"/>
    <w:rsid w:val="003746D3"/>
    <w:rsid w:val="00375CDA"/>
    <w:rsid w:val="00376ABA"/>
    <w:rsid w:val="003773FE"/>
    <w:rsid w:val="00377F38"/>
    <w:rsid w:val="00377F39"/>
    <w:rsid w:val="00380590"/>
    <w:rsid w:val="0038062F"/>
    <w:rsid w:val="00382D70"/>
    <w:rsid w:val="00384192"/>
    <w:rsid w:val="00385F59"/>
    <w:rsid w:val="00387A1D"/>
    <w:rsid w:val="00391A27"/>
    <w:rsid w:val="003931B2"/>
    <w:rsid w:val="00394C5D"/>
    <w:rsid w:val="00394C8F"/>
    <w:rsid w:val="00394CCB"/>
    <w:rsid w:val="003952D4"/>
    <w:rsid w:val="00395F64"/>
    <w:rsid w:val="00396487"/>
    <w:rsid w:val="003968AF"/>
    <w:rsid w:val="00397727"/>
    <w:rsid w:val="003A0BF6"/>
    <w:rsid w:val="003A0DDD"/>
    <w:rsid w:val="003A174A"/>
    <w:rsid w:val="003A1C78"/>
    <w:rsid w:val="003A2242"/>
    <w:rsid w:val="003A258F"/>
    <w:rsid w:val="003A32CD"/>
    <w:rsid w:val="003A3D51"/>
    <w:rsid w:val="003A44D5"/>
    <w:rsid w:val="003A4BFB"/>
    <w:rsid w:val="003A4C6F"/>
    <w:rsid w:val="003A4C72"/>
    <w:rsid w:val="003A4C7B"/>
    <w:rsid w:val="003A57BE"/>
    <w:rsid w:val="003A5AFB"/>
    <w:rsid w:val="003A5C71"/>
    <w:rsid w:val="003A6711"/>
    <w:rsid w:val="003A6855"/>
    <w:rsid w:val="003A6CFD"/>
    <w:rsid w:val="003A71A3"/>
    <w:rsid w:val="003A7D88"/>
    <w:rsid w:val="003A7DB2"/>
    <w:rsid w:val="003B31E3"/>
    <w:rsid w:val="003B320F"/>
    <w:rsid w:val="003B47C5"/>
    <w:rsid w:val="003B48DC"/>
    <w:rsid w:val="003B52CF"/>
    <w:rsid w:val="003B5374"/>
    <w:rsid w:val="003B5B52"/>
    <w:rsid w:val="003B6024"/>
    <w:rsid w:val="003B74D1"/>
    <w:rsid w:val="003C0682"/>
    <w:rsid w:val="003C130C"/>
    <w:rsid w:val="003C143A"/>
    <w:rsid w:val="003C1502"/>
    <w:rsid w:val="003C154B"/>
    <w:rsid w:val="003C190C"/>
    <w:rsid w:val="003C1EB4"/>
    <w:rsid w:val="003C2681"/>
    <w:rsid w:val="003C2F33"/>
    <w:rsid w:val="003C3AE2"/>
    <w:rsid w:val="003C45BF"/>
    <w:rsid w:val="003C466B"/>
    <w:rsid w:val="003C641A"/>
    <w:rsid w:val="003C6588"/>
    <w:rsid w:val="003C6A51"/>
    <w:rsid w:val="003C70EA"/>
    <w:rsid w:val="003C79AD"/>
    <w:rsid w:val="003D0706"/>
    <w:rsid w:val="003D1FBA"/>
    <w:rsid w:val="003D244D"/>
    <w:rsid w:val="003D3472"/>
    <w:rsid w:val="003D3E0A"/>
    <w:rsid w:val="003E06AC"/>
    <w:rsid w:val="003E1334"/>
    <w:rsid w:val="003E21A2"/>
    <w:rsid w:val="003E2BD8"/>
    <w:rsid w:val="003E3FA0"/>
    <w:rsid w:val="003E4426"/>
    <w:rsid w:val="003E65B6"/>
    <w:rsid w:val="003E7259"/>
    <w:rsid w:val="003F1905"/>
    <w:rsid w:val="003F2531"/>
    <w:rsid w:val="003F2D7D"/>
    <w:rsid w:val="003F43A6"/>
    <w:rsid w:val="003F48E7"/>
    <w:rsid w:val="003F4A50"/>
    <w:rsid w:val="003F4EB5"/>
    <w:rsid w:val="003F4F86"/>
    <w:rsid w:val="00401A1F"/>
    <w:rsid w:val="00401DC5"/>
    <w:rsid w:val="0040261A"/>
    <w:rsid w:val="00402789"/>
    <w:rsid w:val="004031A3"/>
    <w:rsid w:val="00403C59"/>
    <w:rsid w:val="00404000"/>
    <w:rsid w:val="00407D20"/>
    <w:rsid w:val="00410714"/>
    <w:rsid w:val="00410C7E"/>
    <w:rsid w:val="004110A7"/>
    <w:rsid w:val="00411B71"/>
    <w:rsid w:val="00413188"/>
    <w:rsid w:val="00413ED7"/>
    <w:rsid w:val="0041506A"/>
    <w:rsid w:val="004159AB"/>
    <w:rsid w:val="00416A10"/>
    <w:rsid w:val="004173F1"/>
    <w:rsid w:val="00417D1A"/>
    <w:rsid w:val="00420A97"/>
    <w:rsid w:val="004213A6"/>
    <w:rsid w:val="00421ACF"/>
    <w:rsid w:val="00423933"/>
    <w:rsid w:val="00423F1E"/>
    <w:rsid w:val="00424557"/>
    <w:rsid w:val="00424748"/>
    <w:rsid w:val="00424F81"/>
    <w:rsid w:val="004262FE"/>
    <w:rsid w:val="0042706C"/>
    <w:rsid w:val="00427B01"/>
    <w:rsid w:val="00430A5E"/>
    <w:rsid w:val="0043150D"/>
    <w:rsid w:val="004328B6"/>
    <w:rsid w:val="004339A3"/>
    <w:rsid w:val="00436FA2"/>
    <w:rsid w:val="00437796"/>
    <w:rsid w:val="004408D6"/>
    <w:rsid w:val="004417D0"/>
    <w:rsid w:val="00441F14"/>
    <w:rsid w:val="00442404"/>
    <w:rsid w:val="00443039"/>
    <w:rsid w:val="0044450A"/>
    <w:rsid w:val="00445361"/>
    <w:rsid w:val="0044574A"/>
    <w:rsid w:val="00446436"/>
    <w:rsid w:val="00446DC1"/>
    <w:rsid w:val="00447DF6"/>
    <w:rsid w:val="00450259"/>
    <w:rsid w:val="0045029A"/>
    <w:rsid w:val="00450353"/>
    <w:rsid w:val="0045038C"/>
    <w:rsid w:val="004542D4"/>
    <w:rsid w:val="0045490A"/>
    <w:rsid w:val="00454E6E"/>
    <w:rsid w:val="00455C7D"/>
    <w:rsid w:val="00456777"/>
    <w:rsid w:val="00460B6F"/>
    <w:rsid w:val="00461B1C"/>
    <w:rsid w:val="00462F43"/>
    <w:rsid w:val="0046331F"/>
    <w:rsid w:val="004633D7"/>
    <w:rsid w:val="0046746C"/>
    <w:rsid w:val="00470C3B"/>
    <w:rsid w:val="00471682"/>
    <w:rsid w:val="004730CA"/>
    <w:rsid w:val="004745FD"/>
    <w:rsid w:val="004748F0"/>
    <w:rsid w:val="00474944"/>
    <w:rsid w:val="00474955"/>
    <w:rsid w:val="00475131"/>
    <w:rsid w:val="0047520E"/>
    <w:rsid w:val="0047545A"/>
    <w:rsid w:val="004773D1"/>
    <w:rsid w:val="004816C9"/>
    <w:rsid w:val="004826AB"/>
    <w:rsid w:val="0048351E"/>
    <w:rsid w:val="00484AAD"/>
    <w:rsid w:val="00485401"/>
    <w:rsid w:val="00485EEB"/>
    <w:rsid w:val="004864EC"/>
    <w:rsid w:val="00490AE0"/>
    <w:rsid w:val="00491F9F"/>
    <w:rsid w:val="00493916"/>
    <w:rsid w:val="00493FB7"/>
    <w:rsid w:val="004946CF"/>
    <w:rsid w:val="004952D1"/>
    <w:rsid w:val="00496905"/>
    <w:rsid w:val="00497FDB"/>
    <w:rsid w:val="004A3770"/>
    <w:rsid w:val="004A433D"/>
    <w:rsid w:val="004A50CC"/>
    <w:rsid w:val="004A7212"/>
    <w:rsid w:val="004A7C3A"/>
    <w:rsid w:val="004A7CD6"/>
    <w:rsid w:val="004B077A"/>
    <w:rsid w:val="004B2082"/>
    <w:rsid w:val="004B419E"/>
    <w:rsid w:val="004B65D1"/>
    <w:rsid w:val="004B67FE"/>
    <w:rsid w:val="004C23AA"/>
    <w:rsid w:val="004C24AD"/>
    <w:rsid w:val="004C37EA"/>
    <w:rsid w:val="004C3DDC"/>
    <w:rsid w:val="004C4142"/>
    <w:rsid w:val="004C41AA"/>
    <w:rsid w:val="004C4B9A"/>
    <w:rsid w:val="004C4C13"/>
    <w:rsid w:val="004C4CC1"/>
    <w:rsid w:val="004C5746"/>
    <w:rsid w:val="004C6528"/>
    <w:rsid w:val="004C7577"/>
    <w:rsid w:val="004C7809"/>
    <w:rsid w:val="004C789C"/>
    <w:rsid w:val="004C7924"/>
    <w:rsid w:val="004C7F41"/>
    <w:rsid w:val="004D0074"/>
    <w:rsid w:val="004D2367"/>
    <w:rsid w:val="004D27A7"/>
    <w:rsid w:val="004D2BDC"/>
    <w:rsid w:val="004D3AD1"/>
    <w:rsid w:val="004D61A5"/>
    <w:rsid w:val="004D6415"/>
    <w:rsid w:val="004D685B"/>
    <w:rsid w:val="004D6DB7"/>
    <w:rsid w:val="004E2479"/>
    <w:rsid w:val="004E3E6C"/>
    <w:rsid w:val="004E4085"/>
    <w:rsid w:val="004E4712"/>
    <w:rsid w:val="004E5617"/>
    <w:rsid w:val="004E5ECE"/>
    <w:rsid w:val="004E7798"/>
    <w:rsid w:val="004E7AB6"/>
    <w:rsid w:val="004F02AB"/>
    <w:rsid w:val="004F127B"/>
    <w:rsid w:val="004F3617"/>
    <w:rsid w:val="004F6E86"/>
    <w:rsid w:val="0050020C"/>
    <w:rsid w:val="00500257"/>
    <w:rsid w:val="00501CA2"/>
    <w:rsid w:val="00502F0C"/>
    <w:rsid w:val="005043E7"/>
    <w:rsid w:val="00505891"/>
    <w:rsid w:val="00507F4E"/>
    <w:rsid w:val="00510A63"/>
    <w:rsid w:val="00511CAA"/>
    <w:rsid w:val="0051234C"/>
    <w:rsid w:val="0051264A"/>
    <w:rsid w:val="005126B2"/>
    <w:rsid w:val="00512993"/>
    <w:rsid w:val="00513025"/>
    <w:rsid w:val="0051327B"/>
    <w:rsid w:val="005156AF"/>
    <w:rsid w:val="0051572E"/>
    <w:rsid w:val="0051594A"/>
    <w:rsid w:val="00516600"/>
    <w:rsid w:val="00516F8D"/>
    <w:rsid w:val="00517475"/>
    <w:rsid w:val="00517758"/>
    <w:rsid w:val="0052021F"/>
    <w:rsid w:val="005203EB"/>
    <w:rsid w:val="005204D1"/>
    <w:rsid w:val="00521939"/>
    <w:rsid w:val="00521A92"/>
    <w:rsid w:val="00522C63"/>
    <w:rsid w:val="00523CF3"/>
    <w:rsid w:val="0052436E"/>
    <w:rsid w:val="00525EA2"/>
    <w:rsid w:val="00526090"/>
    <w:rsid w:val="00527881"/>
    <w:rsid w:val="00527A9D"/>
    <w:rsid w:val="005315C1"/>
    <w:rsid w:val="0053164D"/>
    <w:rsid w:val="005327DA"/>
    <w:rsid w:val="0053284B"/>
    <w:rsid w:val="00532FC1"/>
    <w:rsid w:val="00533644"/>
    <w:rsid w:val="00533F33"/>
    <w:rsid w:val="00535303"/>
    <w:rsid w:val="00535308"/>
    <w:rsid w:val="00536EAE"/>
    <w:rsid w:val="00540665"/>
    <w:rsid w:val="00540EB9"/>
    <w:rsid w:val="00540F3B"/>
    <w:rsid w:val="00541488"/>
    <w:rsid w:val="005415B3"/>
    <w:rsid w:val="005422D5"/>
    <w:rsid w:val="00544346"/>
    <w:rsid w:val="00547146"/>
    <w:rsid w:val="00547B23"/>
    <w:rsid w:val="0055038A"/>
    <w:rsid w:val="005503AB"/>
    <w:rsid w:val="00550A12"/>
    <w:rsid w:val="00551016"/>
    <w:rsid w:val="00551408"/>
    <w:rsid w:val="0055521C"/>
    <w:rsid w:val="005562F3"/>
    <w:rsid w:val="00557106"/>
    <w:rsid w:val="00561DC9"/>
    <w:rsid w:val="00562934"/>
    <w:rsid w:val="005629C1"/>
    <w:rsid w:val="00562F0D"/>
    <w:rsid w:val="00564326"/>
    <w:rsid w:val="00566051"/>
    <w:rsid w:val="00567107"/>
    <w:rsid w:val="00567BFA"/>
    <w:rsid w:val="00571280"/>
    <w:rsid w:val="005715D6"/>
    <w:rsid w:val="00571E0D"/>
    <w:rsid w:val="005730A4"/>
    <w:rsid w:val="0057443C"/>
    <w:rsid w:val="0057696C"/>
    <w:rsid w:val="00576EC3"/>
    <w:rsid w:val="00577395"/>
    <w:rsid w:val="005778CD"/>
    <w:rsid w:val="005800DF"/>
    <w:rsid w:val="00580716"/>
    <w:rsid w:val="00580AB0"/>
    <w:rsid w:val="0058355B"/>
    <w:rsid w:val="0058383F"/>
    <w:rsid w:val="00583A47"/>
    <w:rsid w:val="00583E2B"/>
    <w:rsid w:val="00584632"/>
    <w:rsid w:val="00585912"/>
    <w:rsid w:val="00585D01"/>
    <w:rsid w:val="00585DDF"/>
    <w:rsid w:val="00585F6F"/>
    <w:rsid w:val="00587F96"/>
    <w:rsid w:val="005904E1"/>
    <w:rsid w:val="00590591"/>
    <w:rsid w:val="005922FD"/>
    <w:rsid w:val="00592BF5"/>
    <w:rsid w:val="00594562"/>
    <w:rsid w:val="00595A0B"/>
    <w:rsid w:val="00595BFF"/>
    <w:rsid w:val="00595EB0"/>
    <w:rsid w:val="00596243"/>
    <w:rsid w:val="00596EB3"/>
    <w:rsid w:val="00597604"/>
    <w:rsid w:val="00597AD0"/>
    <w:rsid w:val="005A060D"/>
    <w:rsid w:val="005A0C85"/>
    <w:rsid w:val="005A1FB0"/>
    <w:rsid w:val="005A2135"/>
    <w:rsid w:val="005A47D7"/>
    <w:rsid w:val="005A52A8"/>
    <w:rsid w:val="005A5FF0"/>
    <w:rsid w:val="005A74F3"/>
    <w:rsid w:val="005B1B84"/>
    <w:rsid w:val="005B2253"/>
    <w:rsid w:val="005B407A"/>
    <w:rsid w:val="005B4430"/>
    <w:rsid w:val="005B5B8A"/>
    <w:rsid w:val="005B6352"/>
    <w:rsid w:val="005B6EF2"/>
    <w:rsid w:val="005C0BF8"/>
    <w:rsid w:val="005C19A9"/>
    <w:rsid w:val="005C21DE"/>
    <w:rsid w:val="005C316D"/>
    <w:rsid w:val="005C4836"/>
    <w:rsid w:val="005C5033"/>
    <w:rsid w:val="005C6D38"/>
    <w:rsid w:val="005C6E2E"/>
    <w:rsid w:val="005C76FF"/>
    <w:rsid w:val="005D0709"/>
    <w:rsid w:val="005D0AB3"/>
    <w:rsid w:val="005D6461"/>
    <w:rsid w:val="005D7B30"/>
    <w:rsid w:val="005D7B9F"/>
    <w:rsid w:val="005D7FF3"/>
    <w:rsid w:val="005E087C"/>
    <w:rsid w:val="005E1046"/>
    <w:rsid w:val="005E1D2B"/>
    <w:rsid w:val="005E3498"/>
    <w:rsid w:val="005E45DE"/>
    <w:rsid w:val="005E5FC3"/>
    <w:rsid w:val="005E6343"/>
    <w:rsid w:val="005E728E"/>
    <w:rsid w:val="005E72AF"/>
    <w:rsid w:val="005F1995"/>
    <w:rsid w:val="005F1F5B"/>
    <w:rsid w:val="005F29B0"/>
    <w:rsid w:val="005F392C"/>
    <w:rsid w:val="005F40A6"/>
    <w:rsid w:val="005F42E3"/>
    <w:rsid w:val="005F4AD8"/>
    <w:rsid w:val="005F5977"/>
    <w:rsid w:val="005F5F59"/>
    <w:rsid w:val="005F7139"/>
    <w:rsid w:val="005F751F"/>
    <w:rsid w:val="005F7E92"/>
    <w:rsid w:val="005F7FE2"/>
    <w:rsid w:val="00601D69"/>
    <w:rsid w:val="006026A3"/>
    <w:rsid w:val="006033C9"/>
    <w:rsid w:val="00603586"/>
    <w:rsid w:val="00604B7B"/>
    <w:rsid w:val="00604CEB"/>
    <w:rsid w:val="0060524F"/>
    <w:rsid w:val="00606A08"/>
    <w:rsid w:val="006074E3"/>
    <w:rsid w:val="00613059"/>
    <w:rsid w:val="00613B0C"/>
    <w:rsid w:val="00613E47"/>
    <w:rsid w:val="006149C2"/>
    <w:rsid w:val="00616510"/>
    <w:rsid w:val="006206F0"/>
    <w:rsid w:val="00622609"/>
    <w:rsid w:val="00622FCC"/>
    <w:rsid w:val="00624A9E"/>
    <w:rsid w:val="00624DD2"/>
    <w:rsid w:val="00625584"/>
    <w:rsid w:val="00625D45"/>
    <w:rsid w:val="00626D2E"/>
    <w:rsid w:val="00627B47"/>
    <w:rsid w:val="00630178"/>
    <w:rsid w:val="00630273"/>
    <w:rsid w:val="006306DC"/>
    <w:rsid w:val="00630D11"/>
    <w:rsid w:val="00632AE3"/>
    <w:rsid w:val="00632D0C"/>
    <w:rsid w:val="006335D2"/>
    <w:rsid w:val="00635044"/>
    <w:rsid w:val="0063516D"/>
    <w:rsid w:val="00635B49"/>
    <w:rsid w:val="00636A3C"/>
    <w:rsid w:val="00640D14"/>
    <w:rsid w:val="0064126A"/>
    <w:rsid w:val="006417E3"/>
    <w:rsid w:val="00641ACF"/>
    <w:rsid w:val="00641C20"/>
    <w:rsid w:val="006425AF"/>
    <w:rsid w:val="00644CEA"/>
    <w:rsid w:val="00645167"/>
    <w:rsid w:val="00645250"/>
    <w:rsid w:val="006470E2"/>
    <w:rsid w:val="00650C8E"/>
    <w:rsid w:val="00651743"/>
    <w:rsid w:val="00651D51"/>
    <w:rsid w:val="00651D5F"/>
    <w:rsid w:val="00652686"/>
    <w:rsid w:val="00652A74"/>
    <w:rsid w:val="006530AC"/>
    <w:rsid w:val="00653B9F"/>
    <w:rsid w:val="00655266"/>
    <w:rsid w:val="00657717"/>
    <w:rsid w:val="006613E8"/>
    <w:rsid w:val="00661AAF"/>
    <w:rsid w:val="006629A1"/>
    <w:rsid w:val="00663C32"/>
    <w:rsid w:val="00664E73"/>
    <w:rsid w:val="00667262"/>
    <w:rsid w:val="006672E3"/>
    <w:rsid w:val="00670AF8"/>
    <w:rsid w:val="00670D8C"/>
    <w:rsid w:val="006726AF"/>
    <w:rsid w:val="00673DB3"/>
    <w:rsid w:val="00673E0D"/>
    <w:rsid w:val="0067533D"/>
    <w:rsid w:val="00675807"/>
    <w:rsid w:val="0067646F"/>
    <w:rsid w:val="00676514"/>
    <w:rsid w:val="006765AF"/>
    <w:rsid w:val="00677FA3"/>
    <w:rsid w:val="00680320"/>
    <w:rsid w:val="00683657"/>
    <w:rsid w:val="00684E28"/>
    <w:rsid w:val="00685FCC"/>
    <w:rsid w:val="00686251"/>
    <w:rsid w:val="0068649A"/>
    <w:rsid w:val="00686BB0"/>
    <w:rsid w:val="00687396"/>
    <w:rsid w:val="00690DC4"/>
    <w:rsid w:val="006918BE"/>
    <w:rsid w:val="006933A1"/>
    <w:rsid w:val="00694702"/>
    <w:rsid w:val="00694EF1"/>
    <w:rsid w:val="006956EE"/>
    <w:rsid w:val="0069614E"/>
    <w:rsid w:val="00696A5A"/>
    <w:rsid w:val="00697ABD"/>
    <w:rsid w:val="006A0471"/>
    <w:rsid w:val="006A34D0"/>
    <w:rsid w:val="006A5651"/>
    <w:rsid w:val="006A58A2"/>
    <w:rsid w:val="006A6E77"/>
    <w:rsid w:val="006A78DC"/>
    <w:rsid w:val="006B107B"/>
    <w:rsid w:val="006B2677"/>
    <w:rsid w:val="006B2EE8"/>
    <w:rsid w:val="006B3657"/>
    <w:rsid w:val="006B4DE5"/>
    <w:rsid w:val="006B4F79"/>
    <w:rsid w:val="006B5405"/>
    <w:rsid w:val="006B55CF"/>
    <w:rsid w:val="006B6E60"/>
    <w:rsid w:val="006B7245"/>
    <w:rsid w:val="006B7AA9"/>
    <w:rsid w:val="006C1455"/>
    <w:rsid w:val="006C16EB"/>
    <w:rsid w:val="006C2248"/>
    <w:rsid w:val="006C32E5"/>
    <w:rsid w:val="006C3DD8"/>
    <w:rsid w:val="006C6869"/>
    <w:rsid w:val="006C733F"/>
    <w:rsid w:val="006D17C4"/>
    <w:rsid w:val="006D1BDF"/>
    <w:rsid w:val="006D1C5B"/>
    <w:rsid w:val="006D2EF1"/>
    <w:rsid w:val="006D3486"/>
    <w:rsid w:val="006D4A35"/>
    <w:rsid w:val="006D5424"/>
    <w:rsid w:val="006D5642"/>
    <w:rsid w:val="006D7B21"/>
    <w:rsid w:val="006D7ED1"/>
    <w:rsid w:val="006E00DB"/>
    <w:rsid w:val="006E0A79"/>
    <w:rsid w:val="006E11E3"/>
    <w:rsid w:val="006E1F3F"/>
    <w:rsid w:val="006E36D8"/>
    <w:rsid w:val="006E406F"/>
    <w:rsid w:val="006E715D"/>
    <w:rsid w:val="006E77B2"/>
    <w:rsid w:val="006E781F"/>
    <w:rsid w:val="006F00CC"/>
    <w:rsid w:val="006F06EC"/>
    <w:rsid w:val="006F0B76"/>
    <w:rsid w:val="006F1971"/>
    <w:rsid w:val="006F21B2"/>
    <w:rsid w:val="006F21F7"/>
    <w:rsid w:val="006F254F"/>
    <w:rsid w:val="006F3482"/>
    <w:rsid w:val="006F4EA3"/>
    <w:rsid w:val="006F56E7"/>
    <w:rsid w:val="006F6086"/>
    <w:rsid w:val="006F6ADC"/>
    <w:rsid w:val="006F6E23"/>
    <w:rsid w:val="006F6E9D"/>
    <w:rsid w:val="006F7897"/>
    <w:rsid w:val="007002D6"/>
    <w:rsid w:val="0070061D"/>
    <w:rsid w:val="00701655"/>
    <w:rsid w:val="00702A42"/>
    <w:rsid w:val="007035FD"/>
    <w:rsid w:val="0070390A"/>
    <w:rsid w:val="00703FB8"/>
    <w:rsid w:val="00706E30"/>
    <w:rsid w:val="00706E65"/>
    <w:rsid w:val="00707381"/>
    <w:rsid w:val="00707809"/>
    <w:rsid w:val="0071027B"/>
    <w:rsid w:val="00710364"/>
    <w:rsid w:val="007105A0"/>
    <w:rsid w:val="00711090"/>
    <w:rsid w:val="0071304B"/>
    <w:rsid w:val="00713567"/>
    <w:rsid w:val="00714CDE"/>
    <w:rsid w:val="00714D76"/>
    <w:rsid w:val="007156AB"/>
    <w:rsid w:val="00715A14"/>
    <w:rsid w:val="007169CD"/>
    <w:rsid w:val="007172C4"/>
    <w:rsid w:val="007177DE"/>
    <w:rsid w:val="00717908"/>
    <w:rsid w:val="0072063C"/>
    <w:rsid w:val="007209A9"/>
    <w:rsid w:val="00721DF4"/>
    <w:rsid w:val="00722D9C"/>
    <w:rsid w:val="00723F47"/>
    <w:rsid w:val="00724E36"/>
    <w:rsid w:val="0072554E"/>
    <w:rsid w:val="00725998"/>
    <w:rsid w:val="0072613E"/>
    <w:rsid w:val="00726A10"/>
    <w:rsid w:val="00726EE9"/>
    <w:rsid w:val="00727720"/>
    <w:rsid w:val="007320D1"/>
    <w:rsid w:val="00732572"/>
    <w:rsid w:val="007345C5"/>
    <w:rsid w:val="00734F20"/>
    <w:rsid w:val="00735DC0"/>
    <w:rsid w:val="00735E89"/>
    <w:rsid w:val="00737008"/>
    <w:rsid w:val="00737D76"/>
    <w:rsid w:val="00737F50"/>
    <w:rsid w:val="007413DF"/>
    <w:rsid w:val="007416F2"/>
    <w:rsid w:val="007418DB"/>
    <w:rsid w:val="00742B33"/>
    <w:rsid w:val="0074364F"/>
    <w:rsid w:val="00743F55"/>
    <w:rsid w:val="00745DF0"/>
    <w:rsid w:val="007463F9"/>
    <w:rsid w:val="00747AC6"/>
    <w:rsid w:val="00747B5A"/>
    <w:rsid w:val="007501B8"/>
    <w:rsid w:val="007503FF"/>
    <w:rsid w:val="007506EC"/>
    <w:rsid w:val="0075079B"/>
    <w:rsid w:val="0075139E"/>
    <w:rsid w:val="00751511"/>
    <w:rsid w:val="0075370B"/>
    <w:rsid w:val="00754C58"/>
    <w:rsid w:val="00757FA6"/>
    <w:rsid w:val="00761E50"/>
    <w:rsid w:val="007635B6"/>
    <w:rsid w:val="00763E52"/>
    <w:rsid w:val="007664A0"/>
    <w:rsid w:val="007713CE"/>
    <w:rsid w:val="00771685"/>
    <w:rsid w:val="007717D9"/>
    <w:rsid w:val="0077397C"/>
    <w:rsid w:val="007747C6"/>
    <w:rsid w:val="00775106"/>
    <w:rsid w:val="007767D3"/>
    <w:rsid w:val="00777A22"/>
    <w:rsid w:val="0078008B"/>
    <w:rsid w:val="007811DD"/>
    <w:rsid w:val="0078123E"/>
    <w:rsid w:val="00781630"/>
    <w:rsid w:val="00781DB8"/>
    <w:rsid w:val="007826A8"/>
    <w:rsid w:val="00782CF1"/>
    <w:rsid w:val="0078326B"/>
    <w:rsid w:val="00783D2F"/>
    <w:rsid w:val="007854D3"/>
    <w:rsid w:val="00786E04"/>
    <w:rsid w:val="00790F57"/>
    <w:rsid w:val="00793346"/>
    <w:rsid w:val="007939E1"/>
    <w:rsid w:val="00793A75"/>
    <w:rsid w:val="00794058"/>
    <w:rsid w:val="00794DAE"/>
    <w:rsid w:val="0079596C"/>
    <w:rsid w:val="007963F3"/>
    <w:rsid w:val="00797D73"/>
    <w:rsid w:val="007A04DC"/>
    <w:rsid w:val="007A1A94"/>
    <w:rsid w:val="007A3411"/>
    <w:rsid w:val="007A38DE"/>
    <w:rsid w:val="007A41CF"/>
    <w:rsid w:val="007A5576"/>
    <w:rsid w:val="007A56D1"/>
    <w:rsid w:val="007A5781"/>
    <w:rsid w:val="007A60FD"/>
    <w:rsid w:val="007A69EB"/>
    <w:rsid w:val="007B050D"/>
    <w:rsid w:val="007B13A5"/>
    <w:rsid w:val="007B1866"/>
    <w:rsid w:val="007B3347"/>
    <w:rsid w:val="007B341B"/>
    <w:rsid w:val="007B34B0"/>
    <w:rsid w:val="007B3EC3"/>
    <w:rsid w:val="007B3F60"/>
    <w:rsid w:val="007B4949"/>
    <w:rsid w:val="007B503F"/>
    <w:rsid w:val="007B6436"/>
    <w:rsid w:val="007B67A8"/>
    <w:rsid w:val="007B6B52"/>
    <w:rsid w:val="007B6C5B"/>
    <w:rsid w:val="007B7D2D"/>
    <w:rsid w:val="007C01C1"/>
    <w:rsid w:val="007C0494"/>
    <w:rsid w:val="007C0F4C"/>
    <w:rsid w:val="007C219C"/>
    <w:rsid w:val="007C21F9"/>
    <w:rsid w:val="007C2F72"/>
    <w:rsid w:val="007C32C6"/>
    <w:rsid w:val="007C3E9E"/>
    <w:rsid w:val="007C45F0"/>
    <w:rsid w:val="007C4CEE"/>
    <w:rsid w:val="007C5665"/>
    <w:rsid w:val="007C5A02"/>
    <w:rsid w:val="007C5CE6"/>
    <w:rsid w:val="007C631C"/>
    <w:rsid w:val="007C73E2"/>
    <w:rsid w:val="007D0AC7"/>
    <w:rsid w:val="007D1CB6"/>
    <w:rsid w:val="007D212C"/>
    <w:rsid w:val="007D2189"/>
    <w:rsid w:val="007D2608"/>
    <w:rsid w:val="007D3487"/>
    <w:rsid w:val="007D3B49"/>
    <w:rsid w:val="007D424C"/>
    <w:rsid w:val="007D44B0"/>
    <w:rsid w:val="007D4A1B"/>
    <w:rsid w:val="007D5887"/>
    <w:rsid w:val="007D5CF8"/>
    <w:rsid w:val="007D6231"/>
    <w:rsid w:val="007D67E5"/>
    <w:rsid w:val="007E0586"/>
    <w:rsid w:val="007E0950"/>
    <w:rsid w:val="007E0DE4"/>
    <w:rsid w:val="007E10D9"/>
    <w:rsid w:val="007E11BC"/>
    <w:rsid w:val="007E3BC6"/>
    <w:rsid w:val="007E6F08"/>
    <w:rsid w:val="007E76A1"/>
    <w:rsid w:val="007E7B0C"/>
    <w:rsid w:val="007E7B32"/>
    <w:rsid w:val="007F0ABE"/>
    <w:rsid w:val="007F0ED1"/>
    <w:rsid w:val="007F1461"/>
    <w:rsid w:val="007F1CE3"/>
    <w:rsid w:val="007F2F8A"/>
    <w:rsid w:val="007F5142"/>
    <w:rsid w:val="007F599C"/>
    <w:rsid w:val="007F5AC1"/>
    <w:rsid w:val="007F7793"/>
    <w:rsid w:val="007F7CAF"/>
    <w:rsid w:val="008001ED"/>
    <w:rsid w:val="0080081A"/>
    <w:rsid w:val="008014CB"/>
    <w:rsid w:val="008014CF"/>
    <w:rsid w:val="0080191F"/>
    <w:rsid w:val="00801970"/>
    <w:rsid w:val="00802965"/>
    <w:rsid w:val="0080382F"/>
    <w:rsid w:val="00803E24"/>
    <w:rsid w:val="008042CA"/>
    <w:rsid w:val="0080641D"/>
    <w:rsid w:val="008075FB"/>
    <w:rsid w:val="00807CFD"/>
    <w:rsid w:val="00807FA7"/>
    <w:rsid w:val="008105B5"/>
    <w:rsid w:val="00811988"/>
    <w:rsid w:val="00811E27"/>
    <w:rsid w:val="00812298"/>
    <w:rsid w:val="008131F8"/>
    <w:rsid w:val="00817A0D"/>
    <w:rsid w:val="00820247"/>
    <w:rsid w:val="00820E50"/>
    <w:rsid w:val="00821C08"/>
    <w:rsid w:val="00821C60"/>
    <w:rsid w:val="008223B0"/>
    <w:rsid w:val="008230A5"/>
    <w:rsid w:val="00823B9A"/>
    <w:rsid w:val="00824C14"/>
    <w:rsid w:val="00826BFF"/>
    <w:rsid w:val="00826F89"/>
    <w:rsid w:val="00827936"/>
    <w:rsid w:val="00827FE3"/>
    <w:rsid w:val="0083081F"/>
    <w:rsid w:val="0083098B"/>
    <w:rsid w:val="00831A13"/>
    <w:rsid w:val="0083269A"/>
    <w:rsid w:val="00832D9F"/>
    <w:rsid w:val="008330D0"/>
    <w:rsid w:val="008365DC"/>
    <w:rsid w:val="008403E4"/>
    <w:rsid w:val="00840663"/>
    <w:rsid w:val="008416AA"/>
    <w:rsid w:val="00842CC9"/>
    <w:rsid w:val="00844017"/>
    <w:rsid w:val="00844E1A"/>
    <w:rsid w:val="0084585C"/>
    <w:rsid w:val="00845A44"/>
    <w:rsid w:val="00845C16"/>
    <w:rsid w:val="0084686A"/>
    <w:rsid w:val="00847692"/>
    <w:rsid w:val="00847D89"/>
    <w:rsid w:val="00850867"/>
    <w:rsid w:val="008519A8"/>
    <w:rsid w:val="008521DF"/>
    <w:rsid w:val="00853E49"/>
    <w:rsid w:val="008548E2"/>
    <w:rsid w:val="00854DD8"/>
    <w:rsid w:val="008551EA"/>
    <w:rsid w:val="00855E8D"/>
    <w:rsid w:val="0085732F"/>
    <w:rsid w:val="00857DAB"/>
    <w:rsid w:val="00861283"/>
    <w:rsid w:val="00861D1C"/>
    <w:rsid w:val="0086396F"/>
    <w:rsid w:val="0086439B"/>
    <w:rsid w:val="00865347"/>
    <w:rsid w:val="00866341"/>
    <w:rsid w:val="00866874"/>
    <w:rsid w:val="00867BFF"/>
    <w:rsid w:val="0087146B"/>
    <w:rsid w:val="00871B21"/>
    <w:rsid w:val="00871D72"/>
    <w:rsid w:val="008730BC"/>
    <w:rsid w:val="008732B0"/>
    <w:rsid w:val="00873831"/>
    <w:rsid w:val="008745E4"/>
    <w:rsid w:val="00875BEF"/>
    <w:rsid w:val="00876CD2"/>
    <w:rsid w:val="00877320"/>
    <w:rsid w:val="00880B68"/>
    <w:rsid w:val="00880F8E"/>
    <w:rsid w:val="008812E7"/>
    <w:rsid w:val="00882061"/>
    <w:rsid w:val="00882362"/>
    <w:rsid w:val="00883940"/>
    <w:rsid w:val="00883C71"/>
    <w:rsid w:val="0088553C"/>
    <w:rsid w:val="00886ED5"/>
    <w:rsid w:val="00887261"/>
    <w:rsid w:val="00887624"/>
    <w:rsid w:val="008904F5"/>
    <w:rsid w:val="0089087F"/>
    <w:rsid w:val="00890B8C"/>
    <w:rsid w:val="00890D60"/>
    <w:rsid w:val="00890E7C"/>
    <w:rsid w:val="008912B7"/>
    <w:rsid w:val="00891556"/>
    <w:rsid w:val="00891B32"/>
    <w:rsid w:val="00891C20"/>
    <w:rsid w:val="008926AC"/>
    <w:rsid w:val="00893370"/>
    <w:rsid w:val="008933E3"/>
    <w:rsid w:val="00894875"/>
    <w:rsid w:val="0089549D"/>
    <w:rsid w:val="00897B6E"/>
    <w:rsid w:val="008A0AA2"/>
    <w:rsid w:val="008A0DEA"/>
    <w:rsid w:val="008A1E2C"/>
    <w:rsid w:val="008A2B60"/>
    <w:rsid w:val="008A35AC"/>
    <w:rsid w:val="008A3B31"/>
    <w:rsid w:val="008A424D"/>
    <w:rsid w:val="008A636D"/>
    <w:rsid w:val="008A67C5"/>
    <w:rsid w:val="008A7301"/>
    <w:rsid w:val="008B02D3"/>
    <w:rsid w:val="008B0D3E"/>
    <w:rsid w:val="008B1A18"/>
    <w:rsid w:val="008B39F6"/>
    <w:rsid w:val="008B3B90"/>
    <w:rsid w:val="008B4AB8"/>
    <w:rsid w:val="008B5513"/>
    <w:rsid w:val="008B5712"/>
    <w:rsid w:val="008B5E2C"/>
    <w:rsid w:val="008B5ED9"/>
    <w:rsid w:val="008B6652"/>
    <w:rsid w:val="008B712A"/>
    <w:rsid w:val="008B7E5D"/>
    <w:rsid w:val="008C10CC"/>
    <w:rsid w:val="008C126B"/>
    <w:rsid w:val="008C144B"/>
    <w:rsid w:val="008C1517"/>
    <w:rsid w:val="008C1A3F"/>
    <w:rsid w:val="008C2A59"/>
    <w:rsid w:val="008C3BC2"/>
    <w:rsid w:val="008C42F3"/>
    <w:rsid w:val="008C46CD"/>
    <w:rsid w:val="008C535B"/>
    <w:rsid w:val="008C54DF"/>
    <w:rsid w:val="008C5B28"/>
    <w:rsid w:val="008C5D6D"/>
    <w:rsid w:val="008C6A90"/>
    <w:rsid w:val="008C6C57"/>
    <w:rsid w:val="008C7723"/>
    <w:rsid w:val="008D01AE"/>
    <w:rsid w:val="008D0F92"/>
    <w:rsid w:val="008D2B0D"/>
    <w:rsid w:val="008D3A2A"/>
    <w:rsid w:val="008D46BD"/>
    <w:rsid w:val="008D6BD5"/>
    <w:rsid w:val="008D6DFB"/>
    <w:rsid w:val="008E0F8D"/>
    <w:rsid w:val="008E1039"/>
    <w:rsid w:val="008E1215"/>
    <w:rsid w:val="008E173A"/>
    <w:rsid w:val="008E3BAE"/>
    <w:rsid w:val="008E4961"/>
    <w:rsid w:val="008E4FC6"/>
    <w:rsid w:val="008E5859"/>
    <w:rsid w:val="008E6B1E"/>
    <w:rsid w:val="008E6D50"/>
    <w:rsid w:val="008E7BD0"/>
    <w:rsid w:val="008F04A5"/>
    <w:rsid w:val="008F18C2"/>
    <w:rsid w:val="008F1A33"/>
    <w:rsid w:val="008F3AE5"/>
    <w:rsid w:val="008F3D9D"/>
    <w:rsid w:val="008F47CC"/>
    <w:rsid w:val="008F5522"/>
    <w:rsid w:val="008F625D"/>
    <w:rsid w:val="008F6C09"/>
    <w:rsid w:val="0090083D"/>
    <w:rsid w:val="009015F2"/>
    <w:rsid w:val="009037B0"/>
    <w:rsid w:val="00907059"/>
    <w:rsid w:val="00907BB5"/>
    <w:rsid w:val="0091067A"/>
    <w:rsid w:val="0091245E"/>
    <w:rsid w:val="00912C84"/>
    <w:rsid w:val="00913B63"/>
    <w:rsid w:val="00914918"/>
    <w:rsid w:val="00915181"/>
    <w:rsid w:val="00915839"/>
    <w:rsid w:val="00915F0D"/>
    <w:rsid w:val="00915F61"/>
    <w:rsid w:val="009162A4"/>
    <w:rsid w:val="00921474"/>
    <w:rsid w:val="00923012"/>
    <w:rsid w:val="009235FA"/>
    <w:rsid w:val="0092399D"/>
    <w:rsid w:val="009254C9"/>
    <w:rsid w:val="00925A52"/>
    <w:rsid w:val="00925BA2"/>
    <w:rsid w:val="0092687F"/>
    <w:rsid w:val="009300CE"/>
    <w:rsid w:val="00930303"/>
    <w:rsid w:val="0093060D"/>
    <w:rsid w:val="00931348"/>
    <w:rsid w:val="009325B1"/>
    <w:rsid w:val="009326F2"/>
    <w:rsid w:val="009332B9"/>
    <w:rsid w:val="00933D7E"/>
    <w:rsid w:val="0093411F"/>
    <w:rsid w:val="00934197"/>
    <w:rsid w:val="00935661"/>
    <w:rsid w:val="00935815"/>
    <w:rsid w:val="00935B86"/>
    <w:rsid w:val="00935F79"/>
    <w:rsid w:val="00936189"/>
    <w:rsid w:val="0093706C"/>
    <w:rsid w:val="0093791D"/>
    <w:rsid w:val="0094036A"/>
    <w:rsid w:val="009408D6"/>
    <w:rsid w:val="00941058"/>
    <w:rsid w:val="009432CE"/>
    <w:rsid w:val="00943D9E"/>
    <w:rsid w:val="009448FA"/>
    <w:rsid w:val="00945731"/>
    <w:rsid w:val="009458BC"/>
    <w:rsid w:val="009459D0"/>
    <w:rsid w:val="00946C7C"/>
    <w:rsid w:val="00947F6A"/>
    <w:rsid w:val="00950654"/>
    <w:rsid w:val="00951211"/>
    <w:rsid w:val="009512A0"/>
    <w:rsid w:val="00951EC5"/>
    <w:rsid w:val="00952A2D"/>
    <w:rsid w:val="00952DF7"/>
    <w:rsid w:val="00954884"/>
    <w:rsid w:val="009601C3"/>
    <w:rsid w:val="0096076C"/>
    <w:rsid w:val="0096082B"/>
    <w:rsid w:val="00961AD1"/>
    <w:rsid w:val="00962663"/>
    <w:rsid w:val="00962744"/>
    <w:rsid w:val="0096370A"/>
    <w:rsid w:val="00963C2D"/>
    <w:rsid w:val="00964A20"/>
    <w:rsid w:val="00964DA6"/>
    <w:rsid w:val="00966944"/>
    <w:rsid w:val="0097059E"/>
    <w:rsid w:val="00970B1D"/>
    <w:rsid w:val="00971B81"/>
    <w:rsid w:val="009726B4"/>
    <w:rsid w:val="00973871"/>
    <w:rsid w:val="00974F6E"/>
    <w:rsid w:val="009756A5"/>
    <w:rsid w:val="00976D19"/>
    <w:rsid w:val="00976D25"/>
    <w:rsid w:val="009774BE"/>
    <w:rsid w:val="00980295"/>
    <w:rsid w:val="00980C0F"/>
    <w:rsid w:val="00981666"/>
    <w:rsid w:val="009834DF"/>
    <w:rsid w:val="00983F51"/>
    <w:rsid w:val="009843E8"/>
    <w:rsid w:val="00986ACF"/>
    <w:rsid w:val="00987CD9"/>
    <w:rsid w:val="00990677"/>
    <w:rsid w:val="00990F41"/>
    <w:rsid w:val="009918FB"/>
    <w:rsid w:val="009946EC"/>
    <w:rsid w:val="00995F78"/>
    <w:rsid w:val="00996F4B"/>
    <w:rsid w:val="00997136"/>
    <w:rsid w:val="00997C68"/>
    <w:rsid w:val="00997D08"/>
    <w:rsid w:val="009A0CBA"/>
    <w:rsid w:val="009A1615"/>
    <w:rsid w:val="009A2092"/>
    <w:rsid w:val="009A2EEB"/>
    <w:rsid w:val="009A344F"/>
    <w:rsid w:val="009A4775"/>
    <w:rsid w:val="009A4DA3"/>
    <w:rsid w:val="009A558B"/>
    <w:rsid w:val="009A5F61"/>
    <w:rsid w:val="009B0442"/>
    <w:rsid w:val="009B0DC6"/>
    <w:rsid w:val="009B2671"/>
    <w:rsid w:val="009B2907"/>
    <w:rsid w:val="009B324F"/>
    <w:rsid w:val="009B3822"/>
    <w:rsid w:val="009B3848"/>
    <w:rsid w:val="009B42B8"/>
    <w:rsid w:val="009B5713"/>
    <w:rsid w:val="009B7BA1"/>
    <w:rsid w:val="009B7C5E"/>
    <w:rsid w:val="009B7E2B"/>
    <w:rsid w:val="009C0CC7"/>
    <w:rsid w:val="009C0F41"/>
    <w:rsid w:val="009C14D9"/>
    <w:rsid w:val="009C242A"/>
    <w:rsid w:val="009C26C3"/>
    <w:rsid w:val="009C278A"/>
    <w:rsid w:val="009C4A44"/>
    <w:rsid w:val="009C5394"/>
    <w:rsid w:val="009C5B2A"/>
    <w:rsid w:val="009C648C"/>
    <w:rsid w:val="009C717C"/>
    <w:rsid w:val="009C72EB"/>
    <w:rsid w:val="009D03FA"/>
    <w:rsid w:val="009D095F"/>
    <w:rsid w:val="009D0DBC"/>
    <w:rsid w:val="009D0FC0"/>
    <w:rsid w:val="009D1F67"/>
    <w:rsid w:val="009D2569"/>
    <w:rsid w:val="009D27A4"/>
    <w:rsid w:val="009D44EF"/>
    <w:rsid w:val="009D47FF"/>
    <w:rsid w:val="009D4AC2"/>
    <w:rsid w:val="009D4C73"/>
    <w:rsid w:val="009D5886"/>
    <w:rsid w:val="009D781D"/>
    <w:rsid w:val="009D7A96"/>
    <w:rsid w:val="009E0D1E"/>
    <w:rsid w:val="009E2931"/>
    <w:rsid w:val="009E443D"/>
    <w:rsid w:val="009E614C"/>
    <w:rsid w:val="009F12C0"/>
    <w:rsid w:val="009F29D0"/>
    <w:rsid w:val="009F3111"/>
    <w:rsid w:val="009F3814"/>
    <w:rsid w:val="009F39D2"/>
    <w:rsid w:val="009F3C5E"/>
    <w:rsid w:val="009F3EFD"/>
    <w:rsid w:val="009F45EB"/>
    <w:rsid w:val="009F4CBA"/>
    <w:rsid w:val="009F5EE9"/>
    <w:rsid w:val="009F7EFC"/>
    <w:rsid w:val="009F7F94"/>
    <w:rsid w:val="009F7FA3"/>
    <w:rsid w:val="00A00D7E"/>
    <w:rsid w:val="00A010B0"/>
    <w:rsid w:val="00A01B36"/>
    <w:rsid w:val="00A02609"/>
    <w:rsid w:val="00A02F72"/>
    <w:rsid w:val="00A03CA3"/>
    <w:rsid w:val="00A041C2"/>
    <w:rsid w:val="00A043A5"/>
    <w:rsid w:val="00A049D0"/>
    <w:rsid w:val="00A04EB8"/>
    <w:rsid w:val="00A0655D"/>
    <w:rsid w:val="00A06581"/>
    <w:rsid w:val="00A0708C"/>
    <w:rsid w:val="00A071C1"/>
    <w:rsid w:val="00A0737F"/>
    <w:rsid w:val="00A07932"/>
    <w:rsid w:val="00A11089"/>
    <w:rsid w:val="00A11795"/>
    <w:rsid w:val="00A11CC5"/>
    <w:rsid w:val="00A11F04"/>
    <w:rsid w:val="00A12889"/>
    <w:rsid w:val="00A14471"/>
    <w:rsid w:val="00A148D6"/>
    <w:rsid w:val="00A14FED"/>
    <w:rsid w:val="00A151CF"/>
    <w:rsid w:val="00A15A1F"/>
    <w:rsid w:val="00A15A51"/>
    <w:rsid w:val="00A16BBA"/>
    <w:rsid w:val="00A16D9D"/>
    <w:rsid w:val="00A17627"/>
    <w:rsid w:val="00A17CB9"/>
    <w:rsid w:val="00A17F77"/>
    <w:rsid w:val="00A20CB7"/>
    <w:rsid w:val="00A23160"/>
    <w:rsid w:val="00A23A33"/>
    <w:rsid w:val="00A23F2F"/>
    <w:rsid w:val="00A26FC3"/>
    <w:rsid w:val="00A27A3D"/>
    <w:rsid w:val="00A27FFA"/>
    <w:rsid w:val="00A306F7"/>
    <w:rsid w:val="00A30957"/>
    <w:rsid w:val="00A30C72"/>
    <w:rsid w:val="00A33157"/>
    <w:rsid w:val="00A33AD0"/>
    <w:rsid w:val="00A37114"/>
    <w:rsid w:val="00A3729E"/>
    <w:rsid w:val="00A379E5"/>
    <w:rsid w:val="00A40A11"/>
    <w:rsid w:val="00A415E3"/>
    <w:rsid w:val="00A42159"/>
    <w:rsid w:val="00A42F11"/>
    <w:rsid w:val="00A436D5"/>
    <w:rsid w:val="00A436F9"/>
    <w:rsid w:val="00A44AB0"/>
    <w:rsid w:val="00A4762D"/>
    <w:rsid w:val="00A4764A"/>
    <w:rsid w:val="00A47C2C"/>
    <w:rsid w:val="00A5079F"/>
    <w:rsid w:val="00A52B4C"/>
    <w:rsid w:val="00A54FE8"/>
    <w:rsid w:val="00A555C5"/>
    <w:rsid w:val="00A56B92"/>
    <w:rsid w:val="00A60036"/>
    <w:rsid w:val="00A6164C"/>
    <w:rsid w:val="00A632BC"/>
    <w:rsid w:val="00A64BBB"/>
    <w:rsid w:val="00A652EB"/>
    <w:rsid w:val="00A6594D"/>
    <w:rsid w:val="00A668E8"/>
    <w:rsid w:val="00A66F14"/>
    <w:rsid w:val="00A672EF"/>
    <w:rsid w:val="00A70F0F"/>
    <w:rsid w:val="00A71FA3"/>
    <w:rsid w:val="00A72506"/>
    <w:rsid w:val="00A72E25"/>
    <w:rsid w:val="00A7573A"/>
    <w:rsid w:val="00A759CE"/>
    <w:rsid w:val="00A75EF3"/>
    <w:rsid w:val="00A76D26"/>
    <w:rsid w:val="00A77C06"/>
    <w:rsid w:val="00A80A96"/>
    <w:rsid w:val="00A8148A"/>
    <w:rsid w:val="00A82875"/>
    <w:rsid w:val="00A838A2"/>
    <w:rsid w:val="00A8436C"/>
    <w:rsid w:val="00A85390"/>
    <w:rsid w:val="00A85AFD"/>
    <w:rsid w:val="00A86248"/>
    <w:rsid w:val="00A86855"/>
    <w:rsid w:val="00A86DFC"/>
    <w:rsid w:val="00A87E0A"/>
    <w:rsid w:val="00A91852"/>
    <w:rsid w:val="00A922EE"/>
    <w:rsid w:val="00A92EF7"/>
    <w:rsid w:val="00A93267"/>
    <w:rsid w:val="00A9335A"/>
    <w:rsid w:val="00A93A47"/>
    <w:rsid w:val="00A93DF5"/>
    <w:rsid w:val="00A94753"/>
    <w:rsid w:val="00A949D3"/>
    <w:rsid w:val="00A94D6F"/>
    <w:rsid w:val="00A94E35"/>
    <w:rsid w:val="00A94E67"/>
    <w:rsid w:val="00A94F80"/>
    <w:rsid w:val="00A9577F"/>
    <w:rsid w:val="00A96BBE"/>
    <w:rsid w:val="00A9704C"/>
    <w:rsid w:val="00AA03BA"/>
    <w:rsid w:val="00AA0A9E"/>
    <w:rsid w:val="00AA1180"/>
    <w:rsid w:val="00AA267B"/>
    <w:rsid w:val="00AA3968"/>
    <w:rsid w:val="00AA3FE1"/>
    <w:rsid w:val="00AA419F"/>
    <w:rsid w:val="00AA4F1F"/>
    <w:rsid w:val="00AA6190"/>
    <w:rsid w:val="00AA752D"/>
    <w:rsid w:val="00AA7BD8"/>
    <w:rsid w:val="00AB13C7"/>
    <w:rsid w:val="00AB17A9"/>
    <w:rsid w:val="00AB28F9"/>
    <w:rsid w:val="00AB2FA9"/>
    <w:rsid w:val="00AB30AF"/>
    <w:rsid w:val="00AB4320"/>
    <w:rsid w:val="00AB5A1D"/>
    <w:rsid w:val="00AB631F"/>
    <w:rsid w:val="00AB68F2"/>
    <w:rsid w:val="00AB6C74"/>
    <w:rsid w:val="00AB6CA3"/>
    <w:rsid w:val="00AB6DDC"/>
    <w:rsid w:val="00AC0D4A"/>
    <w:rsid w:val="00AC19BB"/>
    <w:rsid w:val="00AC1A77"/>
    <w:rsid w:val="00AC232B"/>
    <w:rsid w:val="00AC2D12"/>
    <w:rsid w:val="00AC2FFF"/>
    <w:rsid w:val="00AC3456"/>
    <w:rsid w:val="00AC4512"/>
    <w:rsid w:val="00AC52AA"/>
    <w:rsid w:val="00AC58D8"/>
    <w:rsid w:val="00AC59D9"/>
    <w:rsid w:val="00AC682E"/>
    <w:rsid w:val="00AC686C"/>
    <w:rsid w:val="00AC7DD5"/>
    <w:rsid w:val="00AD0103"/>
    <w:rsid w:val="00AD0B9F"/>
    <w:rsid w:val="00AD16B7"/>
    <w:rsid w:val="00AD3245"/>
    <w:rsid w:val="00AD3390"/>
    <w:rsid w:val="00AD464D"/>
    <w:rsid w:val="00AD465F"/>
    <w:rsid w:val="00AD5A2F"/>
    <w:rsid w:val="00AD6363"/>
    <w:rsid w:val="00AD7BF9"/>
    <w:rsid w:val="00AE2D18"/>
    <w:rsid w:val="00AE2EF0"/>
    <w:rsid w:val="00AE4B29"/>
    <w:rsid w:val="00AE6347"/>
    <w:rsid w:val="00AE7E6A"/>
    <w:rsid w:val="00AF0714"/>
    <w:rsid w:val="00AF125E"/>
    <w:rsid w:val="00AF1E8B"/>
    <w:rsid w:val="00AF3E68"/>
    <w:rsid w:val="00AF40AA"/>
    <w:rsid w:val="00AF4376"/>
    <w:rsid w:val="00AF5EAF"/>
    <w:rsid w:val="00AF7164"/>
    <w:rsid w:val="00AF7C0D"/>
    <w:rsid w:val="00B0071C"/>
    <w:rsid w:val="00B01273"/>
    <w:rsid w:val="00B03522"/>
    <w:rsid w:val="00B05529"/>
    <w:rsid w:val="00B06EAA"/>
    <w:rsid w:val="00B07DB1"/>
    <w:rsid w:val="00B11E63"/>
    <w:rsid w:val="00B14014"/>
    <w:rsid w:val="00B14D83"/>
    <w:rsid w:val="00B166F7"/>
    <w:rsid w:val="00B16BC2"/>
    <w:rsid w:val="00B17F8A"/>
    <w:rsid w:val="00B20D00"/>
    <w:rsid w:val="00B20FC4"/>
    <w:rsid w:val="00B21CD7"/>
    <w:rsid w:val="00B251F0"/>
    <w:rsid w:val="00B2572F"/>
    <w:rsid w:val="00B263EF"/>
    <w:rsid w:val="00B3060C"/>
    <w:rsid w:val="00B33A75"/>
    <w:rsid w:val="00B3674D"/>
    <w:rsid w:val="00B3758B"/>
    <w:rsid w:val="00B376C3"/>
    <w:rsid w:val="00B37D72"/>
    <w:rsid w:val="00B37F1F"/>
    <w:rsid w:val="00B413C7"/>
    <w:rsid w:val="00B415B6"/>
    <w:rsid w:val="00B46455"/>
    <w:rsid w:val="00B477EA"/>
    <w:rsid w:val="00B47968"/>
    <w:rsid w:val="00B509F3"/>
    <w:rsid w:val="00B50C13"/>
    <w:rsid w:val="00B52853"/>
    <w:rsid w:val="00B52CD2"/>
    <w:rsid w:val="00B52F47"/>
    <w:rsid w:val="00B53790"/>
    <w:rsid w:val="00B545D8"/>
    <w:rsid w:val="00B55E7C"/>
    <w:rsid w:val="00B55FCC"/>
    <w:rsid w:val="00B56186"/>
    <w:rsid w:val="00B56C7C"/>
    <w:rsid w:val="00B57212"/>
    <w:rsid w:val="00B573C1"/>
    <w:rsid w:val="00B57816"/>
    <w:rsid w:val="00B60823"/>
    <w:rsid w:val="00B61391"/>
    <w:rsid w:val="00B63442"/>
    <w:rsid w:val="00B64316"/>
    <w:rsid w:val="00B662E7"/>
    <w:rsid w:val="00B67520"/>
    <w:rsid w:val="00B67CE8"/>
    <w:rsid w:val="00B7200F"/>
    <w:rsid w:val="00B72E94"/>
    <w:rsid w:val="00B746B4"/>
    <w:rsid w:val="00B74DC7"/>
    <w:rsid w:val="00B7531C"/>
    <w:rsid w:val="00B755E6"/>
    <w:rsid w:val="00B75AE4"/>
    <w:rsid w:val="00B75E76"/>
    <w:rsid w:val="00B75FAB"/>
    <w:rsid w:val="00B772CF"/>
    <w:rsid w:val="00B80FBF"/>
    <w:rsid w:val="00B83971"/>
    <w:rsid w:val="00B83D45"/>
    <w:rsid w:val="00B84CDE"/>
    <w:rsid w:val="00B84F96"/>
    <w:rsid w:val="00B86CBF"/>
    <w:rsid w:val="00B879F5"/>
    <w:rsid w:val="00B90237"/>
    <w:rsid w:val="00B90C77"/>
    <w:rsid w:val="00B91C84"/>
    <w:rsid w:val="00B92104"/>
    <w:rsid w:val="00B92346"/>
    <w:rsid w:val="00B94A3E"/>
    <w:rsid w:val="00B95220"/>
    <w:rsid w:val="00B9609E"/>
    <w:rsid w:val="00B970D8"/>
    <w:rsid w:val="00B9716E"/>
    <w:rsid w:val="00B97799"/>
    <w:rsid w:val="00BA150A"/>
    <w:rsid w:val="00BA156B"/>
    <w:rsid w:val="00BA1A40"/>
    <w:rsid w:val="00BA1B87"/>
    <w:rsid w:val="00BA2765"/>
    <w:rsid w:val="00BA3154"/>
    <w:rsid w:val="00BA6108"/>
    <w:rsid w:val="00BA620C"/>
    <w:rsid w:val="00BA754B"/>
    <w:rsid w:val="00BA7628"/>
    <w:rsid w:val="00BA7C58"/>
    <w:rsid w:val="00BB03F6"/>
    <w:rsid w:val="00BB2DC8"/>
    <w:rsid w:val="00BB3DBA"/>
    <w:rsid w:val="00BB4186"/>
    <w:rsid w:val="00BB5308"/>
    <w:rsid w:val="00BB57CB"/>
    <w:rsid w:val="00BB5FF9"/>
    <w:rsid w:val="00BB6ECB"/>
    <w:rsid w:val="00BB6F35"/>
    <w:rsid w:val="00BC0A65"/>
    <w:rsid w:val="00BC16DE"/>
    <w:rsid w:val="00BC26E5"/>
    <w:rsid w:val="00BC28A3"/>
    <w:rsid w:val="00BC29B5"/>
    <w:rsid w:val="00BC360D"/>
    <w:rsid w:val="00BC3991"/>
    <w:rsid w:val="00BC3BAC"/>
    <w:rsid w:val="00BC4DFE"/>
    <w:rsid w:val="00BC6482"/>
    <w:rsid w:val="00BC6789"/>
    <w:rsid w:val="00BD175C"/>
    <w:rsid w:val="00BD1B74"/>
    <w:rsid w:val="00BD3A13"/>
    <w:rsid w:val="00BD3E64"/>
    <w:rsid w:val="00BD3F55"/>
    <w:rsid w:val="00BD5808"/>
    <w:rsid w:val="00BD605D"/>
    <w:rsid w:val="00BD65A2"/>
    <w:rsid w:val="00BD7715"/>
    <w:rsid w:val="00BD7A84"/>
    <w:rsid w:val="00BE0D82"/>
    <w:rsid w:val="00BE12A4"/>
    <w:rsid w:val="00BE22ED"/>
    <w:rsid w:val="00BE2507"/>
    <w:rsid w:val="00BE4139"/>
    <w:rsid w:val="00BE415D"/>
    <w:rsid w:val="00BE4388"/>
    <w:rsid w:val="00BE4641"/>
    <w:rsid w:val="00BE5305"/>
    <w:rsid w:val="00BE5994"/>
    <w:rsid w:val="00BE59E2"/>
    <w:rsid w:val="00BE5FC4"/>
    <w:rsid w:val="00BE69DE"/>
    <w:rsid w:val="00BF069D"/>
    <w:rsid w:val="00BF0A40"/>
    <w:rsid w:val="00BF331B"/>
    <w:rsid w:val="00BF375E"/>
    <w:rsid w:val="00BF593D"/>
    <w:rsid w:val="00BF6930"/>
    <w:rsid w:val="00BF718B"/>
    <w:rsid w:val="00BF74B5"/>
    <w:rsid w:val="00BF77C4"/>
    <w:rsid w:val="00C00CB3"/>
    <w:rsid w:val="00C026D2"/>
    <w:rsid w:val="00C02710"/>
    <w:rsid w:val="00C0304B"/>
    <w:rsid w:val="00C0392B"/>
    <w:rsid w:val="00C0392D"/>
    <w:rsid w:val="00C04623"/>
    <w:rsid w:val="00C0536C"/>
    <w:rsid w:val="00C0594A"/>
    <w:rsid w:val="00C05BF1"/>
    <w:rsid w:val="00C06896"/>
    <w:rsid w:val="00C06919"/>
    <w:rsid w:val="00C06AF2"/>
    <w:rsid w:val="00C07171"/>
    <w:rsid w:val="00C100AC"/>
    <w:rsid w:val="00C1061B"/>
    <w:rsid w:val="00C10705"/>
    <w:rsid w:val="00C10B79"/>
    <w:rsid w:val="00C112DD"/>
    <w:rsid w:val="00C128BD"/>
    <w:rsid w:val="00C1379F"/>
    <w:rsid w:val="00C15B17"/>
    <w:rsid w:val="00C1754A"/>
    <w:rsid w:val="00C20B70"/>
    <w:rsid w:val="00C21414"/>
    <w:rsid w:val="00C23531"/>
    <w:rsid w:val="00C2555E"/>
    <w:rsid w:val="00C259E0"/>
    <w:rsid w:val="00C25C1B"/>
    <w:rsid w:val="00C26912"/>
    <w:rsid w:val="00C269FA"/>
    <w:rsid w:val="00C2742F"/>
    <w:rsid w:val="00C31C4B"/>
    <w:rsid w:val="00C32555"/>
    <w:rsid w:val="00C329E9"/>
    <w:rsid w:val="00C33081"/>
    <w:rsid w:val="00C335A4"/>
    <w:rsid w:val="00C33603"/>
    <w:rsid w:val="00C33F99"/>
    <w:rsid w:val="00C34C9D"/>
    <w:rsid w:val="00C354C3"/>
    <w:rsid w:val="00C35A09"/>
    <w:rsid w:val="00C371D9"/>
    <w:rsid w:val="00C3785A"/>
    <w:rsid w:val="00C379CA"/>
    <w:rsid w:val="00C37DEE"/>
    <w:rsid w:val="00C40040"/>
    <w:rsid w:val="00C40E81"/>
    <w:rsid w:val="00C417DE"/>
    <w:rsid w:val="00C41994"/>
    <w:rsid w:val="00C42A2A"/>
    <w:rsid w:val="00C43307"/>
    <w:rsid w:val="00C43F83"/>
    <w:rsid w:val="00C44157"/>
    <w:rsid w:val="00C45EFE"/>
    <w:rsid w:val="00C47C01"/>
    <w:rsid w:val="00C535C7"/>
    <w:rsid w:val="00C5426D"/>
    <w:rsid w:val="00C55C60"/>
    <w:rsid w:val="00C55E56"/>
    <w:rsid w:val="00C55F3E"/>
    <w:rsid w:val="00C5600E"/>
    <w:rsid w:val="00C575EF"/>
    <w:rsid w:val="00C61541"/>
    <w:rsid w:val="00C61CE9"/>
    <w:rsid w:val="00C627D8"/>
    <w:rsid w:val="00C6592F"/>
    <w:rsid w:val="00C660F0"/>
    <w:rsid w:val="00C66ADE"/>
    <w:rsid w:val="00C707FA"/>
    <w:rsid w:val="00C70AA9"/>
    <w:rsid w:val="00C71177"/>
    <w:rsid w:val="00C72B0D"/>
    <w:rsid w:val="00C76159"/>
    <w:rsid w:val="00C80F9B"/>
    <w:rsid w:val="00C81D35"/>
    <w:rsid w:val="00C849C9"/>
    <w:rsid w:val="00C84A95"/>
    <w:rsid w:val="00C84C4F"/>
    <w:rsid w:val="00C873B8"/>
    <w:rsid w:val="00C8743C"/>
    <w:rsid w:val="00C87A70"/>
    <w:rsid w:val="00C902B8"/>
    <w:rsid w:val="00C90433"/>
    <w:rsid w:val="00C909C8"/>
    <w:rsid w:val="00C9200E"/>
    <w:rsid w:val="00C9230C"/>
    <w:rsid w:val="00C9334A"/>
    <w:rsid w:val="00C9366C"/>
    <w:rsid w:val="00C936B1"/>
    <w:rsid w:val="00C945A7"/>
    <w:rsid w:val="00C953A4"/>
    <w:rsid w:val="00C95C96"/>
    <w:rsid w:val="00C968F3"/>
    <w:rsid w:val="00C96BD2"/>
    <w:rsid w:val="00C97E5E"/>
    <w:rsid w:val="00CA062B"/>
    <w:rsid w:val="00CA126E"/>
    <w:rsid w:val="00CA18D3"/>
    <w:rsid w:val="00CA23D8"/>
    <w:rsid w:val="00CA2AE0"/>
    <w:rsid w:val="00CA3891"/>
    <w:rsid w:val="00CA4467"/>
    <w:rsid w:val="00CA4DC8"/>
    <w:rsid w:val="00CA5353"/>
    <w:rsid w:val="00CB0115"/>
    <w:rsid w:val="00CB0214"/>
    <w:rsid w:val="00CB2BF4"/>
    <w:rsid w:val="00CB3202"/>
    <w:rsid w:val="00CB33DF"/>
    <w:rsid w:val="00CB418F"/>
    <w:rsid w:val="00CB4A76"/>
    <w:rsid w:val="00CB5D9F"/>
    <w:rsid w:val="00CC092B"/>
    <w:rsid w:val="00CC140A"/>
    <w:rsid w:val="00CC3954"/>
    <w:rsid w:val="00CC3CB5"/>
    <w:rsid w:val="00CC49DA"/>
    <w:rsid w:val="00CC49ED"/>
    <w:rsid w:val="00CC4FF4"/>
    <w:rsid w:val="00CC57ED"/>
    <w:rsid w:val="00CC5819"/>
    <w:rsid w:val="00CC5DF2"/>
    <w:rsid w:val="00CC604A"/>
    <w:rsid w:val="00CC6AF5"/>
    <w:rsid w:val="00CC6BB4"/>
    <w:rsid w:val="00CD0132"/>
    <w:rsid w:val="00CD0F9C"/>
    <w:rsid w:val="00CD1048"/>
    <w:rsid w:val="00CD1AD9"/>
    <w:rsid w:val="00CD3942"/>
    <w:rsid w:val="00CD3DC0"/>
    <w:rsid w:val="00CD4CAC"/>
    <w:rsid w:val="00CD5276"/>
    <w:rsid w:val="00CD6901"/>
    <w:rsid w:val="00CE10A5"/>
    <w:rsid w:val="00CE1888"/>
    <w:rsid w:val="00CE2A64"/>
    <w:rsid w:val="00CE3079"/>
    <w:rsid w:val="00CE3958"/>
    <w:rsid w:val="00CE3DF2"/>
    <w:rsid w:val="00CE43B0"/>
    <w:rsid w:val="00CE54BC"/>
    <w:rsid w:val="00CE56EA"/>
    <w:rsid w:val="00CE5C64"/>
    <w:rsid w:val="00CE62F9"/>
    <w:rsid w:val="00CE64D3"/>
    <w:rsid w:val="00CE78EC"/>
    <w:rsid w:val="00CE7A5F"/>
    <w:rsid w:val="00CF175B"/>
    <w:rsid w:val="00CF251C"/>
    <w:rsid w:val="00CF27DC"/>
    <w:rsid w:val="00CF2ACD"/>
    <w:rsid w:val="00CF3068"/>
    <w:rsid w:val="00CF34DF"/>
    <w:rsid w:val="00CF583C"/>
    <w:rsid w:val="00CF6CCD"/>
    <w:rsid w:val="00CF7532"/>
    <w:rsid w:val="00CF769E"/>
    <w:rsid w:val="00D00228"/>
    <w:rsid w:val="00D0050A"/>
    <w:rsid w:val="00D024ED"/>
    <w:rsid w:val="00D0259C"/>
    <w:rsid w:val="00D029A2"/>
    <w:rsid w:val="00D02E45"/>
    <w:rsid w:val="00D04F00"/>
    <w:rsid w:val="00D068C1"/>
    <w:rsid w:val="00D068DA"/>
    <w:rsid w:val="00D07E27"/>
    <w:rsid w:val="00D10BAA"/>
    <w:rsid w:val="00D12F31"/>
    <w:rsid w:val="00D131EF"/>
    <w:rsid w:val="00D13AF7"/>
    <w:rsid w:val="00D149DE"/>
    <w:rsid w:val="00D153DD"/>
    <w:rsid w:val="00D16A66"/>
    <w:rsid w:val="00D2135F"/>
    <w:rsid w:val="00D23067"/>
    <w:rsid w:val="00D2323B"/>
    <w:rsid w:val="00D239C7"/>
    <w:rsid w:val="00D23D6E"/>
    <w:rsid w:val="00D2521C"/>
    <w:rsid w:val="00D258E6"/>
    <w:rsid w:val="00D265E4"/>
    <w:rsid w:val="00D270E5"/>
    <w:rsid w:val="00D27CF3"/>
    <w:rsid w:val="00D308AF"/>
    <w:rsid w:val="00D308E5"/>
    <w:rsid w:val="00D32AC5"/>
    <w:rsid w:val="00D32C81"/>
    <w:rsid w:val="00D338D3"/>
    <w:rsid w:val="00D33D61"/>
    <w:rsid w:val="00D34613"/>
    <w:rsid w:val="00D3594B"/>
    <w:rsid w:val="00D35CE3"/>
    <w:rsid w:val="00D40707"/>
    <w:rsid w:val="00D41152"/>
    <w:rsid w:val="00D428B7"/>
    <w:rsid w:val="00D42E43"/>
    <w:rsid w:val="00D43C7E"/>
    <w:rsid w:val="00D44593"/>
    <w:rsid w:val="00D44EF0"/>
    <w:rsid w:val="00D452A1"/>
    <w:rsid w:val="00D457E2"/>
    <w:rsid w:val="00D4639F"/>
    <w:rsid w:val="00D46426"/>
    <w:rsid w:val="00D46C70"/>
    <w:rsid w:val="00D4772A"/>
    <w:rsid w:val="00D47BCD"/>
    <w:rsid w:val="00D5112D"/>
    <w:rsid w:val="00D5174B"/>
    <w:rsid w:val="00D51F1C"/>
    <w:rsid w:val="00D522F0"/>
    <w:rsid w:val="00D55212"/>
    <w:rsid w:val="00D565AD"/>
    <w:rsid w:val="00D6159C"/>
    <w:rsid w:val="00D635BC"/>
    <w:rsid w:val="00D63938"/>
    <w:rsid w:val="00D63F52"/>
    <w:rsid w:val="00D64405"/>
    <w:rsid w:val="00D65692"/>
    <w:rsid w:val="00D6627F"/>
    <w:rsid w:val="00D66839"/>
    <w:rsid w:val="00D67075"/>
    <w:rsid w:val="00D671A9"/>
    <w:rsid w:val="00D6770A"/>
    <w:rsid w:val="00D70B56"/>
    <w:rsid w:val="00D717AC"/>
    <w:rsid w:val="00D71BDC"/>
    <w:rsid w:val="00D73D7E"/>
    <w:rsid w:val="00D74EEA"/>
    <w:rsid w:val="00D7566A"/>
    <w:rsid w:val="00D75806"/>
    <w:rsid w:val="00D75D62"/>
    <w:rsid w:val="00D75EA8"/>
    <w:rsid w:val="00D76150"/>
    <w:rsid w:val="00D77A3F"/>
    <w:rsid w:val="00D802C0"/>
    <w:rsid w:val="00D80B58"/>
    <w:rsid w:val="00D838F9"/>
    <w:rsid w:val="00D8548F"/>
    <w:rsid w:val="00D854B9"/>
    <w:rsid w:val="00D856B6"/>
    <w:rsid w:val="00D85E6E"/>
    <w:rsid w:val="00D867C5"/>
    <w:rsid w:val="00D86E66"/>
    <w:rsid w:val="00D90B94"/>
    <w:rsid w:val="00D91025"/>
    <w:rsid w:val="00D91091"/>
    <w:rsid w:val="00D9209D"/>
    <w:rsid w:val="00D92792"/>
    <w:rsid w:val="00D93423"/>
    <w:rsid w:val="00D95E40"/>
    <w:rsid w:val="00D97057"/>
    <w:rsid w:val="00D976D5"/>
    <w:rsid w:val="00DA06D4"/>
    <w:rsid w:val="00DA06ED"/>
    <w:rsid w:val="00DA1726"/>
    <w:rsid w:val="00DA2516"/>
    <w:rsid w:val="00DA3092"/>
    <w:rsid w:val="00DA5049"/>
    <w:rsid w:val="00DA519C"/>
    <w:rsid w:val="00DA54AA"/>
    <w:rsid w:val="00DA5541"/>
    <w:rsid w:val="00DA5673"/>
    <w:rsid w:val="00DA56A2"/>
    <w:rsid w:val="00DA65B4"/>
    <w:rsid w:val="00DA6795"/>
    <w:rsid w:val="00DA6957"/>
    <w:rsid w:val="00DA7422"/>
    <w:rsid w:val="00DB1527"/>
    <w:rsid w:val="00DB15E2"/>
    <w:rsid w:val="00DB25E6"/>
    <w:rsid w:val="00DB2D4B"/>
    <w:rsid w:val="00DB2EBC"/>
    <w:rsid w:val="00DB500A"/>
    <w:rsid w:val="00DB6886"/>
    <w:rsid w:val="00DB6ECE"/>
    <w:rsid w:val="00DB7373"/>
    <w:rsid w:val="00DC1450"/>
    <w:rsid w:val="00DC15CD"/>
    <w:rsid w:val="00DC1953"/>
    <w:rsid w:val="00DC1BFD"/>
    <w:rsid w:val="00DC1CEC"/>
    <w:rsid w:val="00DC318E"/>
    <w:rsid w:val="00DC476F"/>
    <w:rsid w:val="00DC4E00"/>
    <w:rsid w:val="00DC58D6"/>
    <w:rsid w:val="00DC639C"/>
    <w:rsid w:val="00DC64ED"/>
    <w:rsid w:val="00DC7D3B"/>
    <w:rsid w:val="00DD14C7"/>
    <w:rsid w:val="00DD280A"/>
    <w:rsid w:val="00DD2ED0"/>
    <w:rsid w:val="00DD326E"/>
    <w:rsid w:val="00DD3A10"/>
    <w:rsid w:val="00DD5006"/>
    <w:rsid w:val="00DD6996"/>
    <w:rsid w:val="00DD7C10"/>
    <w:rsid w:val="00DD7E04"/>
    <w:rsid w:val="00DE3E80"/>
    <w:rsid w:val="00DE4DD5"/>
    <w:rsid w:val="00DE51C0"/>
    <w:rsid w:val="00DE5348"/>
    <w:rsid w:val="00DE5DDD"/>
    <w:rsid w:val="00DE7EB1"/>
    <w:rsid w:val="00DE7FC7"/>
    <w:rsid w:val="00DF3662"/>
    <w:rsid w:val="00DF3BE9"/>
    <w:rsid w:val="00DF4094"/>
    <w:rsid w:val="00DF574E"/>
    <w:rsid w:val="00DF5D47"/>
    <w:rsid w:val="00DF5F30"/>
    <w:rsid w:val="00DF60FD"/>
    <w:rsid w:val="00DF6391"/>
    <w:rsid w:val="00DF6E1F"/>
    <w:rsid w:val="00E003A6"/>
    <w:rsid w:val="00E00D63"/>
    <w:rsid w:val="00E01EBD"/>
    <w:rsid w:val="00E0256C"/>
    <w:rsid w:val="00E03AAB"/>
    <w:rsid w:val="00E03B23"/>
    <w:rsid w:val="00E04961"/>
    <w:rsid w:val="00E04AB8"/>
    <w:rsid w:val="00E04AC1"/>
    <w:rsid w:val="00E05F74"/>
    <w:rsid w:val="00E106F1"/>
    <w:rsid w:val="00E114AB"/>
    <w:rsid w:val="00E11553"/>
    <w:rsid w:val="00E117FF"/>
    <w:rsid w:val="00E11954"/>
    <w:rsid w:val="00E12513"/>
    <w:rsid w:val="00E12545"/>
    <w:rsid w:val="00E12B92"/>
    <w:rsid w:val="00E13683"/>
    <w:rsid w:val="00E13784"/>
    <w:rsid w:val="00E15841"/>
    <w:rsid w:val="00E1649B"/>
    <w:rsid w:val="00E164AA"/>
    <w:rsid w:val="00E171E1"/>
    <w:rsid w:val="00E1792E"/>
    <w:rsid w:val="00E17C6D"/>
    <w:rsid w:val="00E21879"/>
    <w:rsid w:val="00E2284E"/>
    <w:rsid w:val="00E237C9"/>
    <w:rsid w:val="00E25495"/>
    <w:rsid w:val="00E25BB4"/>
    <w:rsid w:val="00E27B51"/>
    <w:rsid w:val="00E27C2A"/>
    <w:rsid w:val="00E31D32"/>
    <w:rsid w:val="00E320B6"/>
    <w:rsid w:val="00E32BBA"/>
    <w:rsid w:val="00E33EF0"/>
    <w:rsid w:val="00E3403E"/>
    <w:rsid w:val="00E3614C"/>
    <w:rsid w:val="00E37433"/>
    <w:rsid w:val="00E37F9A"/>
    <w:rsid w:val="00E411B5"/>
    <w:rsid w:val="00E442AE"/>
    <w:rsid w:val="00E4445D"/>
    <w:rsid w:val="00E452C8"/>
    <w:rsid w:val="00E45DC7"/>
    <w:rsid w:val="00E475FC"/>
    <w:rsid w:val="00E47A78"/>
    <w:rsid w:val="00E50266"/>
    <w:rsid w:val="00E51B75"/>
    <w:rsid w:val="00E523C4"/>
    <w:rsid w:val="00E533DC"/>
    <w:rsid w:val="00E5429C"/>
    <w:rsid w:val="00E542F0"/>
    <w:rsid w:val="00E54378"/>
    <w:rsid w:val="00E54CC5"/>
    <w:rsid w:val="00E57187"/>
    <w:rsid w:val="00E609ED"/>
    <w:rsid w:val="00E60F65"/>
    <w:rsid w:val="00E614C6"/>
    <w:rsid w:val="00E625C6"/>
    <w:rsid w:val="00E62BC2"/>
    <w:rsid w:val="00E62D34"/>
    <w:rsid w:val="00E63711"/>
    <w:rsid w:val="00E65C58"/>
    <w:rsid w:val="00E70853"/>
    <w:rsid w:val="00E71901"/>
    <w:rsid w:val="00E731AB"/>
    <w:rsid w:val="00E747CF"/>
    <w:rsid w:val="00E74B2A"/>
    <w:rsid w:val="00E7505B"/>
    <w:rsid w:val="00E75B79"/>
    <w:rsid w:val="00E767F9"/>
    <w:rsid w:val="00E77817"/>
    <w:rsid w:val="00E77F51"/>
    <w:rsid w:val="00E80119"/>
    <w:rsid w:val="00E81366"/>
    <w:rsid w:val="00E815F6"/>
    <w:rsid w:val="00E81A6B"/>
    <w:rsid w:val="00E8213B"/>
    <w:rsid w:val="00E82F2E"/>
    <w:rsid w:val="00E83335"/>
    <w:rsid w:val="00E8333B"/>
    <w:rsid w:val="00E83FE9"/>
    <w:rsid w:val="00E843A5"/>
    <w:rsid w:val="00E84E34"/>
    <w:rsid w:val="00E85C36"/>
    <w:rsid w:val="00E861A6"/>
    <w:rsid w:val="00E872EF"/>
    <w:rsid w:val="00E87A3E"/>
    <w:rsid w:val="00E87DAF"/>
    <w:rsid w:val="00E90DA6"/>
    <w:rsid w:val="00E90E37"/>
    <w:rsid w:val="00E91275"/>
    <w:rsid w:val="00E91419"/>
    <w:rsid w:val="00E91D12"/>
    <w:rsid w:val="00E92239"/>
    <w:rsid w:val="00E9270C"/>
    <w:rsid w:val="00E95B35"/>
    <w:rsid w:val="00E95E6F"/>
    <w:rsid w:val="00E97992"/>
    <w:rsid w:val="00E97C83"/>
    <w:rsid w:val="00EA0AE6"/>
    <w:rsid w:val="00EA0C48"/>
    <w:rsid w:val="00EA0E42"/>
    <w:rsid w:val="00EA0FD7"/>
    <w:rsid w:val="00EA1FA7"/>
    <w:rsid w:val="00EA5779"/>
    <w:rsid w:val="00EA5A69"/>
    <w:rsid w:val="00EA61CF"/>
    <w:rsid w:val="00EA641F"/>
    <w:rsid w:val="00EA6B7D"/>
    <w:rsid w:val="00EA7826"/>
    <w:rsid w:val="00EA7C04"/>
    <w:rsid w:val="00EA7CB7"/>
    <w:rsid w:val="00EB0A93"/>
    <w:rsid w:val="00EB10DF"/>
    <w:rsid w:val="00EB2365"/>
    <w:rsid w:val="00EB3288"/>
    <w:rsid w:val="00EB4309"/>
    <w:rsid w:val="00EB5046"/>
    <w:rsid w:val="00EB5509"/>
    <w:rsid w:val="00EB6052"/>
    <w:rsid w:val="00EB6393"/>
    <w:rsid w:val="00EB665A"/>
    <w:rsid w:val="00EB6F5E"/>
    <w:rsid w:val="00EC0002"/>
    <w:rsid w:val="00EC13BB"/>
    <w:rsid w:val="00EC143E"/>
    <w:rsid w:val="00EC25B3"/>
    <w:rsid w:val="00EC2E9E"/>
    <w:rsid w:val="00EC3169"/>
    <w:rsid w:val="00EC3625"/>
    <w:rsid w:val="00EC39B8"/>
    <w:rsid w:val="00EC5B20"/>
    <w:rsid w:val="00EC6D5F"/>
    <w:rsid w:val="00ED46DA"/>
    <w:rsid w:val="00ED53CA"/>
    <w:rsid w:val="00ED57C9"/>
    <w:rsid w:val="00ED5964"/>
    <w:rsid w:val="00ED5DA2"/>
    <w:rsid w:val="00ED68D0"/>
    <w:rsid w:val="00ED6DC5"/>
    <w:rsid w:val="00EE001F"/>
    <w:rsid w:val="00EE051E"/>
    <w:rsid w:val="00EE0779"/>
    <w:rsid w:val="00EE0906"/>
    <w:rsid w:val="00EE1519"/>
    <w:rsid w:val="00EE211C"/>
    <w:rsid w:val="00EE221C"/>
    <w:rsid w:val="00EE313D"/>
    <w:rsid w:val="00EE3548"/>
    <w:rsid w:val="00EE388F"/>
    <w:rsid w:val="00EE60AC"/>
    <w:rsid w:val="00EE7922"/>
    <w:rsid w:val="00EE7A5E"/>
    <w:rsid w:val="00EF03E3"/>
    <w:rsid w:val="00EF18FE"/>
    <w:rsid w:val="00EF220B"/>
    <w:rsid w:val="00EF2720"/>
    <w:rsid w:val="00EF5BBB"/>
    <w:rsid w:val="00EF5FCA"/>
    <w:rsid w:val="00EF6442"/>
    <w:rsid w:val="00EF6C59"/>
    <w:rsid w:val="00F01D7E"/>
    <w:rsid w:val="00F061EB"/>
    <w:rsid w:val="00F0620A"/>
    <w:rsid w:val="00F14734"/>
    <w:rsid w:val="00F15FB9"/>
    <w:rsid w:val="00F16B03"/>
    <w:rsid w:val="00F16F52"/>
    <w:rsid w:val="00F178E1"/>
    <w:rsid w:val="00F23835"/>
    <w:rsid w:val="00F245F3"/>
    <w:rsid w:val="00F24D00"/>
    <w:rsid w:val="00F24F86"/>
    <w:rsid w:val="00F25DD1"/>
    <w:rsid w:val="00F25EC7"/>
    <w:rsid w:val="00F25ED6"/>
    <w:rsid w:val="00F2700E"/>
    <w:rsid w:val="00F270FB"/>
    <w:rsid w:val="00F27B56"/>
    <w:rsid w:val="00F3018A"/>
    <w:rsid w:val="00F30423"/>
    <w:rsid w:val="00F30DB1"/>
    <w:rsid w:val="00F311EF"/>
    <w:rsid w:val="00F3121E"/>
    <w:rsid w:val="00F31988"/>
    <w:rsid w:val="00F32DAD"/>
    <w:rsid w:val="00F33AF7"/>
    <w:rsid w:val="00F33BB2"/>
    <w:rsid w:val="00F3480F"/>
    <w:rsid w:val="00F349D7"/>
    <w:rsid w:val="00F34AC1"/>
    <w:rsid w:val="00F3509F"/>
    <w:rsid w:val="00F3516E"/>
    <w:rsid w:val="00F3738A"/>
    <w:rsid w:val="00F40CE2"/>
    <w:rsid w:val="00F40E5B"/>
    <w:rsid w:val="00F41FAB"/>
    <w:rsid w:val="00F430B0"/>
    <w:rsid w:val="00F435F6"/>
    <w:rsid w:val="00F43794"/>
    <w:rsid w:val="00F44998"/>
    <w:rsid w:val="00F44BB5"/>
    <w:rsid w:val="00F44E39"/>
    <w:rsid w:val="00F47197"/>
    <w:rsid w:val="00F47B64"/>
    <w:rsid w:val="00F47EA2"/>
    <w:rsid w:val="00F514BB"/>
    <w:rsid w:val="00F5177C"/>
    <w:rsid w:val="00F51962"/>
    <w:rsid w:val="00F51F81"/>
    <w:rsid w:val="00F520D6"/>
    <w:rsid w:val="00F534F3"/>
    <w:rsid w:val="00F54A81"/>
    <w:rsid w:val="00F5519A"/>
    <w:rsid w:val="00F559C1"/>
    <w:rsid w:val="00F55B46"/>
    <w:rsid w:val="00F563A8"/>
    <w:rsid w:val="00F568FA"/>
    <w:rsid w:val="00F56FCD"/>
    <w:rsid w:val="00F573EA"/>
    <w:rsid w:val="00F57984"/>
    <w:rsid w:val="00F57E05"/>
    <w:rsid w:val="00F60040"/>
    <w:rsid w:val="00F62239"/>
    <w:rsid w:val="00F628F4"/>
    <w:rsid w:val="00F6296E"/>
    <w:rsid w:val="00F64B2A"/>
    <w:rsid w:val="00F66AF3"/>
    <w:rsid w:val="00F66CCE"/>
    <w:rsid w:val="00F67284"/>
    <w:rsid w:val="00F67514"/>
    <w:rsid w:val="00F67DB1"/>
    <w:rsid w:val="00F67E60"/>
    <w:rsid w:val="00F70DA2"/>
    <w:rsid w:val="00F7552A"/>
    <w:rsid w:val="00F770CD"/>
    <w:rsid w:val="00F77570"/>
    <w:rsid w:val="00F81BF5"/>
    <w:rsid w:val="00F81C7B"/>
    <w:rsid w:val="00F81F83"/>
    <w:rsid w:val="00F82519"/>
    <w:rsid w:val="00F829EE"/>
    <w:rsid w:val="00F82F7E"/>
    <w:rsid w:val="00F84434"/>
    <w:rsid w:val="00F84B92"/>
    <w:rsid w:val="00F84E12"/>
    <w:rsid w:val="00F86767"/>
    <w:rsid w:val="00F86ACF"/>
    <w:rsid w:val="00F87674"/>
    <w:rsid w:val="00F90B90"/>
    <w:rsid w:val="00F90FB8"/>
    <w:rsid w:val="00F91743"/>
    <w:rsid w:val="00F931E1"/>
    <w:rsid w:val="00F94422"/>
    <w:rsid w:val="00F95004"/>
    <w:rsid w:val="00F954D4"/>
    <w:rsid w:val="00F95F1F"/>
    <w:rsid w:val="00F974E5"/>
    <w:rsid w:val="00F97B19"/>
    <w:rsid w:val="00FA067F"/>
    <w:rsid w:val="00FA15E9"/>
    <w:rsid w:val="00FA2EDC"/>
    <w:rsid w:val="00FA2EEE"/>
    <w:rsid w:val="00FA373D"/>
    <w:rsid w:val="00FA53FC"/>
    <w:rsid w:val="00FA6388"/>
    <w:rsid w:val="00FA6CF4"/>
    <w:rsid w:val="00FB0A02"/>
    <w:rsid w:val="00FB0CAF"/>
    <w:rsid w:val="00FB1034"/>
    <w:rsid w:val="00FB10A5"/>
    <w:rsid w:val="00FB1303"/>
    <w:rsid w:val="00FB1E1E"/>
    <w:rsid w:val="00FB33CD"/>
    <w:rsid w:val="00FB39B3"/>
    <w:rsid w:val="00FB5358"/>
    <w:rsid w:val="00FB5AE7"/>
    <w:rsid w:val="00FB647E"/>
    <w:rsid w:val="00FB6B29"/>
    <w:rsid w:val="00FC3348"/>
    <w:rsid w:val="00FC3CFF"/>
    <w:rsid w:val="00FC48D7"/>
    <w:rsid w:val="00FC62EF"/>
    <w:rsid w:val="00FC64B3"/>
    <w:rsid w:val="00FC6565"/>
    <w:rsid w:val="00FC6DDD"/>
    <w:rsid w:val="00FD3030"/>
    <w:rsid w:val="00FD31E8"/>
    <w:rsid w:val="00FD4135"/>
    <w:rsid w:val="00FD6600"/>
    <w:rsid w:val="00FD6A7F"/>
    <w:rsid w:val="00FE2283"/>
    <w:rsid w:val="00FE2A94"/>
    <w:rsid w:val="00FE3585"/>
    <w:rsid w:val="00FE36EE"/>
    <w:rsid w:val="00FE5742"/>
    <w:rsid w:val="00FE7DF8"/>
    <w:rsid w:val="00FF1EBD"/>
    <w:rsid w:val="00FF29E2"/>
    <w:rsid w:val="00FF370A"/>
    <w:rsid w:val="00FF3FD8"/>
    <w:rsid w:val="00FF43AD"/>
    <w:rsid w:val="00FF4B38"/>
    <w:rsid w:val="00FF7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5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0570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05708"/>
  </w:style>
  <w:style w:type="paragraph" w:styleId="a5">
    <w:name w:val="footer"/>
    <w:basedOn w:val="a"/>
    <w:link w:val="a6"/>
    <w:uiPriority w:val="99"/>
    <w:unhideWhenUsed/>
    <w:rsid w:val="00105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5708"/>
  </w:style>
  <w:style w:type="paragraph" w:styleId="a7">
    <w:name w:val="List Paragraph"/>
    <w:basedOn w:val="a"/>
    <w:uiPriority w:val="34"/>
    <w:qFormat/>
    <w:rsid w:val="00417D1A"/>
    <w:pPr>
      <w:ind w:left="720"/>
      <w:contextualSpacing/>
    </w:pPr>
  </w:style>
  <w:style w:type="table" w:styleId="a8">
    <w:name w:val="Table Grid"/>
    <w:basedOn w:val="a1"/>
    <w:uiPriority w:val="59"/>
    <w:rsid w:val="00EA7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1D49-BB21-43FD-BF99-4A33F174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3415</Words>
  <Characters>1947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89</cp:revision>
  <cp:lastPrinted>2015-08-30T16:05:00Z</cp:lastPrinted>
  <dcterms:created xsi:type="dcterms:W3CDTF">2015-07-20T04:49:00Z</dcterms:created>
  <dcterms:modified xsi:type="dcterms:W3CDTF">2015-08-30T16:31:00Z</dcterms:modified>
</cp:coreProperties>
</file>